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Default="00D15574" w:rsidP="006D0C1B">
      <w:pPr>
        <w:tabs>
          <w:tab w:val="left" w:pos="560"/>
          <w:tab w:val="right" w:pos="10466"/>
        </w:tabs>
        <w:jc w:val="left"/>
        <w:rPr>
          <w:rFonts w:ascii="HGP創英角ｺﾞｼｯｸUB" w:eastAsia="HGP創英角ｺﾞｼｯｸUB" w:hAnsi="HGP創英角ｺﾞｼｯｸUB"/>
          <w:sz w:val="32"/>
        </w:rPr>
      </w:pPr>
      <w:r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C7B42E4" wp14:editId="7FC1FB71">
                <wp:simplePos x="0" y="0"/>
                <wp:positionH relativeFrom="margin">
                  <wp:posOffset>-177496</wp:posOffset>
                </wp:positionH>
                <wp:positionV relativeFrom="margin">
                  <wp:posOffset>-133985</wp:posOffset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31" w:rsidRPr="00D40170" w:rsidRDefault="00E32A3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4.12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3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4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pt;margin-top:-10.55pt;width:61pt;height:24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" strokeweight=".25pt">
                <v:textbox>
                  <w:txbxContent>
                    <w:p w:rsidR="00E32A31" w:rsidRPr="00D40170" w:rsidRDefault="00E32A31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14.12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13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</w:rPr>
        <w:drawing>
          <wp:anchor distT="0" distB="0" distL="114300" distR="114300" simplePos="0" relativeHeight="251511800" behindDoc="0" locked="0" layoutInCell="1" allowOverlap="1" wp14:anchorId="66AD8D59" wp14:editId="2B148C77">
            <wp:simplePos x="0" y="0"/>
            <wp:positionH relativeFrom="margin">
              <wp:posOffset>-334010</wp:posOffset>
            </wp:positionH>
            <wp:positionV relativeFrom="margin">
              <wp:posOffset>-284480</wp:posOffset>
            </wp:positionV>
            <wp:extent cx="7314851" cy="10346697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ne-day-trial-text-cover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33" cy="103499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80">
        <w:rPr>
          <w:rFonts w:ascii="HGP創英角ｺﾞｼｯｸUB" w:eastAsia="HGP創英角ｺﾞｼｯｸUB" w:hAnsi="HGP創英角ｺﾞｼｯｸUB"/>
          <w:sz w:val="32"/>
        </w:rPr>
        <w:tab/>
      </w:r>
    </w:p>
    <w:p w:rsidR="00AD2CD6" w:rsidRPr="00677B14" w:rsidRDefault="006D0C1B" w:rsidP="00263730">
      <w:pPr>
        <w:widowControl/>
        <w:spacing w:line="240" w:lineRule="auto"/>
        <w:jc w:val="left"/>
        <w:rPr>
          <w:rFonts w:ascii="HGP創英角ｺﾞｼｯｸUB" w:eastAsia="HGP創英角ｺﾞｼｯｸUB" w:hAnsi="HGP創英角ｺﾞｼｯｸUB" w:hint="eastAsia"/>
          <w:sz w:val="32"/>
        </w:rPr>
      </w:pPr>
      <w:r>
        <w:rPr>
          <w:rFonts w:ascii="HGP創英角ｺﾞｼｯｸUB" w:eastAsia="HGP創英角ｺﾞｼｯｸUB" w:hAnsi="HGP創英角ｺﾞｼｯｸUB"/>
          <w:sz w:val="32"/>
        </w:rPr>
        <w:br w:type="page"/>
      </w:r>
    </w:p>
    <w:p w:rsidR="00DC7544" w:rsidRDefault="0072457C" w:rsidP="003B6D2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9DF86" wp14:editId="62F0FF61">
                <wp:simplePos x="0" y="0"/>
                <wp:positionH relativeFrom="column">
                  <wp:posOffset>0</wp:posOffset>
                </wp:positionH>
                <wp:positionV relativeFrom="paragraph">
                  <wp:posOffset>443345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7997A" id="直線コネクタ 10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9pt" to="518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gjBGQN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・ラズベリーパイ</w:t>
      </w:r>
    </w:p>
    <w:p w:rsidR="00FA6DBD" w:rsidRDefault="00DC7544" w:rsidP="00663552">
      <w:pPr>
        <w:widowControl/>
        <w:jc w:val="center"/>
        <w:rPr>
          <w:b/>
          <w:szCs w:val="21"/>
        </w:rPr>
      </w:pPr>
      <w:r w:rsidRPr="00DC7544">
        <w:rPr>
          <w:b/>
          <w:noProof/>
          <w:szCs w:val="21"/>
        </w:rPr>
        <w:drawing>
          <wp:inline distT="0" distB="0" distL="0" distR="0" wp14:anchorId="224BD4FC" wp14:editId="5236842A">
            <wp:extent cx="3486479" cy="2404468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1453" r="25066" b="18460"/>
                    <a:stretch/>
                  </pic:blipFill>
                  <pic:spPr>
                    <a:xfrm>
                      <a:off x="0" y="0"/>
                      <a:ext cx="3486479" cy="2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8" w:rsidRPr="00B955F8" w:rsidRDefault="00B955F8" w:rsidP="00663552">
      <w:pPr>
        <w:pStyle w:val="2"/>
      </w:pPr>
      <w:r w:rsidRPr="00B955F8">
        <w:rPr>
          <w:rFonts w:hint="eastAsia"/>
        </w:rPr>
        <w:t>コンピュータ（ハードウェア）</w:t>
      </w:r>
    </w:p>
    <w:p w:rsidR="00B955F8" w:rsidRPr="00663552" w:rsidRDefault="002261DE" w:rsidP="0098735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うえ</w:t>
            </w:r>
          </w:rt>
          <w:rubyBase>
            <w:r w:rsidR="002261DE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2261DE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の</w:t>
      </w:r>
      <w:r w:rsidR="00B955F8" w:rsidRPr="00663552">
        <w:rPr>
          <w:rFonts w:hint="eastAsia"/>
        </w:rPr>
        <w:t>コンピュータは、ラズベリーパイ（</w:t>
      </w:r>
      <w:r w:rsidR="0072457C">
        <w:rPr>
          <w:rFonts w:hint="eastAsia"/>
        </w:rPr>
        <w:t>Ｒａｓｐｂｅｒｒｙ　Ｐｉ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Pr="00663552" w:rsidRDefault="00B955F8" w:rsidP="00B570BE">
      <w:r w:rsidRPr="00663552">
        <w:rPr>
          <w:rFonts w:hint="eastAsia"/>
        </w:rPr>
        <w:t>なによりも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ねだん</w:t>
            </w:r>
          </w:rt>
          <w:rubyBase>
            <w:r w:rsidR="00B570BE">
              <w:t>値段</w:t>
            </w:r>
          </w:rubyBase>
        </w:ruby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t>ラスベリーパイの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うご</w:t>
            </w:r>
          </w:rt>
          <w:rubyBase>
            <w:r w:rsidR="00B570BE">
              <w:rPr>
                <w:rFonts w:hint="eastAsia"/>
              </w:rPr>
              <w:t>動</w:t>
            </w:r>
          </w:rubyBase>
        </w:ruby>
      </w:r>
      <w:r w:rsidRPr="00663552">
        <w:rPr>
          <w:rFonts w:hint="eastAsia"/>
        </w:rPr>
        <w:t>かし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B955F8" w:rsidRPr="00663552" w:rsidRDefault="00917CB3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8D334" wp14:editId="0E1B309C">
                <wp:simplePos x="0" y="0"/>
                <wp:positionH relativeFrom="column">
                  <wp:posOffset>4315460</wp:posOffset>
                </wp:positionH>
                <wp:positionV relativeFrom="paragraph">
                  <wp:posOffset>995680</wp:posOffset>
                </wp:positionV>
                <wp:extent cx="1210945" cy="734060"/>
                <wp:effectExtent l="323850" t="0" r="27305" b="27940"/>
                <wp:wrapNone/>
                <wp:docPr id="98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734060"/>
                        </a:xfrm>
                        <a:prstGeom prst="wedgeEllipseCallout">
                          <a:avLst>
                            <a:gd name="adj1" fmla="val -73130"/>
                            <a:gd name="adj2" fmla="val 1262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BE1C65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ー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   </w:t>
                            </w:r>
                            <w:r w:rsidR="00E32A31" w:rsidRPr="002261DE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="00E32A31" w:rsidRPr="002261DE">
                              <w:rPr>
                                <w:sz w:val="16"/>
                              </w:rPr>
                              <w:t>ついている</w:t>
                            </w:r>
                            <w:r w:rsidR="00E32A31" w:rsidRPr="002261DE">
                              <w:rPr>
                                <w:rFonts w:hint="eastAsia"/>
                                <w:sz w:val="16"/>
                              </w:rPr>
                              <w:t>ほうが</w:t>
                            </w:r>
                            <w:r w:rsidR="00E32A31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32A31" w:rsidRPr="002261DE">
                              <w:rPr>
                                <w:rFonts w:hint="eastAsia"/>
                                <w:sz w:val="16"/>
                              </w:rPr>
                              <w:t>だ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D3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7" type="#_x0000_t63" style="position:absolute;left:0;text-align:left;margin-left:339.8pt;margin-top:78.4pt;width:95.35pt;height:57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" adj="-4996,13526" fillcolor="white [3201]" strokecolor="#ffc000 [3207]" strokeweight="1pt">
                <v:textbox inset="0,0,0,0">
                  <w:txbxContent>
                    <w:p w:rsidR="00E32A31" w:rsidRPr="002261DE" w:rsidRDefault="00BE1C65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ーク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 </w:t>
                      </w:r>
                      <w:r w:rsidR="00E32A31" w:rsidRPr="002261DE">
                        <w:rPr>
                          <w:rFonts w:hint="eastAsia"/>
                          <w:sz w:val="16"/>
                        </w:rPr>
                        <w:t>が</w:t>
                      </w:r>
                      <w:r w:rsidR="00E32A31" w:rsidRPr="002261DE">
                        <w:rPr>
                          <w:sz w:val="16"/>
                        </w:rPr>
                        <w:t>ついている</w:t>
                      </w:r>
                      <w:r w:rsidR="00E32A31" w:rsidRPr="002261DE">
                        <w:rPr>
                          <w:rFonts w:hint="eastAsia"/>
                          <w:sz w:val="16"/>
                        </w:rPr>
                        <w:t>ほうが</w:t>
                      </w:r>
                      <w:r w:rsidR="00E32A31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="00E32A31" w:rsidRPr="002261DE">
                        <w:rPr>
                          <w:rFonts w:hint="eastAsia"/>
                          <w:sz w:val="16"/>
                        </w:rPr>
                        <w:t>だよ</w:t>
                      </w:r>
                    </w:p>
                  </w:txbxContent>
                </v:textbox>
              </v:shape>
            </w:pict>
          </mc:Fallback>
        </mc:AlternateContent>
      </w:r>
      <w:r w:rsidR="00BE1C6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858944" behindDoc="0" locked="0" layoutInCell="1" allowOverlap="1" wp14:anchorId="218DCEE2" wp14:editId="584675F7">
            <wp:simplePos x="0" y="0"/>
            <wp:positionH relativeFrom="column">
              <wp:posOffset>4870021</wp:posOffset>
            </wp:positionH>
            <wp:positionV relativeFrom="paragraph">
              <wp:posOffset>1106170</wp:posOffset>
            </wp:positionV>
            <wp:extent cx="311847" cy="151433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_ma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847" cy="15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DE"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0E6945A" wp14:editId="18D60DCD">
                <wp:simplePos x="0" y="0"/>
                <wp:positionH relativeFrom="column">
                  <wp:posOffset>3683000</wp:posOffset>
                </wp:positionH>
                <wp:positionV relativeFrom="paragraph">
                  <wp:posOffset>621280</wp:posOffset>
                </wp:positionV>
                <wp:extent cx="770495" cy="456690"/>
                <wp:effectExtent l="57150" t="0" r="29845" b="7683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95" cy="456690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A4497E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261DE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 w:rsidRPr="002261DE">
                                    <w:rPr>
                                      <w:rFonts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20"/>
                              </w:rPr>
                              <w:t>に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945A" id="_x0000_s1028" type="#_x0000_t63" style="position:absolute;left:0;text-align:left;margin-left:290pt;margin-top:48.9pt;width:60.65pt;height:35.9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" adj="-1039,23507" fillcolor="white [3201]" strokecolor="#ffc000 [3207]" strokeweight="1pt">
                <v:textbox inset="0,0,0,0">
                  <w:txbxContent>
                    <w:p w:rsidR="00E32A31" w:rsidRPr="002261DE" w:rsidRDefault="00E32A31" w:rsidP="00A4497E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 w:rsidRPr="002261DE"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32A31" w:rsidRPr="002261DE">
                              <w:rPr>
                                <w:rFonts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20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="002261D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DC216D" wp14:editId="25FB3608">
                <wp:simplePos x="0" y="0"/>
                <wp:positionH relativeFrom="column">
                  <wp:posOffset>3457891</wp:posOffset>
                </wp:positionH>
                <wp:positionV relativeFrom="paragraph">
                  <wp:posOffset>1126809</wp:posOffset>
                </wp:positionV>
                <wp:extent cx="149800" cy="160366"/>
                <wp:effectExtent l="0" t="5397" r="16827" b="35878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6885">
                          <a:off x="0" y="0"/>
                          <a:ext cx="149800" cy="1603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42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272.25pt;margin-top:88.75pt;width:11.8pt;height:12.65pt;rotation:-863230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315485CF" wp14:editId="129E12D2">
                <wp:simplePos x="0" y="0"/>
                <wp:positionH relativeFrom="column">
                  <wp:posOffset>2833370</wp:posOffset>
                </wp:positionH>
                <wp:positionV relativeFrom="paragraph">
                  <wp:posOffset>656590</wp:posOffset>
                </wp:positionV>
                <wp:extent cx="1754505" cy="1261110"/>
                <wp:effectExtent l="1104900" t="0" r="17145" b="1524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61110"/>
                          <a:chOff x="2512572" y="328773"/>
                          <a:chExt cx="1440000" cy="1035002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1429" r="17544" b="6738"/>
                          <a:stretch/>
                        </pic:blipFill>
                        <pic:spPr>
                          <a:xfrm>
                            <a:off x="2512572" y="328773"/>
                            <a:ext cx="1440000" cy="1035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2512572" y="328773"/>
                            <a:ext cx="1440000" cy="1035002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652"/>
                              <a:gd name="adj4" fmla="val -28199"/>
                              <a:gd name="adj5" fmla="val 18818"/>
                              <a:gd name="adj6" fmla="val -6080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09A0" id="グループ化 7" o:spid="_x0000_s1026" style="position:absolute;left:0;text-align:left;margin-left:223.1pt;margin-top:51.7pt;width:138.15pt;height:99.3pt;z-index:251529216" coordorigin="25125,3287" coordsize="14400,10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">
                <v:shape id="図 9" o:spid="_x0000_s1027" type="#_x0000_t75" style="position:absolute;left:25125;top:3287;width:14400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IC/BAAAA2gAAAA8AAABkcnMvZG93bnJldi54bWxEj81uwjAQhO+VeAdrkXorDjkgGjCogFB7&#10;5CfivLKXJGq8jmw3pH16jITU42hmvtEs14NtRU8+NI4VTCcZCGLtTMOVgvK8f5uDCBHZYOuYFPxS&#10;gPVq9LLEwrgbH6k/xUokCIcCFdQxdoWUQddkMUxcR5y8q/MWY5K+ksbjLcFtK/Msm0mLDaeFGjva&#10;1qS/Tz9WwUXv+r/S53l/mG8OWu959ulZqdfx8LEAEWmI/+Fn+8soeIfH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AIC/BAAAA2gAAAA8AAAAAAAAAAAAAAAAAnwIA&#10;AGRycy9kb3ducmV2LnhtbFBLBQYAAAAABAAEAPcAAACNAwAAAAA=&#10;">
                  <v:imagedata r:id="rId13" o:title="" croptop="14044f" cropbottom="4416f" cropleft="17246f" cropright="11498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left:25125;top:3287;width:14400;height:1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gMUA&#10;AADbAAAADwAAAGRycy9kb3ducmV2LnhtbESPQWvCQBCF7wX/wzJCb3VTKWmJrlKEQC8Vmhbb45Ad&#10;k2B2NmRXk/jrOwfB2wzvzXvfrLeja9WF+tB4NvC8SEARl942XBn4+c6f3kCFiGyx9UwGJgqw3cwe&#10;1phZP/AXXYpYKQnhkKGBOsYu0zqUNTkMC98Ri3b0vcMoa19p2+Mg4a7VyyRJtcOGpaHGjnY1lafi&#10;7AykZf7nuun1JV73v6fxcGg/zzY35nE+vq9ARRrj3Xy7/rC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o2AxQAAANsAAAAPAAAAAAAAAAAAAAAAAJgCAABkcnMv&#10;ZG93bnJldi54bWxQSwUGAAAAAAQABAD1AAAAigMAAAAA&#10;" adj="-13133,4065,-6091,13965,-50,13983" filled="f" strokecolor="red" strokeweight="1pt">
                  <v:stroke startarrow="oval"/>
                </v:shape>
              </v:group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8192" behindDoc="0" locked="0" layoutInCell="1" allowOverlap="1" wp14:anchorId="5544B3BE" wp14:editId="47B0555E">
            <wp:simplePos x="0" y="0"/>
            <wp:positionH relativeFrom="column">
              <wp:posOffset>355600</wp:posOffset>
            </wp:positionH>
            <wp:positionV relativeFrom="paragraph">
              <wp:posOffset>273050</wp:posOffset>
            </wp:positionV>
            <wp:extent cx="2161540" cy="1725930"/>
            <wp:effectExtent l="0" t="0" r="0" b="762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16203" b="16534"/>
                    <a:stretch/>
                  </pic:blipFill>
                  <pic:spPr>
                    <a:xfrm>
                      <a:off x="0" y="0"/>
                      <a:ext cx="21615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2C7CCB7" wp14:editId="560572F4">
                <wp:simplePos x="0" y="0"/>
                <wp:positionH relativeFrom="column">
                  <wp:posOffset>7134860</wp:posOffset>
                </wp:positionH>
                <wp:positionV relativeFrom="paragraph">
                  <wp:posOffset>600710</wp:posOffset>
                </wp:positionV>
                <wp:extent cx="957580" cy="555625"/>
                <wp:effectExtent l="76200" t="19050" r="33020" b="92075"/>
                <wp:wrapNone/>
                <wp:docPr id="2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55562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6635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下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C7CCB7" id="_x0000_s1029" type="#_x0000_t63" style="position:absolute;left:0;text-align:left;margin-left:561.8pt;margin-top:47.3pt;width:75.4pt;height:43.7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" adj="-1039,23507" fillcolor="white [3201]" strokecolor="#ffc000 [3207]" strokeweight="1pt">
                <v:textbox inset="0,0,0,0">
                  <w:txbxContent>
                    <w:p w:rsidR="00E32A31" w:rsidRDefault="00E32A31" w:rsidP="006635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下にさす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2261D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321262" wp14:editId="56F8372E">
                <wp:simplePos x="0" y="0"/>
                <wp:positionH relativeFrom="column">
                  <wp:posOffset>4318666</wp:posOffset>
                </wp:positionH>
                <wp:positionV relativeFrom="paragraph">
                  <wp:posOffset>1706557</wp:posOffset>
                </wp:positionV>
                <wp:extent cx="1183640" cy="443230"/>
                <wp:effectExtent l="0" t="209550" r="0" b="33020"/>
                <wp:wrapNone/>
                <wp:docPr id="11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3230"/>
                        </a:xfrm>
                        <a:prstGeom prst="wedgeEllipseCallout">
                          <a:avLst>
                            <a:gd name="adj1" fmla="val 29907"/>
                            <a:gd name="adj2" fmla="val -9105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して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262" id="_x0000_s1030" type="#_x0000_t63" style="position:absolute;left:0;text-align:left;margin-left:340.05pt;margin-top:134.35pt;width:93.2pt;height:3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" adj="17260,-8869" fillcolor="white [3201]" strokecolor="#ffc000 [3207]" strokeweight="1pt">
                <v:textbox inset="0,0,0,0">
                  <w:txbxContent>
                    <w:p w:rsidR="00E32A31" w:rsidRPr="002261DE" w:rsidRDefault="00E32A31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き</w:t>
                      </w:r>
                      <w:r>
                        <w:rPr>
                          <w:rFonts w:hint="eastAsia"/>
                          <w:sz w:val="16"/>
                        </w:rPr>
                        <w:t>にし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48774</wp:posOffset>
                </wp:positionH>
                <wp:positionV relativeFrom="paragraph">
                  <wp:posOffset>1143922</wp:posOffset>
                </wp:positionV>
                <wp:extent cx="257244" cy="156507"/>
                <wp:effectExtent l="31433" t="6667" r="40957" b="21908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948">
                          <a:off x="0" y="0"/>
                          <a:ext cx="257244" cy="1565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EA2D" id="右矢印 26" o:spid="_x0000_s1026" type="#_x0000_t13" style="position:absolute;left:0;text-align:left;margin-left:397.55pt;margin-top:90.05pt;width:20.25pt;height:12.3pt;rotation:-791789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" adj="150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18163944" wp14:editId="279FAFA9">
                <wp:simplePos x="0" y="0"/>
                <wp:positionH relativeFrom="column">
                  <wp:posOffset>3956050</wp:posOffset>
                </wp:positionH>
                <wp:positionV relativeFrom="paragraph">
                  <wp:posOffset>558800</wp:posOffset>
                </wp:positionV>
                <wp:extent cx="1767840" cy="1205865"/>
                <wp:effectExtent l="628650" t="0" r="3810" b="13335"/>
                <wp:wrapNone/>
                <wp:docPr id="1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05865"/>
                          <a:chOff x="0" y="45000"/>
                          <a:chExt cx="1767907" cy="120633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15609" r="23196" b="15911"/>
                          <a:stretch/>
                        </pic:blipFill>
                        <pic:spPr>
                          <a:xfrm>
                            <a:off x="10100" y="45000"/>
                            <a:ext cx="1757807" cy="1206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45001"/>
                            <a:ext cx="1755001" cy="1206337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178"/>
                              <a:gd name="adj4" fmla="val -18068"/>
                              <a:gd name="adj5" fmla="val 16186"/>
                              <a:gd name="adj6" fmla="val -3330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89E7" id="グループ化 10" o:spid="_x0000_s1026" style="position:absolute;left:0;text-align:left;margin-left:311.5pt;margin-top:44pt;width:139.2pt;height:94.95pt;z-index:251532288" coordorigin=",450" coordsize="17679,12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">
                <v:shape id="図 20" o:spid="_x0000_s1027" type="#_x0000_t75" style="position:absolute;left:101;top:450;width:17578;height:12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uYq6AAAA2wAAAA8AAABkcnMvZG93bnJldi54bWxET0sKwjAQ3QveIYzgTlNFpFSjqKC41OoB&#10;hmZsi82kJFHb25uF4PLx/uttZxrxJudrywpm0wQEcWF1zaWC++04SUH4gKyxsUwKevKw3QwHa8y0&#10;/fCV3nkoRQxhn6GCKoQ2k9IXFRn0U9sSR+5hncEQoSuldviJ4aaR8yRZSoM1x4YKWzpUVDzzl1GQ&#10;Op8+npfDjq0/9ftE5u3i0is1HnW7FYhAXfiLf+6zVjCP6+OX+APk5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pO5iroAAADbAAAADwAAAAAAAAAAAAAAAACfAgAAZHJzL2Rv&#10;d25yZXYueG1sUEsFBgAAAAAEAAQA9wAAAIYDAAAAAA==&#10;">
                  <v:imagedata r:id="rId16" o:title="" croptop="10230f" cropbottom="10427f" cropleft="13600f" cropright="15202f"/>
                  <v:path arrowok="t"/>
                </v:shape>
                <v:shape id="線吹き出し 2 (枠付き) 22" o:spid="_x0000_s1028" type="#_x0000_t48" style="position:absolute;top:450;width:17550;height:1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APMMA&#10;AADbAAAADwAAAGRycy9kb3ducmV2LnhtbESP3YrCMBSE7wXfIRzBuzU1F65Uo6jsgoqr+PMAh+bY&#10;FpuT0kStb79ZWPBymJlvmOm8tZV4UONLxxqGgwQEceZMybmGy/n7YwzCB2SDlWPS8CIP81m3M8XU&#10;uCcf6XEKuYgQ9ilqKEKoUyl9VpBFP3A1cfSurrEYomxyaRp8RritpEqSkbRYclwosKZVQdntdLca&#10;wla5zXL9ed/9qOP4q+XDZre/at3vtYsJiEBteIf/22ujQSn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APMMAAADbAAAADwAAAAAAAAAAAAAAAACYAgAAZHJzL2Rv&#10;d25yZXYueG1sUEsFBgAAAAAEAAQA9QAAAIgDAAAAAA==&#10;" adj="-7194,3496,-3903,14078,-50,13983" filled="f" strokecolor="red" strokeweight="1pt">
                  <v:stroke startarrow="oval"/>
                </v:shape>
              </v:group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D1CD7BE" wp14:editId="768D5176">
                <wp:simplePos x="0" y="0"/>
                <wp:positionH relativeFrom="column">
                  <wp:posOffset>5238115</wp:posOffset>
                </wp:positionH>
                <wp:positionV relativeFrom="paragraph">
                  <wp:posOffset>514350</wp:posOffset>
                </wp:positionV>
                <wp:extent cx="801659" cy="519867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59" cy="519867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1CD7BE" id="円形吹き出し 31" o:spid="_x0000_s1031" type="#_x0000_t63" style="position:absolute;left:0;text-align:left;margin-left:412.45pt;margin-top:40.5pt;width:63.1pt;height:40.9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" adj="1003,29119" fillcolor="white [3201]" strokecolor="#ffc000 [3207]" strokeweight="1pt">
                <v:textbox inset="0,0,0,0">
                  <w:txbxContent>
                    <w:p w:rsidR="00E32A31" w:rsidRDefault="00E32A31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4E006A1" wp14:editId="516B500A">
                <wp:simplePos x="0" y="0"/>
                <wp:positionH relativeFrom="column">
                  <wp:posOffset>457200</wp:posOffset>
                </wp:positionH>
                <wp:positionV relativeFrom="paragraph">
                  <wp:posOffset>622300</wp:posOffset>
                </wp:positionV>
                <wp:extent cx="1440000" cy="1332036"/>
                <wp:effectExtent l="0" t="0" r="1284605" b="4000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332036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30981"/>
                            <a:gd name="adj5" fmla="val 98181"/>
                            <a:gd name="adj6" fmla="val 1840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98BD69F" id="線吹き出し 2 (枠付き) 35" o:spid="_x0000_s1026" type="#_x0000_t48" style="position:absolute;left:0;text-align:left;margin-left:36pt;margin-top:49pt;width:113.4pt;height:104.9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" adj="39765,21207,28292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CEA6BB9" wp14:editId="683354BF">
                <wp:simplePos x="0" y="0"/>
                <wp:positionH relativeFrom="column">
                  <wp:posOffset>400050</wp:posOffset>
                </wp:positionH>
                <wp:positionV relativeFrom="paragraph">
                  <wp:posOffset>58420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B11868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EA6BB9" id="円形吹き出し 37" o:spid="_x0000_s1032" type="#_x0000_t63" style="position:absolute;left:0;text-align:left;margin-left:31.5pt;margin-top:46pt;width:49.65pt;height:41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" adj="35648,33714" fillcolor="white [3201]" strokecolor="#ffc000 [3207]" strokeweight="1pt">
                <v:textbox inset="0,0,0,0">
                  <w:txbxContent>
                    <w:p w:rsidR="00E32A31" w:rsidRDefault="00E32A31" w:rsidP="00B11868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4471A9A" wp14:editId="06D4390D">
                <wp:simplePos x="0" y="0"/>
                <wp:positionH relativeFrom="column">
                  <wp:posOffset>721995</wp:posOffset>
                </wp:positionH>
                <wp:positionV relativeFrom="paragraph">
                  <wp:posOffset>187833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471A9A" id="円形吹き出し 36" o:spid="_x0000_s1033" type="#_x0000_t63" style="position:absolute;left:0;text-align:left;margin-left:56.85pt;margin-top:147.9pt;width:83.75pt;height:42.5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" adj="17210,-7804" fillcolor="white [3201]" strokecolor="#ffc000 [3207]" strokeweight="1pt">
                <v:textbox inset="0,0,0,0">
                  <w:txbxContent>
                    <w:p w:rsidR="00E32A31" w:rsidRDefault="00E32A31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4336" behindDoc="0" locked="0" layoutInCell="1" allowOverlap="1" wp14:anchorId="169D568E" wp14:editId="2D0E4D38">
            <wp:simplePos x="0" y="0"/>
            <wp:positionH relativeFrom="column">
              <wp:posOffset>455930</wp:posOffset>
            </wp:positionH>
            <wp:positionV relativeFrom="paragraph">
              <wp:posOffset>622300</wp:posOffset>
            </wp:positionV>
            <wp:extent cx="1440000" cy="1338696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40000" cy="1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1024" behindDoc="0" locked="0" layoutInCell="1" allowOverlap="1" wp14:anchorId="18B529B3" wp14:editId="790D6F06">
            <wp:simplePos x="0" y="0"/>
            <wp:positionH relativeFrom="column">
              <wp:posOffset>2171700</wp:posOffset>
            </wp:positionH>
            <wp:positionV relativeFrom="paragraph">
              <wp:posOffset>260350</wp:posOffset>
            </wp:positionV>
            <wp:extent cx="1574800" cy="2159635"/>
            <wp:effectExtent l="0" t="0" r="6350" b="0"/>
            <wp:wrapNone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-1" r="27409" b="-410"/>
                    <a:stretch/>
                  </pic:blipFill>
                  <pic:spPr>
                    <a:xfrm>
                      <a:off x="0" y="0"/>
                      <a:ext cx="1574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</w:p>
    <w:p w:rsidR="00B955F8" w:rsidRDefault="00A81FA5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lastRenderedPageBreak/>
        <w:drawing>
          <wp:anchor distT="0" distB="0" distL="114300" distR="114300" simplePos="0" relativeHeight="251538432" behindDoc="0" locked="0" layoutInCell="1" allowOverlap="1" wp14:anchorId="73BB8C51" wp14:editId="7D02EE17">
            <wp:simplePos x="0" y="0"/>
            <wp:positionH relativeFrom="column">
              <wp:posOffset>552450</wp:posOffset>
            </wp:positionH>
            <wp:positionV relativeFrom="paragraph">
              <wp:posOffset>222250</wp:posOffset>
            </wp:positionV>
            <wp:extent cx="2057400" cy="2277745"/>
            <wp:effectExtent l="0" t="0" r="0" b="8255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2" t="5611" r="23097"/>
                    <a:stretch/>
                  </pic:blipFill>
                  <pic:spPr>
                    <a:xfrm>
                      <a:off x="0" y="0"/>
                      <a:ext cx="2057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テレビ（ディスプレイ）とつなぎます。</w: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C9B5D1B" wp14:editId="4F4FBFF5">
                <wp:simplePos x="0" y="0"/>
                <wp:positionH relativeFrom="column">
                  <wp:posOffset>2650703</wp:posOffset>
                </wp:positionH>
                <wp:positionV relativeFrom="paragraph">
                  <wp:posOffset>74222</wp:posOffset>
                </wp:positionV>
                <wp:extent cx="1974850" cy="1034415"/>
                <wp:effectExtent l="590550" t="19050" r="44450" b="32385"/>
                <wp:wrapNone/>
                <wp:docPr id="3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34415"/>
                        </a:xfrm>
                        <a:prstGeom prst="wedgeEllipseCallout">
                          <a:avLst>
                            <a:gd name="adj1" fmla="val -77923"/>
                            <a:gd name="adj2" fmla="val 4047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987353" w:rsidRDefault="00E32A31" w:rsidP="00A81FA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テレビのケーブル（</w:t>
                            </w:r>
                            <w:r w:rsidRPr="00987353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32A31" w:rsidRPr="00987353">
                                    <w:rPr>
                                      <w:rFonts w:ascii="游ゴシック" w:hAnsi="游ゴシック" w:hint="eastAsia"/>
                                      <w:sz w:val="6"/>
                                    </w:rPr>
                                    <w:t>エイチ・ディー・エム・アイ</w:t>
                                  </w:r>
                                </w:rt>
                                <w:rubyBase>
                                  <w:r w:rsidR="00E32A31" w:rsidRPr="00987353">
                                    <w:rPr>
                                      <w:rFonts w:hint="eastAsia"/>
                                      <w:sz w:val="18"/>
                                    </w:rPr>
                                    <w:t>ＨＤＭＩ</w:t>
                                  </w:r>
                                </w:rubyBase>
                              </w:ruby>
                            </w: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）を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5D1B" id="_x0000_s1034" type="#_x0000_t63" style="position:absolute;margin-left:208.7pt;margin-top:5.85pt;width:155.5pt;height:81.4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" adj="-6031,19543" fillcolor="white [3201]" strokecolor="#ffc000 [3207]" strokeweight="1pt">
                <v:textbox inset="0,0,0,0">
                  <w:txbxContent>
                    <w:p w:rsidR="00E32A31" w:rsidRPr="00987353" w:rsidRDefault="00E32A31" w:rsidP="00A81FA5">
                      <w:pPr>
                        <w:rPr>
                          <w:kern w:val="0"/>
                          <w:szCs w:val="24"/>
                        </w:rPr>
                      </w:pPr>
                      <w:r w:rsidRPr="00987353">
                        <w:rPr>
                          <w:rFonts w:hint="eastAsia"/>
                          <w:sz w:val="18"/>
                        </w:rPr>
                        <w:t>テレビのケーブル（</w:t>
                      </w:r>
                      <w:r w:rsidRPr="00987353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32A31" w:rsidRPr="00987353">
                              <w:rPr>
                                <w:rFonts w:ascii="游ゴシック" w:hAnsi="游ゴシック" w:hint="eastAsia"/>
                                <w:sz w:val="6"/>
                              </w:rPr>
                              <w:t>エイチ・ディー・エム・アイ</w:t>
                            </w:r>
                          </w:rt>
                          <w:rubyBase>
                            <w:r w:rsidR="00E32A31" w:rsidRPr="00987353">
                              <w:rPr>
                                <w:rFonts w:hint="eastAsia"/>
                                <w:sz w:val="18"/>
                              </w:rPr>
                              <w:t>ＨＤＭＩ</w:t>
                            </w:r>
                          </w:rubyBase>
                        </w:ruby>
                      </w:r>
                      <w:r w:rsidRPr="00987353">
                        <w:rPr>
                          <w:rFonts w:hint="eastAsia"/>
                          <w:sz w:val="18"/>
                        </w:rPr>
                        <w:t>）をさす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/>
      </w: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A81FA5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0480" behindDoc="0" locked="0" layoutInCell="1" allowOverlap="1" wp14:anchorId="31183478" wp14:editId="08A19D6A">
            <wp:simplePos x="0" y="0"/>
            <wp:positionH relativeFrom="column">
              <wp:posOffset>554990</wp:posOffset>
            </wp:positionH>
            <wp:positionV relativeFrom="paragraph">
              <wp:posOffset>172085</wp:posOffset>
            </wp:positionV>
            <wp:extent cx="3374390" cy="1512570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12653" r="16281" b="28159"/>
                    <a:stretch/>
                  </pic:blipFill>
                  <pic:spPr>
                    <a:xfrm>
                      <a:off x="0" y="0"/>
                      <a:ext cx="33743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ED3402E" wp14:editId="695212A1">
                <wp:simplePos x="0" y="0"/>
                <wp:positionH relativeFrom="column">
                  <wp:posOffset>234950</wp:posOffset>
                </wp:positionH>
                <wp:positionV relativeFrom="paragraph">
                  <wp:posOffset>25400</wp:posOffset>
                </wp:positionV>
                <wp:extent cx="1123315" cy="627380"/>
                <wp:effectExtent l="19050" t="0" r="19685" b="2298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627380"/>
                        </a:xfrm>
                        <a:prstGeom prst="wedgeEllipseCallout">
                          <a:avLst>
                            <a:gd name="adj1" fmla="val 22666"/>
                            <a:gd name="adj2" fmla="val 8050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4B6F2D" w:rsidRDefault="00E32A31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402E" id="円形吹き出し 32" o:spid="_x0000_s1035" type="#_x0000_t63" style="position:absolute;margin-left:18.5pt;margin-top:2pt;width:88.45pt;height:49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" adj="15696,28188" fillcolor="white [3201]" strokecolor="#ffc000 [3207]" strokeweight="1pt">
                <v:textbox inset="0,0,0,0">
                  <w:txbxContent>
                    <w:p w:rsidR="00E32A31" w:rsidRPr="004B6F2D" w:rsidRDefault="00E32A31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2261DE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DBB95B" wp14:editId="2B62D737">
                <wp:simplePos x="0" y="0"/>
                <wp:positionH relativeFrom="column">
                  <wp:posOffset>1467058</wp:posOffset>
                </wp:positionH>
                <wp:positionV relativeFrom="paragraph">
                  <wp:posOffset>73806</wp:posOffset>
                </wp:positionV>
                <wp:extent cx="335780" cy="278817"/>
                <wp:effectExtent l="0" t="19050" r="45720" b="45085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0" cy="27881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5616" id="右矢印 321" o:spid="_x0000_s1026" type="#_x0000_t13" style="position:absolute;left:0;text-align:left;margin-left:115.5pt;margin-top:5.8pt;width:26.45pt;height:21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" adj="1263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とつなぎます。</w:t>
      </w:r>
    </w:p>
    <w:p w:rsidR="003012EB" w:rsidRDefault="00565AE3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2528" behindDoc="0" locked="0" layoutInCell="1" allowOverlap="1" wp14:anchorId="0AA96362" wp14:editId="1F56683E">
            <wp:simplePos x="0" y="0"/>
            <wp:positionH relativeFrom="column">
              <wp:posOffset>545465</wp:posOffset>
            </wp:positionH>
            <wp:positionV relativeFrom="paragraph">
              <wp:posOffset>103505</wp:posOffset>
            </wp:positionV>
            <wp:extent cx="3374390" cy="1555115"/>
            <wp:effectExtent l="0" t="0" r="0" b="6985"/>
            <wp:wrapNone/>
            <wp:docPr id="4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23133" r="19817" b="21965"/>
                    <a:stretch/>
                  </pic:blipFill>
                  <pic:spPr>
                    <a:xfrm>
                      <a:off x="0" y="0"/>
                      <a:ext cx="33743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8E43F9E" wp14:editId="4769818A">
                <wp:simplePos x="0" y="0"/>
                <wp:positionH relativeFrom="column">
                  <wp:posOffset>146050</wp:posOffset>
                </wp:positionH>
                <wp:positionV relativeFrom="paragraph">
                  <wp:posOffset>77470</wp:posOffset>
                </wp:positionV>
                <wp:extent cx="1622605" cy="970366"/>
                <wp:effectExtent l="19050" t="19050" r="34925" b="30607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05" cy="970366"/>
                        </a:xfrm>
                        <a:prstGeom prst="wedgeEllipseCallout">
                          <a:avLst>
                            <a:gd name="adj1" fmla="val 45988"/>
                            <a:gd name="adj2" fmla="val 7687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E43F9E" id="円形吹き出し 33" o:spid="_x0000_s1036" type="#_x0000_t63" style="position:absolute;margin-left:11.5pt;margin-top:6.1pt;width:127.75pt;height:76.4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" adj="20733,27405" fillcolor="white [3201]" strokecolor="#ffc000 [3207]" strokeweight="1pt">
                <v:textbox inset="0,0,0,0">
                  <w:txbxContent>
                    <w:p w:rsidR="00E32A31" w:rsidRDefault="00E32A31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Pr="00663552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ラズベリーパイ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F82DDC" w:rsidRPr="00663552" w:rsidRDefault="00F82DDC" w:rsidP="00B955F8">
      <w:pPr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4576" behindDoc="0" locked="0" layoutInCell="1" allowOverlap="1" wp14:anchorId="1AB0BA01" wp14:editId="08DC8731">
            <wp:simplePos x="0" y="0"/>
            <wp:positionH relativeFrom="column">
              <wp:posOffset>692150</wp:posOffset>
            </wp:positionH>
            <wp:positionV relativeFrom="paragraph">
              <wp:posOffset>59055</wp:posOffset>
            </wp:positionV>
            <wp:extent cx="3036384" cy="1904780"/>
            <wp:effectExtent l="0" t="0" r="0" b="63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/>
                    <a:stretch/>
                  </pic:blipFill>
                  <pic:spPr>
                    <a:xfrm>
                      <a:off x="0" y="0"/>
                      <a:ext cx="3036384" cy="190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DC" w:rsidRDefault="0072457C">
      <w:pPr>
        <w:widowControl/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ECA35" wp14:editId="06D03F14">
                <wp:simplePos x="0" y="0"/>
                <wp:positionH relativeFrom="column">
                  <wp:posOffset>2218390</wp:posOffset>
                </wp:positionH>
                <wp:positionV relativeFrom="paragraph">
                  <wp:posOffset>1056874</wp:posOffset>
                </wp:positionV>
                <wp:extent cx="1256097" cy="269507"/>
                <wp:effectExtent l="0" t="0" r="127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97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72457C" w:rsidRDefault="00E32A31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テレビ</w:t>
                            </w:r>
                            <w:r>
                              <w:rPr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ディスプレイ</w:t>
                            </w:r>
                            <w:r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CA35" id="テキスト ボックス 207" o:spid="_x0000_s1037" type="#_x0000_t202" style="position:absolute;margin-left:174.7pt;margin-top:83.2pt;width:98.9pt;height:2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" fillcolor="white [3201]" stroked="f" strokeweight=".5pt">
                <v:fill opacity="32896f"/>
                <v:textbox inset="1mm,1mm,1mm,1mm">
                  <w:txbxContent>
                    <w:p w:rsidR="00E32A31" w:rsidRPr="0072457C" w:rsidRDefault="00E32A31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テレビ</w:t>
                      </w:r>
                      <w:r>
                        <w:rPr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ディスプレイ</w:t>
                      </w:r>
                      <w:r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98742</wp:posOffset>
                </wp:positionH>
                <wp:positionV relativeFrom="paragraph">
                  <wp:posOffset>1003935</wp:posOffset>
                </wp:positionV>
                <wp:extent cx="317634" cy="269507"/>
                <wp:effectExtent l="0" t="0" r="635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72457C" w:rsidRDefault="00E32A31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457C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E32A31" w:rsidRPr="0072457C">
                                    <w:rPr>
                                      <w:rFonts w:hint="eastAsia"/>
                                      <w:sz w:val="16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38" type="#_x0000_t202" style="position:absolute;margin-left:102.25pt;margin-top:79.05pt;width:2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E32A31" w:rsidRPr="0072457C" w:rsidRDefault="00E32A31" w:rsidP="0072457C">
                      <w:pPr>
                        <w:jc w:val="center"/>
                        <w:rPr>
                          <w:sz w:val="16"/>
                        </w:rPr>
                      </w:pPr>
                      <w:r w:rsidRPr="0072457C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でんげん</w:t>
                            </w:r>
                          </w:rt>
                          <w:rubyBase>
                            <w:r w:rsidR="00E32A31" w:rsidRPr="0072457C">
                              <w:rPr>
                                <w:rFonts w:hint="eastAsia"/>
                                <w:sz w:val="16"/>
                              </w:rPr>
                              <w:t>電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0E100" wp14:editId="14D48DC7">
                <wp:simplePos x="0" y="0"/>
                <wp:positionH relativeFrom="column">
                  <wp:posOffset>2565133</wp:posOffset>
                </wp:positionH>
                <wp:positionV relativeFrom="paragraph">
                  <wp:posOffset>292200</wp:posOffset>
                </wp:positionV>
                <wp:extent cx="1116530" cy="269507"/>
                <wp:effectExtent l="0" t="0" r="762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0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72457C" w:rsidRDefault="00E32A31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ウス</w:t>
                            </w:r>
                            <w:r>
                              <w:rPr>
                                <w:sz w:val="16"/>
                              </w:rPr>
                              <w:t>、キー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100" id="テキスト ボックス 206" o:spid="_x0000_s1039" type="#_x0000_t202" style="position:absolute;margin-left:202pt;margin-top:23pt;width:87.9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" fillcolor="white [3201]" stroked="f" strokeweight=".5pt">
                <v:fill opacity="32896f"/>
                <v:textbox inset="1mm,1mm,1mm,1mm">
                  <w:txbxContent>
                    <w:p w:rsidR="00E32A31" w:rsidRPr="0072457C" w:rsidRDefault="00E32A31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ウス</w:t>
                      </w:r>
                      <w:r>
                        <w:rPr>
                          <w:sz w:val="16"/>
                        </w:rPr>
                        <w:t>、キーボ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7B9F" wp14:editId="0E643DA9">
                <wp:simplePos x="0" y="0"/>
                <wp:positionH relativeFrom="column">
                  <wp:posOffset>721794</wp:posOffset>
                </wp:positionH>
                <wp:positionV relativeFrom="paragraph">
                  <wp:posOffset>484605</wp:posOffset>
                </wp:positionV>
                <wp:extent cx="751339" cy="269507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9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72457C" w:rsidRDefault="00E32A31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エス・ディー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  <w:sz w:val="16"/>
                                    </w:rPr>
                                    <w:t>Ｓ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B9F" id="テキスト ボックス 205" o:spid="_x0000_s1040" type="#_x0000_t202" style="position:absolute;margin-left:56.85pt;margin-top:38.15pt;width:59.15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" fillcolor="white [3201]" stroked="f" strokeweight=".5pt">
                <v:fill opacity="32896f"/>
                <v:textbox inset="1mm,1mm,1mm,1mm">
                  <w:txbxContent>
                    <w:p w:rsidR="00E32A31" w:rsidRPr="0072457C" w:rsidRDefault="00E32A31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エス・ディー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  <w:sz w:val="16"/>
                              </w:rPr>
                              <w:t>ＳＤ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82DDC">
        <w:rPr>
          <w:b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581E6" wp14:editId="32551D3C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7987" id="直線コネクタ 10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391DEE" w:rsidRPr="00C85230">
        <w:rPr>
          <w:noProof/>
        </w:rPr>
        <w:drawing>
          <wp:anchor distT="0" distB="0" distL="114300" distR="114300" simplePos="0" relativeHeight="251520000" behindDoc="0" locked="0" layoutInCell="1" allowOverlap="1" wp14:anchorId="064F67FC" wp14:editId="2F54D237">
            <wp:simplePos x="0" y="0"/>
            <wp:positionH relativeFrom="column">
              <wp:posOffset>306670</wp:posOffset>
            </wp:positionH>
            <wp:positionV relativeFrom="paragraph">
              <wp:posOffset>426720</wp:posOffset>
            </wp:positionV>
            <wp:extent cx="6018727" cy="4306657"/>
            <wp:effectExtent l="0" t="0" r="0" b="0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6018727" cy="43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DC" w:rsidRPr="00F82DDC">
        <w:rPr>
          <w:rFonts w:hint="eastAsia"/>
        </w:rPr>
        <w:t>プログラム・ルビー・スモウルビー</w:t>
      </w:r>
    </w:p>
    <w:p w:rsidR="00E46CA9" w:rsidRDefault="002261DE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7EB8774C" wp14:editId="05C59A3F">
                <wp:simplePos x="0" y="0"/>
                <wp:positionH relativeFrom="margin">
                  <wp:posOffset>3307715</wp:posOffset>
                </wp:positionH>
                <wp:positionV relativeFrom="paragraph">
                  <wp:posOffset>29152</wp:posOffset>
                </wp:positionV>
                <wp:extent cx="3400425" cy="2825750"/>
                <wp:effectExtent l="19050" t="0" r="47625" b="0"/>
                <wp:wrapNone/>
                <wp:docPr id="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825750"/>
                          <a:chOff x="2499578" y="834106"/>
                          <a:chExt cx="2900422" cy="2199007"/>
                        </a:xfrm>
                      </wpg:grpSpPr>
                      <wps:wsp>
                        <wps:cNvPr id="51" name="雲形吹き出し 51"/>
                        <wps:cNvSpPr/>
                        <wps:spPr>
                          <a:xfrm>
                            <a:off x="2499578" y="834106"/>
                            <a:ext cx="2900422" cy="1828236"/>
                          </a:xfrm>
                          <a:prstGeom prst="cloudCallout">
                            <a:avLst>
                              <a:gd name="adj1" fmla="val -36460"/>
                              <a:gd name="adj2" fmla="val 516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7"/>
                          <a:stretch/>
                        </pic:blipFill>
                        <pic:spPr>
                          <a:xfrm>
                            <a:off x="3088674" y="1117518"/>
                            <a:ext cx="1758323" cy="1218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2"/>
                        <wps:cNvSpPr txBox="1"/>
                        <wps:spPr>
                          <a:xfrm>
                            <a:off x="3346207" y="2707993"/>
                            <a:ext cx="15007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F82DD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ルビー（Ruby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774C" id="グループ化 7" o:spid="_x0000_s1041" style="position:absolute;left:0;text-align:left;margin-left:260.45pt;margin-top:2.3pt;width:267.75pt;height:222.5pt;z-index:251547648;mso-position-horizontal-relative:margin;mso-width-relative:margin;mso-height-relative:margin" coordorigin="24995,8341" coordsize="29004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1" o:spid="_x0000_s1042" type="#_x0000_t106" style="position:absolute;left:24995;top:8341;width:29005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gpsUA&#10;AADbAAAADwAAAGRycy9kb3ducmV2LnhtbESPQWvCQBSE70L/w/IKvelGwSLRVUKL2EtTTFO8PrLP&#10;JJp9G7Nbk/bXu0Khx2FmvmFWm8E04kqdqy0rmE4iEMSF1TWXCvLP7XgBwnlkjY1lUvBDDjbrh9EK&#10;Y2173tM186UIEHYxKqi8b2MpXVGRQTexLXHwjrYz6IPsSqk77APcNHIWRc/SYM1hocKWXioqztm3&#10;UXA5pSdKD1n+0c512v++Jl/vu0Spp8chWYLwNPj/8F/7TSuY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CmxQAAANsAAAAPAAAAAAAAAAAAAAAAAJgCAABkcnMv&#10;ZG93bnJldi54bWxQSwUGAAAAAAQABAD1AAAAigMAAAAA&#10;" adj="2925,21956" fillcolor="white [3201]" strokecolor="#ffc000 [3207]" strokeweight="1pt">
                  <v:stroke joinstyle="miter"/>
                </v:shape>
                <v:shape id="図 52" o:spid="_x0000_s1043" type="#_x0000_t75" style="position:absolute;left:30886;top:11175;width:17583;height:1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8ebEAAAA2wAAAA8AAABkcnMvZG93bnJldi54bWxEj0FrwkAUhO8F/8PyhN7qxhSrpK5BREGQ&#10;UhoFr6/Z1yQ0+zburjH++26h0OMwM98wy3wwrejJ+caygukkAUFcWt1wpeB03D0tQPiArLG1TAru&#10;5CFfjR6WmGl74w/qi1CJCGGfoYI6hC6T0pc1GfQT2xFH78s6gyFKV0nt8BbhppVpkrxIgw3HhRo7&#10;2tRUfhdXo4A3yRvOD7q/3t/Pz5/z/cVth4tSj+Nh/Qoi0BD+w3/tvVYwS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v8ebEAAAA2wAAAA8AAAAAAAAAAAAAAAAA&#10;nwIAAGRycy9kb3ducmV2LnhtbFBLBQYAAAAABAAEAPcAAACQAwAAAAA=&#10;">
                  <v:imagedata r:id="rId28" o:title="" cropbottom="6316f"/>
                  <v:path arrowok="t"/>
                </v:shape>
                <v:shape id="テキスト ボックス 22" o:spid="_x0000_s1044" type="#_x0000_t202" style="position:absolute;left:33462;top:27079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E32A31" w:rsidRDefault="00E32A31" w:rsidP="00F82DDC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ルビー（Ruby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DEE"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5EDF6C7B" wp14:editId="3C519C5A">
                <wp:simplePos x="0" y="0"/>
                <wp:positionH relativeFrom="column">
                  <wp:posOffset>1201420</wp:posOffset>
                </wp:positionH>
                <wp:positionV relativeFrom="paragraph">
                  <wp:posOffset>44038</wp:posOffset>
                </wp:positionV>
                <wp:extent cx="1932305" cy="1323340"/>
                <wp:effectExtent l="0" t="0" r="0" b="10160"/>
                <wp:wrapNone/>
                <wp:docPr id="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90000" y="0"/>
                          <a:chExt cx="1932305" cy="1323743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172707" y="288743"/>
                            <a:ext cx="1767434" cy="10350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" name="右矢印 43"/>
                        <wps:cNvSpPr/>
                        <wps:spPr>
                          <a:xfrm>
                            <a:off x="247234" y="627679"/>
                            <a:ext cx="539999" cy="357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22" y="394814"/>
                            <a:ext cx="822857" cy="82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0"/>
                        <wps:cNvSpPr txBox="1"/>
                        <wps:spPr>
                          <a:xfrm>
                            <a:off x="90000" y="0"/>
                            <a:ext cx="19323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F82D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プログラム（ゲームなど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6C7B" id="グループ化 3" o:spid="_x0000_s1045" style="position:absolute;left:0;text-align:left;margin-left:94.6pt;margin-top:3.45pt;width:152.15pt;height:104.2pt;z-index:251546624;mso-width-relative:margin;mso-height-relative:margin" coordorigin="900" coordsize="19323,1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EwLTA1LTA4VDA0OjQ0OjIxWjwveGFwOkNyZWF0ZURhdGU+CiAgICAgICAgIDx4YXA6&#10;TW9kaWZ5RGF0ZT4yMDEyLTAxLTMwVDE2OjE4OjQ3WjwveGF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">
                <v:roundrect id="角丸四角形 42" o:spid="_x0000_s1046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<v:stroke joinstyle="miter"/>
                </v:roundrect>
                <v:shape id="右矢印 43" o:spid="_x0000_s1047" type="#_x0000_t13" style="position:absolute;left:2472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<v:shape id="図 44" o:spid="_x0000_s1048" type="#_x0000_t75" style="position:absolute;left:7407;top:3948;width:8228;height: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rODDAAAA2wAAAA8AAABkcnMvZG93bnJldi54bWxEj0trwzAQhO+B/gexhd4SuSUJwY0SQqGl&#10;UAJ50fNibWwTa2WkrR//vioUchxm55ud9XZwjeooxNqzgedZBoq48Lbm0sDl/D5dgYqCbLHxTAZG&#10;irDdPEzWmFvf85G6k5QqQTjmaKASaXOtY1GRwzjzLXHyrj44lCRDqW3APsFdo1+ybKkd1pwaKmzp&#10;raLidvpx6Y19EO4O/mt17hfSDd/j7qMejXl6HHavoIQGuR//pz+tgfkc/rYkA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Ws4MMAAADbAAAADwAAAAAAAAAAAAAAAACf&#10;AgAAZHJzL2Rvd25yZXYueG1sUEsFBgAAAAAEAAQA9wAAAI8DAAAAAA==&#10;">
                  <v:imagedata r:id="rId30" o:title=""/>
                  <v:path arrowok="t"/>
                </v:shape>
                <v:shape id="テキスト ボックス 20" o:spid="_x0000_s1049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E32A31" w:rsidRDefault="00E32A31" w:rsidP="00F82D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プログラム（ゲーム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845B8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92743</wp:posOffset>
                </wp:positionV>
                <wp:extent cx="2024380" cy="2210502"/>
                <wp:effectExtent l="19050" t="19050" r="14732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210502"/>
                          <a:chOff x="0" y="0"/>
                          <a:chExt cx="2024380" cy="2210502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2024380" cy="1848619"/>
                          </a:xfrm>
                          <a:prstGeom prst="wedgeEllipseCallout">
                            <a:avLst>
                              <a:gd name="adj1" fmla="val 56316"/>
                              <a:gd name="adj2" fmla="val 3035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テキスト ボックス 21"/>
                        <wps:cNvSpPr txBox="1"/>
                        <wps:spPr>
                          <a:xfrm>
                            <a:off x="48126" y="1896177"/>
                            <a:ext cx="193103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Pr="00E46CA9" w:rsidRDefault="00E32A31" w:rsidP="00F82D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46CA9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スモウルビー（Smal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008" y="341697"/>
                            <a:ext cx="1401445" cy="114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050" style="position:absolute;left:0;text-align:left;margin-left:94.75pt;margin-top:7.3pt;width:159.4pt;height:174.05pt;z-index:251706368" coordsize="20243,2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">
                <v:shape id="円形吹き出し 47" o:spid="_x0000_s1051" type="#_x0000_t63" style="position:absolute;width:20243;height:1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lsQA&#10;AADbAAAADwAAAGRycy9kb3ducmV2LnhtbESP0YrCMBRE3xf8h3AFXxZNlbJqNYqILr4sqPUDLs21&#10;LTY3pYlt/XuzsLCPw8ycYdbb3lSipcaVlhVMJxEI4szqknMFt/Q4XoBwHlljZZkUvMjBdjP4WGOi&#10;bccXaq8+FwHCLkEFhfd1IqXLCjLoJrYmDt7dNgZ9kE0udYNdgJtKzqLoSxosOSwUWNO+oOxxfRoF&#10;ZTyPH7vPPD2c2vvP8pl23+fbWanRsN+tQHjq/X/4r33SCuI5/H4JP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ZbEAAAA2wAAAA8AAAAAAAAAAAAAAAAAmAIAAGRycy9k&#10;b3ducmV2LnhtbFBLBQYAAAAABAAEAPUAAACJAwAAAAA=&#10;" adj="22964,17356" fillcolor="white [3201]" strokecolor="#ffc000 [3207]" strokeweight="1pt"/>
                <v:shape id="テキスト ボックス 21" o:spid="_x0000_s1052" type="#_x0000_t202" style="position:absolute;left:481;top:18961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E32A31" w:rsidRPr="00E46CA9" w:rsidRDefault="00E32A31" w:rsidP="00F82DD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46CA9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スモウルビー（Smalruby）</w:t>
                        </w:r>
                      </w:p>
                    </w:txbxContent>
                  </v:textbox>
                </v:shape>
                <v:shape id="図 209" o:spid="_x0000_s1053" type="#_x0000_t75" style="position:absolute;left:3080;top:3416;width:14014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jK7DAAAA3AAAAA8AAABkcnMvZG93bnJldi54bWxEj9GKwjAURN8X/IdwhX0RTRRWtBpFBGHx&#10;ZV31Ay7Nta0mN6WJtf69WVjwcZiZM8xy3TkrWmpC5VnDeKRAEOfeVFxoOJ92wxmIEJENWs+k4UkB&#10;1qvexxIz4x/8S+0xFiJBOGSooYyxzqQMeUkOw8jXxMm7+MZhTLIppGnwkeDOyolSU+mw4rRQYk3b&#10;kvLb8e40tGe5sWN1Peyrr5/B9Dm3ZhB3Wn/2u80CRKQuvsP/7W+jYaLm8Hc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CMrsMAAADcAAAADwAAAAAAAAAAAAAAAACf&#10;AgAAZHJzL2Rvd25yZXYueG1sUEsFBgAAAAAEAAQA9wAAAI8DAAAAAA=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B7502F" w:rsidP="00E46CA9">
      <w:r w:rsidRPr="00F82DDC">
        <w:rPr>
          <w:noProof/>
        </w:rPr>
        <w:drawing>
          <wp:anchor distT="0" distB="0" distL="114300" distR="114300" simplePos="0" relativeHeight="251545600" behindDoc="0" locked="0" layoutInCell="1" allowOverlap="1" wp14:anchorId="49653D83" wp14:editId="4BF5AEFE">
            <wp:simplePos x="0" y="0"/>
            <wp:positionH relativeFrom="column">
              <wp:posOffset>3091180</wp:posOffset>
            </wp:positionH>
            <wp:positionV relativeFrom="paragraph">
              <wp:posOffset>18645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E46CA9">
              <w:rPr>
                <w:rFonts w:hint="eastAsia"/>
              </w:rPr>
              <w:t>島根県</w:t>
            </w:r>
          </w:rubyBase>
        </w:ruby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げんご</w:t>
            </w:r>
          </w:rt>
          <w:rubyBase>
            <w:r w:rsidR="00E46CA9">
              <w:rPr>
                <w:rFonts w:hint="eastAsia"/>
              </w:rPr>
              <w:t>言語</w:t>
            </w:r>
          </w:rubyBase>
        </w:ruby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693B1A">
              <w:rPr>
                <w:rFonts w:hint="eastAsia"/>
              </w:rPr>
              <w:t>教科書</w:t>
            </w:r>
          </w:rubyBase>
        </w:ruby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DDD82B" wp14:editId="34BA9E26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6A83E" id="直線コネクタ 1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とくい</w:t>
            </w:r>
          </w:rt>
          <w:rubyBase>
            <w:r w:rsidR="00D035D2">
              <w:rPr>
                <w:rFonts w:hint="eastAsia"/>
              </w:rPr>
              <w:t>得意</w:t>
            </w:r>
          </w:rubyBase>
        </w:ruby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10296D" w:rsidRDefault="00D035D2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3C694641" wp14:editId="2DB8FBDD">
                <wp:simplePos x="0" y="0"/>
                <wp:positionH relativeFrom="column">
                  <wp:posOffset>370967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0E44C" id="グループ化 56" o:spid="_x0000_s1026" style="position:absolute;left:0;text-align:left;margin-left:292.1pt;margin-top:29.9pt;width:187.75pt;height:109pt;z-index:251548672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35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370FB5" w:rsidP="0010296D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6</wp:posOffset>
            </wp:positionV>
            <wp:extent cx="2800440" cy="1536840"/>
            <wp:effectExtent l="0" t="0" r="0" b="635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locks_cal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72F1D" wp14:editId="5AB7593B">
                <wp:simplePos x="0" y="0"/>
                <wp:positionH relativeFrom="column">
                  <wp:posOffset>413886</wp:posOffset>
                </wp:positionH>
                <wp:positionV relativeFrom="paragraph">
                  <wp:posOffset>56281</wp:posOffset>
                </wp:positionV>
                <wp:extent cx="2437398" cy="608330"/>
                <wp:effectExtent l="0" t="0" r="20320" b="20320"/>
                <wp:wrapNone/>
                <wp:docPr id="5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398" cy="60833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26639" id="角丸四角形 40" o:spid="_x0000_s1026" style="position:absolute;left:0;text-align:left;margin-left:32.6pt;margin-top:4.45pt;width:191.9pt;height:4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456E143D" wp14:editId="2B0B3CE8">
            <wp:simplePos x="0" y="0"/>
            <wp:positionH relativeFrom="column">
              <wp:posOffset>197318</wp:posOffset>
            </wp:positionH>
            <wp:positionV relativeFrom="paragraph">
              <wp:posOffset>394870</wp:posOffset>
            </wp:positionV>
            <wp:extent cx="2295625" cy="1881078"/>
            <wp:effectExtent l="0" t="0" r="0" b="508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8" cy="18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かえ</w:t>
            </w:r>
          </w:rt>
          <w:rubyBase>
            <w:r w:rsidR="00D035D2">
              <w:rPr>
                <w:rFonts w:hint="eastAsia"/>
              </w:rPr>
              <w:t>返</w:t>
            </w:r>
          </w:rubyBase>
        </w:ruby>
      </w:r>
      <w:r w:rsidR="0010296D">
        <w:rPr>
          <w:rFonts w:hint="eastAsia"/>
        </w:rPr>
        <w:t>し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はんぷく</w:t>
            </w:r>
          </w:rt>
          <w:rubyBase>
            <w:r w:rsidR="00D035D2">
              <w:rPr>
                <w:rFonts w:hint="eastAsia"/>
              </w:rPr>
              <w:t>反復</w:t>
            </w:r>
          </w:rubyBase>
        </w:ruby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18A53C2B" wp14:editId="1601F7B2">
                <wp:simplePos x="0" y="0"/>
                <wp:positionH relativeFrom="column">
                  <wp:posOffset>3363494</wp:posOffset>
                </wp:positionH>
                <wp:positionV relativeFrom="paragraph">
                  <wp:posOffset>48194</wp:posOffset>
                </wp:positionV>
                <wp:extent cx="2919730" cy="1507490"/>
                <wp:effectExtent l="0" t="0" r="13970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507490"/>
                          <a:chOff x="0" y="0"/>
                          <a:chExt cx="2919730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0" y="0"/>
                            <a:ext cx="2919730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6" y="221382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E9E31" id="グループ化 55" o:spid="_x0000_s1026" style="position:absolute;left:0;text-align:left;margin-left:264.85pt;margin-top:3.8pt;width:229.9pt;height:118.7pt;z-index:251552768" coordsize="29197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">
                <v:roundrect id="角丸四角形 17" o:spid="_x0000_s1027" style="position:absolute;width:29197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30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yKsQA&#10;AADbAAAADwAAAGRycy9kb3ducmV2LnhtbESPT2sCMRTE7wW/Q3iCt5rVQqurUWyrpQfFv3h+bJ6b&#10;xc3Lsonr9ts3hYLHYWZ+w0znrS1FQ7UvHCsY9BMQxJnTBecKTsfV8wiED8gaS8ek4Ic8zGedpymm&#10;2t15T80h5CJC2KeowIRQpVL6zJBF33cVcfQurrYYoqxzqWu8R7gt5TBJXqXFguOCwYo+DGXXw80q&#10;eF+azaI5Np8nXr+9bM7ysvvirVK9bruYgAjUhkf4v/2tFQz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cirEAAAA2wAAAA8AAAAAAAAAAAAAAAAAmAIAAGRycy9k&#10;b3ducmV2LnhtbFBLBQYAAAAABAAEAPUAAACJAwAAAAA=&#10;" adj="16615,20138,7626" fillcolor="#ffc000 [3207]" strokecolor="white [3201]" strokeweight="1.5pt"/>
                <v:shape id="上カーブ矢印 24" o:spid="_x0000_s1030" type="#_x0000_t104" style="position:absolute;left:3946;top:2213;width:206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mMAA&#10;AADbAAAADwAAAGRycy9kb3ducmV2LnhtbERPy4rCMBTdD/gP4QruxtQHIh2jDEJ94SxG3czu0lzb&#10;Ms1NSWKtf28WgsvDeS9WnalFS85XlhWMhgkI4tzqigsFl3P2OQfhA7LG2jIpeJCH1bL3scBU2zv/&#10;UnsKhYgh7FNUUIbQpFL6vCSDfmgb4shdrTMYInSF1A7vMdzUcpwkM2mw4thQYkPrkvL/080oyOQ+&#10;O1zPU57YQ+vysD3+bP68UoN+9/0FIlAX3uKXe6c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jmMAAAADbAAAADwAAAAAAAAAAAAAAAACYAgAAZHJzL2Rvd25y&#10;ZXYueG1sUEsFBgAAAAAEAAQA9QAAAIUDAAAAAA==&#10;" adj="16615,20138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0C15B8" wp14:editId="42A9FB67">
                <wp:simplePos x="0" y="0"/>
                <wp:positionH relativeFrom="column">
                  <wp:posOffset>514952</wp:posOffset>
                </wp:positionH>
                <wp:positionV relativeFrom="paragraph">
                  <wp:posOffset>48928</wp:posOffset>
                </wp:positionV>
                <wp:extent cx="871086" cy="1068405"/>
                <wp:effectExtent l="0" t="0" r="24765" b="17780"/>
                <wp:wrapNone/>
                <wp:docPr id="105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6" cy="106840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8C23F" id="角丸四角形 38" o:spid="_x0000_s1026" style="position:absolute;left:0;text-align:left;margin-left:40.55pt;margin-top:3.85pt;width:68.6pt;height:8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2261DE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512825" behindDoc="0" locked="0" layoutInCell="1" allowOverlap="1" wp14:anchorId="2C795700" wp14:editId="460B5512">
            <wp:simplePos x="0" y="0"/>
            <wp:positionH relativeFrom="margin">
              <wp:posOffset>207818</wp:posOffset>
            </wp:positionH>
            <wp:positionV relativeFrom="paragraph">
              <wp:posOffset>418638</wp:posOffset>
            </wp:positionV>
            <wp:extent cx="3950118" cy="1634837"/>
            <wp:effectExtent l="0" t="0" r="0" b="381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o1_cat_ball_block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45" cy="164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B5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34935647" wp14:editId="1361A934">
                <wp:simplePos x="0" y="0"/>
                <wp:positionH relativeFrom="column">
                  <wp:posOffset>4273917</wp:posOffset>
                </wp:positionH>
                <wp:positionV relativeFrom="paragraph">
                  <wp:posOffset>402356</wp:posOffset>
                </wp:positionV>
                <wp:extent cx="2010142" cy="1507490"/>
                <wp:effectExtent l="0" t="0" r="28575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142" cy="1507490"/>
                          <a:chOff x="202153" y="0"/>
                          <a:chExt cx="2010354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202153" y="0"/>
                            <a:ext cx="2010354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90FA8" id="グループ化 60" o:spid="_x0000_s1026" style="position:absolute;left:0;text-align:left;margin-left:336.55pt;margin-top:31.7pt;width:158.3pt;height:118.7pt;z-index:251553792;mso-width-relative:margin" coordorigin="2021" coordsize="20103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UtMDhUMDQ6NDQ6MjFaPC94YXA6&#10;Q3JlYXRlRGF0ZT4KICAgICAgICAgPHhhcDpNb2RpZnlEYXRlPjIwMTEtMDEtMjdUMTY6MjE6MzJ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40" o:title=""/>
                  <v:path arrowok="t"/>
                </v:shape>
                <v:roundrect id="角丸四角形 31" o:spid="_x0000_s1028" style="position:absolute;left:2021;width:20104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 w:rsidR="0010296D">
        <w:rPr>
          <w:rFonts w:hint="eastAsia"/>
        </w:rPr>
        <w:t>もし～なら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じょうけん</w:t>
            </w:r>
          </w:rt>
          <w:rubyBase>
            <w:r w:rsidR="00D035D2">
              <w:rPr>
                <w:rFonts w:hint="eastAsia"/>
              </w:rPr>
              <w:t>条件</w:t>
            </w:r>
          </w:rubyBase>
        </w:ruby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F0F95" wp14:editId="6365973A">
                <wp:simplePos x="0" y="0"/>
                <wp:positionH relativeFrom="column">
                  <wp:posOffset>609599</wp:posOffset>
                </wp:positionH>
                <wp:positionV relativeFrom="paragraph">
                  <wp:posOffset>97270</wp:posOffset>
                </wp:positionV>
                <wp:extent cx="1766455" cy="674370"/>
                <wp:effectExtent l="0" t="0" r="24765" b="11430"/>
                <wp:wrapNone/>
                <wp:docPr id="6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67437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E23202" id="角丸四角形 38" o:spid="_x0000_s1026" style="position:absolute;left:0;text-align:left;margin-left:48pt;margin-top:7.65pt;width:139.1pt;height:53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47362719" wp14:editId="0386D742">
            <wp:simplePos x="0" y="0"/>
            <wp:positionH relativeFrom="column">
              <wp:posOffset>259883</wp:posOffset>
            </wp:positionH>
            <wp:positionV relativeFrom="paragraph">
              <wp:posOffset>438571</wp:posOffset>
            </wp:positionV>
            <wp:extent cx="2772076" cy="210935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ocks_hardwa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21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せいぎょ</w:t>
            </w:r>
          </w:rt>
          <w:rubyBase>
            <w:r w:rsidR="00D035D2">
              <w:rPr>
                <w:rFonts w:hint="eastAsia"/>
              </w:rPr>
              <w:t>制御</w:t>
            </w:r>
          </w:rubyBase>
        </w:ruby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5D63E32" wp14:editId="771CE44B">
                <wp:simplePos x="0" y="0"/>
                <wp:positionH relativeFrom="column">
                  <wp:posOffset>3192780</wp:posOffset>
                </wp:positionH>
                <wp:positionV relativeFrom="paragraph">
                  <wp:posOffset>788670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767D1B" id="右矢印 33" o:spid="_x0000_s1026" type="#_x0000_t13" style="position:absolute;left:0;text-align:left;margin-left:251.4pt;margin-top:62.1pt;width:43.95pt;height:49.1pt;rotation:180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w:drawing>
          <wp:anchor distT="0" distB="0" distL="114300" distR="114300" simplePos="0" relativeHeight="251557888" behindDoc="0" locked="0" layoutInCell="1" allowOverlap="1" wp14:anchorId="2A6F132C" wp14:editId="023F57A1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116A64" wp14:editId="5E2B734B">
                <wp:simplePos x="0" y="0"/>
                <wp:positionH relativeFrom="column">
                  <wp:posOffset>5740400</wp:posOffset>
                </wp:positionH>
                <wp:positionV relativeFrom="paragraph">
                  <wp:posOffset>789305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4453BE" id="右矢印 34" o:spid="_x0000_s1026" type="#_x0000_t13" style="position:absolute;left:0;text-align:left;margin-left:452pt;margin-top:62.15pt;width:43.95pt;height:49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GURxcjiAAAACwEAAA8AAAAAAAAAAAAAAAAAOAQAAGRycy9kb3ducmV2LnhtbFBL&#10;BQYAAAAABAAEAPMAAABHBQAAAAA=&#10;" adj="10800" fillcolor="#ed7d31 [3205]" strokecolor="white [3201]" strokeweight="1.5pt"/>
            </w:pict>
          </mc:Fallback>
        </mc:AlternateContent>
      </w:r>
    </w:p>
    <w:p w:rsidR="00FD0F76" w:rsidRDefault="002261DE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2F247" wp14:editId="690550A0">
                <wp:simplePos x="0" y="0"/>
                <wp:positionH relativeFrom="column">
                  <wp:posOffset>547255</wp:posOffset>
                </wp:positionH>
                <wp:positionV relativeFrom="paragraph">
                  <wp:posOffset>331643</wp:posOffset>
                </wp:positionV>
                <wp:extent cx="2480829" cy="1392382"/>
                <wp:effectExtent l="0" t="0" r="15240" b="17780"/>
                <wp:wrapNone/>
                <wp:docPr id="329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29" cy="1392382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A651D" id="角丸四角形 38" o:spid="_x0000_s1026" style="position:absolute;left:0;text-align:left;margin-left:43.1pt;margin-top:26.1pt;width:195.35pt;height:10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" filled="f" strokecolor="red" strokeweight="2pt">
                <v:stroke dashstyle="1 1" joinstyle="miter"/>
              </v:roundrect>
            </w:pict>
          </mc:Fallback>
        </mc:AlternateContent>
      </w:r>
      <w:r w:rsidR="00FD0F76"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AD4DA4" wp14:editId="38886D03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4CAC7" id="直線コネクタ 1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644760">
      <w:pPr>
        <w:widowControl/>
        <w:spacing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383356</wp:posOffset>
                </wp:positionH>
                <wp:positionV relativeFrom="paragraph">
                  <wp:posOffset>6188955</wp:posOffset>
                </wp:positionV>
                <wp:extent cx="1669916" cy="1353674"/>
                <wp:effectExtent l="19050" t="0" r="0" b="0"/>
                <wp:wrapNone/>
                <wp:docPr id="350" name="グループ化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916" cy="1353674"/>
                          <a:chOff x="0" y="0"/>
                          <a:chExt cx="1669916" cy="1353674"/>
                        </a:xfrm>
                      </wpg:grpSpPr>
                      <pic:pic xmlns:pic="http://schemas.openxmlformats.org/drawingml/2006/picture">
                        <pic:nvPicPr>
                          <pic:cNvPr id="344" name="図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9" b="79159"/>
                          <a:stretch/>
                        </pic:blipFill>
                        <pic:spPr bwMode="auto">
                          <a:xfrm>
                            <a:off x="0" y="131884"/>
                            <a:ext cx="1065530" cy="471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3" name="正方形/長方形 343"/>
                        <wps:cNvSpPr/>
                        <wps:spPr>
                          <a:xfrm>
                            <a:off x="79131" y="0"/>
                            <a:ext cx="1101024" cy="2964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44760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349" name="テキスト ボックス 129"/>
                        <wps:cNvSpPr txBox="1"/>
                        <wps:spPr>
                          <a:xfrm>
                            <a:off x="123056" y="333864"/>
                            <a:ext cx="1546860" cy="1019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ind w:firstLineChars="797" w:firstLine="1275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押して</w:t>
                              </w:r>
                            </w:p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「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いろいろなプログラム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」から</w:t>
                              </w:r>
                            </w:p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好きなプログラ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を選んで実行</w:t>
                              </w:r>
                            </w:p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してみよう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♪</w:t>
                              </w:r>
                            </w:p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そしてプログラ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中身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をみて</w:t>
                              </w:r>
                            </w:p>
                            <w:p w:rsidR="00644760" w:rsidRDefault="00644760" w:rsidP="006447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みよう！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0" o:spid="_x0000_s1054" style="position:absolute;margin-left:345.15pt;margin-top:487.3pt;width:131.5pt;height:106.6pt;z-index:251872256" coordsize="16699,1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">
                <v:shape id="図 344" o:spid="_x0000_s1055" type="#_x0000_t75" style="position:absolute;top:1318;width:10655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1or3FAAAA3AAAAA8AAABkcnMvZG93bnJldi54bWxEj0FrwkAUhO+C/2F5Qm91o41tja5SCoVa&#10;T9rk/sw+k2D2bZrdJvHfd4WCx2FmvmHW28HUoqPWVZYVzKYRCOLc6ooLBen3x+MrCOeRNdaWScGV&#10;HGw349EaE217PlB39IUIEHYJKii9bxIpXV6SQTe1DXHwzrY16INsC6lb7APc1HIeRc/SYMVhocSG&#10;3kvKL8dfo2Be1Yvs5yuLipj3+mW2W1J6Wir1MBneViA8Df4e/m9/agVPcQy3M+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aK9xQAAANwAAAAPAAAAAAAAAAAAAAAA&#10;AJ8CAABkcnMvZG93bnJldi54bWxQSwUGAAAAAAQABAD3AAAAkQMAAAAA&#10;" stroked="t" strokecolor="window">
                  <v:stroke joinstyle="round"/>
                  <v:imagedata r:id="rId45" o:title="" cropbottom="51878f" cropright="19175f"/>
                  <v:path arrowok="t"/>
                </v:shape>
                <v:rect id="正方形/長方形 343" o:spid="_x0000_s1056" style="position:absolute;left:791;width:11010;height:29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+5sQA&#10;AADcAAAADwAAAGRycy9kb3ducmV2LnhtbESP0WoCMRRE3wX/IVyhL1KTqpSyNYpIW8V9qvUDLpvb&#10;3dDNzZLEdfv3Rij0cZiZM8xqM7hW9BSi9azhaaZAEFfeWK41nL/eH19AxIRssPVMGn4pwmY9Hq2w&#10;MP7Kn9SfUi0yhGOBGpqUukLKWDXkMM58R5y9bx8cpixDLU3Aa4a7Vs6VepYOLeeFBjvaNVT9nC5O&#10;w/JjfnyzU1Va11/wfJRB7bnU+mEybF9BJBrSf/ivfTAaFssF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/ubEAAAA3AAAAA8AAAAAAAAAAAAAAAAAmAIAAGRycy9k&#10;b3ducmV2LnhtbFBLBQYAAAAABAAEAPUAAACJAwAAAAA=&#10;" filled="f" stroked="f">
                  <v:textbox style="mso-fit-shape-to-text:t">
                    <w:txbxContent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44760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テキスト ボックス 129" o:spid="_x0000_s1057" type="#_x0000_t202" style="position:absolute;left:1230;top:3338;width:15469;height:10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ARsQA&#10;AADcAAAADwAAAGRycy9kb3ducmV2LnhtbESPT2sCMRTE74V+h/AKvRTN2j+iq1GsUPBYtyp4e2ye&#10;u0s3L2ET4/rtjVDocZiZ3zDzZW9aEanzjWUFo2EGgri0uuFKwe7nazAB4QOyxtYyKbiSh+Xi8WGO&#10;ubYX3lIsQiUShH2OCuoQXC6lL2sy6IfWESfvZDuDIcmukrrDS4KbVr5m2VgabDgt1OhoXVP5W5yN&#10;gpfV5/Eag/6Q+nvD7lDEvRtFpZ6f+tUMRKA+/If/2hut4O19C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AEbEAAAA3AAAAA8AAAAAAAAAAAAAAAAAmAIAAGRycy9k&#10;b3ducmV2LnhtbFBLBQYAAAAABAAEAPUAAACJAwAAAAA=&#10;" filled="f" stroked="f">
                  <v:textbox style="mso-fit-shape-to-text:t" inset="0,0,0,0">
                    <w:txbxContent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ind w:firstLineChars="797" w:firstLine="1275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押して</w:t>
                        </w:r>
                      </w:p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「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いろいろなプログラム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」から</w:t>
                        </w:r>
                      </w:p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好きなプログラ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を選んで実行</w:t>
                        </w:r>
                      </w:p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してみよう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♪</w:t>
                        </w:r>
                      </w:p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そしてプログラ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中身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をみて</w:t>
                        </w:r>
                      </w:p>
                      <w:p w:rsidR="00644760" w:rsidRDefault="00644760" w:rsidP="00644760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D2369" wp14:editId="59645932">
                <wp:simplePos x="0" y="0"/>
                <wp:positionH relativeFrom="column">
                  <wp:posOffset>2007235</wp:posOffset>
                </wp:positionH>
                <wp:positionV relativeFrom="paragraph">
                  <wp:posOffset>7415751</wp:posOffset>
                </wp:positionV>
                <wp:extent cx="1260475" cy="240665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ら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2369" id="テキスト ボックス 117" o:spid="_x0000_s1058" type="#_x0000_t202" style="position:absolute;margin-left:158.05pt;margin-top:583.9pt;width:99.2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" filled="f" stroked="f">
                <v:textbox inset=",1.5mm">
                  <w:txbxContent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ら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EBC23" wp14:editId="254476EA">
                <wp:simplePos x="0" y="0"/>
                <wp:positionH relativeFrom="column">
                  <wp:posOffset>611505</wp:posOffset>
                </wp:positionH>
                <wp:positionV relativeFrom="paragraph">
                  <wp:posOffset>8077144</wp:posOffset>
                </wp:positionV>
                <wp:extent cx="1396365" cy="215900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1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BC23" id="テキスト ボックス 116" o:spid="_x0000_s1059" type="#_x0000_t202" style="position:absolute;margin-left:48.15pt;margin-top:636pt;width:109.9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" filled="f" stroked="f">
                <v:textbox inset=",1.5mm">
                  <w:txbxContent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0" behindDoc="0" locked="0" layoutInCell="1" allowOverlap="1" wp14:anchorId="4E92AD93" wp14:editId="6C19AD93">
                <wp:simplePos x="0" y="0"/>
                <wp:positionH relativeFrom="column">
                  <wp:posOffset>442127</wp:posOffset>
                </wp:positionH>
                <wp:positionV relativeFrom="paragraph">
                  <wp:posOffset>6120779</wp:posOffset>
                </wp:positionV>
                <wp:extent cx="3677697" cy="2545715"/>
                <wp:effectExtent l="0" t="0" r="18415" b="2603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697" cy="2545715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64476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AD93" id="角丸四角形 144" o:spid="_x0000_s1060" style="position:absolute;margin-left:34.8pt;margin-top:481.95pt;width:289.6pt;height:200.45pt;z-index:251517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" filled="f" strokecolor="#ed7d31 [3205]" strokeweight="1.5pt">
                <v:stroke joinstyle="miter"/>
                <v:textbox inset="1.3mm,,1.3mm">
                  <w:txbxContent>
                    <w:p w:rsidR="00E32A31" w:rsidRDefault="00E32A31" w:rsidP="0064476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24E40D" wp14:editId="124DA61C">
                <wp:simplePos x="0" y="0"/>
                <wp:positionH relativeFrom="column">
                  <wp:posOffset>1979526</wp:posOffset>
                </wp:positionH>
                <wp:positionV relativeFrom="paragraph">
                  <wp:posOffset>6492568</wp:posOffset>
                </wp:positionV>
                <wp:extent cx="1828800" cy="1582615"/>
                <wp:effectExtent l="0" t="0" r="19050" b="17780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2615"/>
                        </a:xfrm>
                        <a:prstGeom prst="roundRect">
                          <a:avLst>
                            <a:gd name="adj" fmla="val 297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60" w:rsidRPr="00DC1D3D" w:rsidRDefault="00644760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4E40D" id="角丸四角形 145" o:spid="_x0000_s1061" style="position:absolute;margin-left:155.85pt;margin-top:511.25pt;width:2in;height:12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" filled="f" strokecolor="#ed7d31 [3205]" strokeweight="1.5pt">
                <v:stroke joinstyle="miter"/>
                <v:textbox inset="1.3mm,,1.3mm">
                  <w:txbxContent>
                    <w:p w:rsidR="00644760" w:rsidRPr="00DC1D3D" w:rsidRDefault="00644760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EA3C6A" wp14:editId="001C89DA">
                <wp:simplePos x="0" y="0"/>
                <wp:positionH relativeFrom="column">
                  <wp:posOffset>648119</wp:posOffset>
                </wp:positionH>
                <wp:positionV relativeFrom="paragraph">
                  <wp:posOffset>7617983</wp:posOffset>
                </wp:positionV>
                <wp:extent cx="1251019" cy="447152"/>
                <wp:effectExtent l="0" t="0" r="25400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19" cy="44715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60" w:rsidRPr="00DC1D3D" w:rsidRDefault="00644760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3C6A" id="角丸四角形 3" o:spid="_x0000_s1062" style="position:absolute;margin-left:51.05pt;margin-top:599.85pt;width:98.5pt;height:3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" filled="f" strokecolor="#ed7d31 [3205]" strokeweight="1.5pt">
                <v:stroke joinstyle="miter"/>
                <v:textbox inset="1.3mm,,1.3mm">
                  <w:txbxContent>
                    <w:p w:rsidR="00644760" w:rsidRPr="00DC1D3D" w:rsidRDefault="00644760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10D6A" wp14:editId="11CC9592">
                <wp:simplePos x="0" y="0"/>
                <wp:positionH relativeFrom="column">
                  <wp:posOffset>674314</wp:posOffset>
                </wp:positionH>
                <wp:positionV relativeFrom="paragraph">
                  <wp:posOffset>6630035</wp:posOffset>
                </wp:positionV>
                <wp:extent cx="1150536" cy="437515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536" cy="43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Pr="00644760" w:rsidRDefault="00E32A31" w:rsidP="00644760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both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マウス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="0064476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できる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D6A" id="テキスト ボックス 118" o:spid="_x0000_s1063" type="#_x0000_t202" style="position:absolute;margin-left:53.1pt;margin-top:522.05pt;width:90.6pt;height:3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" filled="f" stroked="f">
                <v:textbox inset=",1.5mm">
                  <w:txbxContent>
                    <w:p w:rsidR="00E32A31" w:rsidRPr="00644760" w:rsidRDefault="00E32A31" w:rsidP="00644760">
                      <w:pPr>
                        <w:pStyle w:val="Web"/>
                        <w:spacing w:before="0" w:beforeAutospacing="0" w:after="0" w:afterAutospacing="0" w:line="160" w:lineRule="exact"/>
                        <w:jc w:val="both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マウス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せってい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設定</w:t>
                            </w:r>
                          </w:rubyBase>
                        </w:ruby>
                      </w:r>
                      <w:r w:rsidR="0064476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2BFC7" wp14:editId="48D428E8">
                <wp:simplePos x="0" y="0"/>
                <wp:positionH relativeFrom="column">
                  <wp:posOffset>647868</wp:posOffset>
                </wp:positionH>
                <wp:positionV relativeFrom="paragraph">
                  <wp:posOffset>6512560</wp:posOffset>
                </wp:positionV>
                <wp:extent cx="256233" cy="155749"/>
                <wp:effectExtent l="0" t="0" r="1079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3" cy="155749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60" w:rsidRPr="00DC1D3D" w:rsidRDefault="00644760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BFC7" id="角丸四角形 2" o:spid="_x0000_s1064" style="position:absolute;margin-left:51pt;margin-top:512.8pt;width:20.2pt;height:1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" filled="f" strokecolor="#ed7d31 [3205]" strokeweight="1.5pt">
                <v:stroke joinstyle="miter"/>
                <v:textbox inset="1.3mm,,1.3mm">
                  <w:txbxContent>
                    <w:p w:rsidR="00644760" w:rsidRPr="00DC1D3D" w:rsidRDefault="00644760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8975" behindDoc="0" locked="0" layoutInCell="1" allowOverlap="1" wp14:anchorId="0E32309D" wp14:editId="367FB2D4">
            <wp:simplePos x="0" y="0"/>
            <wp:positionH relativeFrom="column">
              <wp:posOffset>676721</wp:posOffset>
            </wp:positionH>
            <wp:positionV relativeFrom="paragraph">
              <wp:posOffset>6467294</wp:posOffset>
            </wp:positionV>
            <wp:extent cx="3219564" cy="1872490"/>
            <wp:effectExtent l="19050" t="19050" r="19050" b="1397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sage_charact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4" cy="187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FF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FC46E8" wp14:editId="78390E97">
                <wp:simplePos x="0" y="0"/>
                <wp:positionH relativeFrom="column">
                  <wp:posOffset>543059</wp:posOffset>
                </wp:positionH>
                <wp:positionV relativeFrom="paragraph">
                  <wp:posOffset>307760</wp:posOffset>
                </wp:positionV>
                <wp:extent cx="2461895" cy="1363345"/>
                <wp:effectExtent l="0" t="0" r="0" b="2730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1363345"/>
                          <a:chOff x="102818" y="0"/>
                          <a:chExt cx="2462309" cy="1363511"/>
                        </a:xfrm>
                      </wpg:grpSpPr>
                      <wps:wsp>
                        <wps:cNvPr id="378" name="角丸四角形 378"/>
                        <wps:cNvSpPr/>
                        <wps:spPr>
                          <a:xfrm>
                            <a:off x="102818" y="0"/>
                            <a:ext cx="2336077" cy="1363511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サブメニュー</w:t>
                              </w:r>
                            </w:p>
                          </w:txbxContent>
                        </wps:txbx>
                        <wps:bodyPr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18" y="238511"/>
                            <a:ext cx="675000" cy="1015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380" name="テキスト ボックス 47"/>
                        <wps:cNvSpPr txBox="1"/>
                        <wps:spPr>
                          <a:xfrm>
                            <a:off x="630127" y="141685"/>
                            <a:ext cx="1935000" cy="1191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やセーブしたプログラムをロードする</w:t>
                              </w: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に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いがないかチェックする</w:t>
                              </w: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す</w:t>
                              </w: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E32A31" w:rsidRDefault="00E32A31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FC46E8" id="グループ化 377" o:spid="_x0000_s1065" style="position:absolute;margin-left:42.75pt;margin-top:24.25pt;width:193.85pt;height:107.35pt;z-index:251667456;mso-width-relative:margin" coordorigin="1028" coordsize="24623,1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">
                <v:roundrect id="角丸四角形 378" o:spid="_x0000_s1066" style="position:absolute;left:1028;width:23360;height:13635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rQsEA&#10;AADcAAAADwAAAGRycy9kb3ducmV2LnhtbERPzWrCQBC+F3yHZQRvzUaFVGJWEamlp7YmeYAhOybB&#10;7GzIbmJ8++6h0OPH958dZ9OJiQbXWlawjmIQxJXVLdcKyuLyugPhPLLGzjIpeJKD42HxkmGq7YOv&#10;NOW+FiGEXYoKGu/7VEpXNWTQRbYnDtzNDgZ9gEMt9YCPEG46uYnjRBpsOTQ02NO5oeqej0bB+OU+&#10;tmNe6h9+vxXVJvlOusuk1Go5n/YgPM3+X/zn/tQKtm9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K0LBAAAA3AAAAA8AAAAAAAAAAAAAAAAAmAIAAGRycy9kb3du&#10;cmV2LnhtbFBLBQYAAAAABAAEAPUAAACGAwAAAAA=&#10;" fillcolor="white [3212]" strokecolor="#ed7d31 [3205]" strokeweight="1.5pt">
                  <v:stroke joinstyle="miter"/>
                  <v:textbox inset="1.3mm,,1.3mm">
                    <w:txbxContent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サブメニュー</w:t>
                        </w:r>
                      </w:p>
                    </w:txbxContent>
                  </v:textbox>
                </v:roundrect>
                <v:shape id="図 379" o:spid="_x0000_s1067" type="#_x0000_t75" style="position:absolute;left:1928;top:2385;width:6750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k5fBAAAA3AAAAA8AAABkcnMvZG93bnJldi54bWxEj82qwjAUhPcXfIdwBHfXVCtXrUYRURBc&#10;1Z/9oTm21eakNFHr2xtBuMthZr5h5svWVOJBjSstKxj0IxDEmdUl5wpOx+3vBITzyBory6TgRQ6W&#10;i87PHBNtn5zS4+BzESDsElRQeF8nUrqsIIOub2vi4F1sY9AH2eRSN/gMcFPJYRT9SYMlh4UCa1oX&#10;lN0Od6NgXI30Rl4yl8a3NHb7LZ/1NVaq121XMxCeWv8f/rZ3WkE8nsLnTDgC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Tk5fBAAAA3AAAAA8AAAAAAAAAAAAAAAAAnwIA&#10;AGRycy9kb3ducmV2LnhtbFBLBQYAAAAABAAEAPcAAACNAwAAAAA=&#10;" stroked="t" strokecolor="white [3212]">
                  <v:imagedata r:id="rId45" o:title=""/>
                  <v:path arrowok="t"/>
                </v:shape>
                <v:shape id="_x0000_s1068" type="#_x0000_t202" style="position:absolute;left:6301;top:1416;width:19350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S9cEA&#10;AADcAAAADwAAAGRycy9kb3ducmV2LnhtbERPTYvCMBC9C/6HMII3TVXQ0jWKCLJ6WNTqYY9DM9t0&#10;bSalyWr335uD4PHxvpfrztbiTq2vHCuYjBMQxIXTFZcKrpfdKAXhA7LG2jEp+CcP61W/t8RMuwef&#10;6Z6HUsQQ9hkqMCE0mZS+MGTRj11DHLkf11oMEbal1C0+Yrit5TRJ5tJixbHBYENbQ8Ut/7MKDvvF&#10;RdrN4vgbvr4P6efuxEaWSg0H3eYDRKAuvMUv914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UvXBAAAA3AAAAA8AAAAAAAAAAAAAAAAAmAIAAGRycy9kb3du&#10;cmV2LnhtbFBLBQYAAAAABAAEAPUAAACGAwAAAAA=&#10;" filled="f" stroked="f">
                  <v:textbox inset=",1.5mm">
                    <w:txbxContent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じっこう</w:t>
                              </w:r>
                            </w:rt>
                            <w:rubyBase>
                              <w:r w:rsidR="00E32A3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やセーブしたプログラムをロードする</w:t>
                        </w: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セーブする</w:t>
                        </w: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に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E32A3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いがないかチェックする</w:t>
                        </w: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E32A3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E32A3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す</w:t>
                        </w: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E32A31" w:rsidRDefault="00E32A31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F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1AEAB" wp14:editId="35C69AAE">
                <wp:simplePos x="0" y="0"/>
                <wp:positionH relativeFrom="column">
                  <wp:posOffset>3423634</wp:posOffset>
                </wp:positionH>
                <wp:positionV relativeFrom="paragraph">
                  <wp:posOffset>389327</wp:posOffset>
                </wp:positionV>
                <wp:extent cx="2392680" cy="1052812"/>
                <wp:effectExtent l="0" t="0" r="0" b="0"/>
                <wp:wrapNone/>
                <wp:docPr id="382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528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プログラムとまざらないよう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入れます。これ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ログイ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といいます。</w:t>
                            </w:r>
                          </w:p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いれます。</w:t>
                            </w:r>
                          </w:p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E32A31" w:rsidRDefault="00E32A31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わり、ログインでき</w:t>
                            </w:r>
                          </w:p>
                          <w:p w:rsidR="00E32A31" w:rsidRPr="00DC1D3D" w:rsidRDefault="00E32A31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ind w:firstLineChars="800" w:firstLine="96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AEAB" id="テキスト ボックス 57" o:spid="_x0000_s1069" type="#_x0000_t202" style="position:absolute;margin-left:269.6pt;margin-top:30.65pt;width:188.4pt;height:8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" filled="f" stroked="f">
                <v:textbox inset=",1.5mm">
                  <w:txbxContent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プログラムとまざらないよう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入れます。これ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ログイ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といいます。</w:t>
                      </w:r>
                    </w:p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いれます。</w:t>
                      </w:r>
                    </w:p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E32A31" w:rsidRDefault="00E32A31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E32A31" w:rsidRDefault="00E32A31" w:rsidP="00DC1D3D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わり、ログインでき</w:t>
                      </w:r>
                    </w:p>
                    <w:p w:rsidR="00E32A31" w:rsidRPr="00DC1D3D" w:rsidRDefault="00E32A31" w:rsidP="00DC1D3D">
                      <w:pPr>
                        <w:pStyle w:val="Web"/>
                        <w:spacing w:before="0" w:beforeAutospacing="0" w:after="0" w:afterAutospacing="0" w:line="160" w:lineRule="exact"/>
                        <w:ind w:firstLineChars="800" w:firstLine="96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8E6C5" wp14:editId="7F29DA12">
                <wp:simplePos x="0" y="0"/>
                <wp:positionH relativeFrom="column">
                  <wp:posOffset>543059</wp:posOffset>
                </wp:positionH>
                <wp:positionV relativeFrom="paragraph">
                  <wp:posOffset>2703231</wp:posOffset>
                </wp:positionV>
                <wp:extent cx="841268" cy="2654300"/>
                <wp:effectExtent l="0" t="0" r="16510" b="1270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68" cy="2654300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C4FBF" id="角丸四角形 137" o:spid="_x0000_s1026" style="position:absolute;left:0;text-align:left;margin-left:42.75pt;margin-top:212.85pt;width:66.25pt;height:20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FE1D3" wp14:editId="27A703BE">
                <wp:simplePos x="0" y="0"/>
                <wp:positionH relativeFrom="column">
                  <wp:posOffset>643944</wp:posOffset>
                </wp:positionH>
                <wp:positionV relativeFrom="paragraph">
                  <wp:posOffset>5169535</wp:posOffset>
                </wp:positionV>
                <wp:extent cx="1154832" cy="747002"/>
                <wp:effectExtent l="32385" t="43815" r="40005" b="20955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4832" cy="747002"/>
                        </a:xfrm>
                        <a:prstGeom prst="bentConnector3">
                          <a:avLst>
                            <a:gd name="adj1" fmla="val 9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8C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3" o:spid="_x0000_s1026" type="#_x0000_t34" style="position:absolute;left:0;text-align:left;margin-left:50.7pt;margin-top:407.05pt;width:90.95pt;height:58.8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" adj="1946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74A51" wp14:editId="42FAEB67">
                <wp:simplePos x="0" y="0"/>
                <wp:positionH relativeFrom="column">
                  <wp:posOffset>1073082</wp:posOffset>
                </wp:positionH>
                <wp:positionV relativeFrom="paragraph">
                  <wp:posOffset>5293873</wp:posOffset>
                </wp:positionV>
                <wp:extent cx="257426" cy="415952"/>
                <wp:effectExtent l="73025" t="41275" r="25400" b="6350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7426" cy="4159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B9FB" id="カギ線コネクタ 199" o:spid="_x0000_s1026" type="#_x0000_t34" style="position:absolute;left:0;text-align:left;margin-left:84.5pt;margin-top:416.85pt;width:20.25pt;height:32.7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5B06D" wp14:editId="53EE0F8D">
                <wp:simplePos x="0" y="0"/>
                <wp:positionH relativeFrom="column">
                  <wp:posOffset>1079500</wp:posOffset>
                </wp:positionH>
                <wp:positionV relativeFrom="paragraph">
                  <wp:posOffset>3910965</wp:posOffset>
                </wp:positionV>
                <wp:extent cx="1509395" cy="287020"/>
                <wp:effectExtent l="0" t="0" r="14605" b="1778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5B06D" id="角丸四角形 149" o:spid="_x0000_s1070" style="position:absolute;margin-left:85pt;margin-top:307.95pt;width:118.8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778C6" wp14:editId="5B413AFD">
                <wp:simplePos x="0" y="0"/>
                <wp:positionH relativeFrom="column">
                  <wp:posOffset>1102369</wp:posOffset>
                </wp:positionH>
                <wp:positionV relativeFrom="paragraph">
                  <wp:posOffset>3687222</wp:posOffset>
                </wp:positionV>
                <wp:extent cx="267405" cy="181037"/>
                <wp:effectExtent l="81280" t="33020" r="23495" b="23495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7405" cy="1810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8303B" id="カギ線コネクタ 150" o:spid="_x0000_s1026" type="#_x0000_t34" style="position:absolute;left:0;text-align:left;margin-left:86.8pt;margin-top:290.35pt;width:21.05pt;height:14.25pt;rotation:90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0EDE0" wp14:editId="1D328EC8">
                <wp:simplePos x="0" y="0"/>
                <wp:positionH relativeFrom="column">
                  <wp:posOffset>5336156</wp:posOffset>
                </wp:positionH>
                <wp:positionV relativeFrom="paragraph">
                  <wp:posOffset>5199593</wp:posOffset>
                </wp:positionV>
                <wp:extent cx="451736" cy="404496"/>
                <wp:effectExtent l="4445" t="71755" r="0" b="29210"/>
                <wp:wrapNone/>
                <wp:docPr id="136" name="カギ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1736" cy="404496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44FA8" id="カギ線コネクタ 136" o:spid="_x0000_s1026" type="#_x0000_t34" style="position:absolute;left:0;text-align:left;margin-left:420.15pt;margin-top:409.4pt;width:35.55pt;height:31.85pt;rotation:90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" adj="21503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C516B" wp14:editId="02EC49A5">
                <wp:simplePos x="0" y="0"/>
                <wp:positionH relativeFrom="column">
                  <wp:posOffset>2393324</wp:posOffset>
                </wp:positionH>
                <wp:positionV relativeFrom="paragraph">
                  <wp:posOffset>2703231</wp:posOffset>
                </wp:positionV>
                <wp:extent cx="3854772" cy="2654300"/>
                <wp:effectExtent l="0" t="0" r="12700" b="12700"/>
                <wp:wrapNone/>
                <wp:docPr id="139" name="角丸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772" cy="2654300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7F850" id="角丸四角形 139" o:spid="_x0000_s1026" style="position:absolute;left:0;text-align:left;margin-left:188.45pt;margin-top:212.85pt;width:303.55pt;height:20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1F544" wp14:editId="3ABAFFA2">
                <wp:simplePos x="0" y="0"/>
                <wp:positionH relativeFrom="column">
                  <wp:posOffset>1427407</wp:posOffset>
                </wp:positionH>
                <wp:positionV relativeFrom="paragraph">
                  <wp:posOffset>2703231</wp:posOffset>
                </wp:positionV>
                <wp:extent cx="910107" cy="2654614"/>
                <wp:effectExtent l="0" t="0" r="23495" b="1270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07" cy="265461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81158" id="角丸四角形 138" o:spid="_x0000_s1026" style="position:absolute;left:0;text-align:left;margin-left:112.4pt;margin-top:212.85pt;width:71.65pt;height:20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w:drawing>
          <wp:anchor distT="0" distB="0" distL="114300" distR="114300" simplePos="0" relativeHeight="251516925" behindDoc="0" locked="0" layoutInCell="1" allowOverlap="1" wp14:anchorId="32EDB0BC" wp14:editId="63A1EFB1">
            <wp:simplePos x="0" y="0"/>
            <wp:positionH relativeFrom="column">
              <wp:posOffset>500058</wp:posOffset>
            </wp:positionH>
            <wp:positionV relativeFrom="paragraph">
              <wp:posOffset>2476819</wp:posOffset>
            </wp:positionV>
            <wp:extent cx="5775691" cy="3048435"/>
            <wp:effectExtent l="0" t="0" r="0" b="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1" cy="30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53982" wp14:editId="6A2C12C1">
                <wp:simplePos x="0" y="0"/>
                <wp:positionH relativeFrom="column">
                  <wp:posOffset>959110</wp:posOffset>
                </wp:positionH>
                <wp:positionV relativeFrom="paragraph">
                  <wp:posOffset>2012627</wp:posOffset>
                </wp:positionV>
                <wp:extent cx="901700" cy="260675"/>
                <wp:effectExtent l="0" t="0" r="12700" b="2540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6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ルビー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Ｒｕｂｙ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モード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3982" id="角丸四角形 133" o:spid="_x0000_s1071" style="position:absolute;margin-left:75.5pt;margin-top:158.45pt;width:71pt;height:2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ルビー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Ｒｕｂｙ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モード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870D9" wp14:editId="056DFC8B">
                <wp:simplePos x="0" y="0"/>
                <wp:positionH relativeFrom="column">
                  <wp:posOffset>4189798</wp:posOffset>
                </wp:positionH>
                <wp:positionV relativeFrom="paragraph">
                  <wp:posOffset>1724173</wp:posOffset>
                </wp:positionV>
                <wp:extent cx="1159510" cy="249137"/>
                <wp:effectExtent l="0" t="0" r="21590" b="1778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4913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870D9" id="角丸四角形 374" o:spid="_x0000_s1072" style="position:absolute;margin-left:329.9pt;margin-top:135.75pt;width:91.3pt;height:1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E0D73" wp14:editId="69D6F461">
                <wp:simplePos x="0" y="0"/>
                <wp:positionH relativeFrom="column">
                  <wp:posOffset>3849422</wp:posOffset>
                </wp:positionH>
                <wp:positionV relativeFrom="paragraph">
                  <wp:posOffset>2047242</wp:posOffset>
                </wp:positionV>
                <wp:extent cx="989965" cy="257790"/>
                <wp:effectExtent l="0" t="0" r="19685" b="28575"/>
                <wp:wrapNone/>
                <wp:docPr id="372" name="角丸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5779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E0D73" id="角丸四角形 372" o:spid="_x0000_s1073" style="position:absolute;margin-left:303.1pt;margin-top:161.2pt;width:77.95pt;height:2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13E3" wp14:editId="5E89E5D2">
                <wp:simplePos x="0" y="0"/>
                <wp:positionH relativeFrom="column">
                  <wp:posOffset>3799205</wp:posOffset>
                </wp:positionH>
                <wp:positionV relativeFrom="paragraph">
                  <wp:posOffset>1006080</wp:posOffset>
                </wp:positionV>
                <wp:extent cx="0" cy="163195"/>
                <wp:effectExtent l="76200" t="0" r="57150" b="6540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D8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99.15pt;margin-top:79.2pt;width:0;height:12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DC1D3D">
        <w:rPr>
          <w:noProof/>
        </w:rPr>
        <w:drawing>
          <wp:anchor distT="0" distB="0" distL="114300" distR="114300" simplePos="0" relativeHeight="251671552" behindDoc="0" locked="0" layoutInCell="1" allowOverlap="1" wp14:anchorId="6B429AF4" wp14:editId="753F7188">
            <wp:simplePos x="0" y="0"/>
            <wp:positionH relativeFrom="column">
              <wp:posOffset>3677285</wp:posOffset>
            </wp:positionH>
            <wp:positionV relativeFrom="paragraph">
              <wp:posOffset>1203565</wp:posOffset>
            </wp:positionV>
            <wp:extent cx="244475" cy="142875"/>
            <wp:effectExtent l="19050" t="19050" r="22225" b="2857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36804" wp14:editId="1DEA33CD">
                <wp:simplePos x="0" y="0"/>
                <wp:positionH relativeFrom="column">
                  <wp:posOffset>4261299</wp:posOffset>
                </wp:positionH>
                <wp:positionV relativeFrom="paragraph">
                  <wp:posOffset>2390830</wp:posOffset>
                </wp:positionV>
                <wp:extent cx="169061" cy="1968"/>
                <wp:effectExtent l="64452" t="0" r="66993" b="66992"/>
                <wp:wrapNone/>
                <wp:docPr id="373" name="カギ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9061" cy="19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F56D" id="カギ線コネクタ 373" o:spid="_x0000_s1026" type="#_x0000_t34" style="position:absolute;left:0;text-align:left;margin-left:335.55pt;margin-top:188.25pt;width:13.3pt;height:.15pt;rotation:9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20ADA" wp14:editId="60F71CB1">
                <wp:simplePos x="0" y="0"/>
                <wp:positionH relativeFrom="column">
                  <wp:posOffset>5348697</wp:posOffset>
                </wp:positionH>
                <wp:positionV relativeFrom="paragraph">
                  <wp:posOffset>1862013</wp:posOffset>
                </wp:positionV>
                <wp:extent cx="144894" cy="604735"/>
                <wp:effectExtent l="0" t="0" r="83820" b="62230"/>
                <wp:wrapNone/>
                <wp:docPr id="375" name="カギ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4" cy="60473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5F2A7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375" o:spid="_x0000_s1026" type="#_x0000_t33" style="position:absolute;left:0;text-align:left;margin-left:421.15pt;margin-top:146.6pt;width:11.4pt;height:4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4A7CB" wp14:editId="4A75C307">
                <wp:simplePos x="0" y="0"/>
                <wp:positionH relativeFrom="column">
                  <wp:posOffset>2879669</wp:posOffset>
                </wp:positionH>
                <wp:positionV relativeFrom="paragraph">
                  <wp:posOffset>1562522</wp:posOffset>
                </wp:positionV>
                <wp:extent cx="2973923" cy="904226"/>
                <wp:effectExtent l="0" t="0" r="74295" b="48895"/>
                <wp:wrapNone/>
                <wp:docPr id="376" name="カギ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923" cy="904226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4633B" id="カギ線コネクタ 376" o:spid="_x0000_s1026" type="#_x0000_t34" style="position:absolute;left:0;text-align:left;margin-left:226.75pt;margin-top:123.05pt;width:234.15pt;height:7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" adj="21600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7CACC" wp14:editId="65BBCA20">
                <wp:simplePos x="0" y="0"/>
                <wp:positionH relativeFrom="column">
                  <wp:posOffset>3333592</wp:posOffset>
                </wp:positionH>
                <wp:positionV relativeFrom="paragraph">
                  <wp:posOffset>308675</wp:posOffset>
                </wp:positionV>
                <wp:extent cx="2520000" cy="1138511"/>
                <wp:effectExtent l="0" t="0" r="13970" b="24130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38511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lIns="46800" rIns="46800" rtlCol="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7CACC" id="角丸四角形 381" o:spid="_x0000_s1074" style="position:absolute;margin-left:262.5pt;margin-top:24.3pt;width:198.45pt;height:8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E32A31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w:drawing>
          <wp:anchor distT="0" distB="0" distL="114300" distR="114300" simplePos="0" relativeHeight="251670528" behindDoc="0" locked="0" layoutInCell="1" allowOverlap="1" wp14:anchorId="70461B8B" wp14:editId="4C9B8F3E">
            <wp:simplePos x="0" y="0"/>
            <wp:positionH relativeFrom="column">
              <wp:posOffset>3521874</wp:posOffset>
            </wp:positionH>
            <wp:positionV relativeFrom="paragraph">
              <wp:posOffset>822974</wp:posOffset>
            </wp:positionV>
            <wp:extent cx="563171" cy="150764"/>
            <wp:effectExtent l="19050" t="19050" r="27940" b="20955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1" cy="15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31F29" wp14:editId="6C5F0F01">
                <wp:simplePos x="0" y="0"/>
                <wp:positionH relativeFrom="column">
                  <wp:posOffset>5853592</wp:posOffset>
                </wp:positionH>
                <wp:positionV relativeFrom="paragraph">
                  <wp:posOffset>877931</wp:posOffset>
                </wp:positionV>
                <wp:extent cx="190621" cy="1584437"/>
                <wp:effectExtent l="0" t="0" r="76200" b="53975"/>
                <wp:wrapNone/>
                <wp:docPr id="129" name="カギ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1" cy="158443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D47D" id="カギ線コネクタ 129" o:spid="_x0000_s1026" type="#_x0000_t33" style="position:absolute;left:0;text-align:left;margin-left:460.9pt;margin-top:69.15pt;width:15pt;height:1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F9286" wp14:editId="5734ED94">
                <wp:simplePos x="0" y="0"/>
                <wp:positionH relativeFrom="column">
                  <wp:posOffset>526866</wp:posOffset>
                </wp:positionH>
                <wp:positionV relativeFrom="paragraph">
                  <wp:posOffset>1748675</wp:posOffset>
                </wp:positionV>
                <wp:extent cx="902160" cy="226676"/>
                <wp:effectExtent l="0" t="0" r="12700" b="2159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60" cy="22667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ブロックモード</w:t>
                            </w:r>
                          </w:p>
                        </w:txbxContent>
                      </wps:txbx>
                      <wps:bodyPr lIns="46800" rIns="46800" rtlCol="0" anchor="ctr">
                        <a:normAutofit fontScale="4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F9286" id="角丸四角形 131" o:spid="_x0000_s1075" style="position:absolute;margin-left:41.5pt;margin-top:137.7pt;width:71.05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ブロックモード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B2ADF" wp14:editId="09F87A44">
                <wp:simplePos x="0" y="0"/>
                <wp:positionH relativeFrom="column">
                  <wp:posOffset>487635</wp:posOffset>
                </wp:positionH>
                <wp:positionV relativeFrom="paragraph">
                  <wp:posOffset>2228415</wp:posOffset>
                </wp:positionV>
                <wp:extent cx="467840" cy="815"/>
                <wp:effectExtent l="42862" t="0" r="70803" b="70802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840" cy="8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5DC17" id="カギ線コネクタ 132" o:spid="_x0000_s1026" type="#_x0000_t34" style="position:absolute;left:0;text-align:left;margin-left:38.4pt;margin-top:175.45pt;width:36.85pt;height:.0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74099" wp14:editId="25F5E269">
                <wp:simplePos x="0" y="0"/>
                <wp:positionH relativeFrom="column">
                  <wp:posOffset>1220424</wp:posOffset>
                </wp:positionH>
                <wp:positionV relativeFrom="paragraph">
                  <wp:posOffset>2277696</wp:posOffset>
                </wp:positionV>
                <wp:extent cx="194593" cy="185354"/>
                <wp:effectExtent l="80962" t="0" r="20003" b="58102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593" cy="18535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3DAC" id="カギ線コネクタ 134" o:spid="_x0000_s1026" type="#_x0000_t34" style="position:absolute;left:0;text-align:left;margin-left:96.1pt;margin-top:179.35pt;width:15.3pt;height:14.6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B8BCB" wp14:editId="212EC6AF">
                <wp:simplePos x="0" y="0"/>
                <wp:positionH relativeFrom="column">
                  <wp:posOffset>4597539</wp:posOffset>
                </wp:positionH>
                <wp:positionV relativeFrom="paragraph">
                  <wp:posOffset>5628436</wp:posOffset>
                </wp:positionV>
                <wp:extent cx="1522265" cy="287022"/>
                <wp:effectExtent l="0" t="0" r="20955" b="1778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65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B8BCB" id="角丸四角形 135" o:spid="_x0000_s1076" style="position:absolute;margin-left:362pt;margin-top:443.2pt;width:119.85pt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8FC8C" wp14:editId="144D3997">
                <wp:simplePos x="0" y="0"/>
                <wp:positionH relativeFrom="column">
                  <wp:posOffset>3785381</wp:posOffset>
                </wp:positionH>
                <wp:positionV relativeFrom="paragraph">
                  <wp:posOffset>5628436</wp:posOffset>
                </wp:positionV>
                <wp:extent cx="724318" cy="287022"/>
                <wp:effectExtent l="0" t="0" r="19050" b="1778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18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8FC8C" id="角丸四角形 140" o:spid="_x0000_s1077" style="position:absolute;margin-left:298.05pt;margin-top:443.2pt;width:57.05pt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70834" wp14:editId="2FF2B57E">
                <wp:simplePos x="0" y="0"/>
                <wp:positionH relativeFrom="column">
                  <wp:posOffset>3915434</wp:posOffset>
                </wp:positionH>
                <wp:positionV relativeFrom="paragraph">
                  <wp:posOffset>5005542</wp:posOffset>
                </wp:positionV>
                <wp:extent cx="855000" cy="390789"/>
                <wp:effectExtent l="3492" t="34608" r="82233" b="25082"/>
                <wp:wrapNone/>
                <wp:docPr id="142" name="カギ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5000" cy="3907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976C" id="カギ線コネクタ 142" o:spid="_x0000_s1026" type="#_x0000_t34" style="position:absolute;left:0;text-align:left;margin-left:308.3pt;margin-top:394.15pt;width:67.3pt;height:30.75pt;rotation:90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96D55" wp14:editId="0953FF18">
                <wp:simplePos x="0" y="0"/>
                <wp:positionH relativeFrom="column">
                  <wp:posOffset>2682489</wp:posOffset>
                </wp:positionH>
                <wp:positionV relativeFrom="paragraph">
                  <wp:posOffset>5628436</wp:posOffset>
                </wp:positionV>
                <wp:extent cx="1011103" cy="287022"/>
                <wp:effectExtent l="0" t="0" r="17780" b="1778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03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96D55" id="角丸四角形 154" o:spid="_x0000_s1078" style="position:absolute;margin-left:211.2pt;margin-top:443.2pt;width:79.6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DEB72" wp14:editId="71EE694D">
                <wp:simplePos x="0" y="0"/>
                <wp:positionH relativeFrom="column">
                  <wp:posOffset>1995698</wp:posOffset>
                </wp:positionH>
                <wp:positionV relativeFrom="paragraph">
                  <wp:posOffset>5628436</wp:posOffset>
                </wp:positionV>
                <wp:extent cx="595002" cy="287022"/>
                <wp:effectExtent l="0" t="0" r="14605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2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DEB72" id="角丸四角形 196" o:spid="_x0000_s1079" style="position:absolute;margin-left:157.15pt;margin-top:443.2pt;width:46.85pt;height:2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A9699" wp14:editId="62804D83">
                <wp:simplePos x="0" y="0"/>
                <wp:positionH relativeFrom="column">
                  <wp:posOffset>917341</wp:posOffset>
                </wp:positionH>
                <wp:positionV relativeFrom="paragraph">
                  <wp:posOffset>5628436</wp:posOffset>
                </wp:positionV>
                <wp:extent cx="986109" cy="287022"/>
                <wp:effectExtent l="0" t="0" r="24130" b="1778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09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DC1D3D" w:rsidRDefault="00E32A31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A9699" id="角丸四角形 197" o:spid="_x0000_s1080" style="position:absolute;margin-left:72.25pt;margin-top:443.2pt;width:77.6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E32A31" w:rsidRPr="00DC1D3D" w:rsidRDefault="00E32A31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A83F0" wp14:editId="4D1476DD">
                <wp:simplePos x="0" y="0"/>
                <wp:positionH relativeFrom="column">
                  <wp:posOffset>1851201</wp:posOffset>
                </wp:positionH>
                <wp:positionV relativeFrom="paragraph">
                  <wp:posOffset>5186437</wp:posOffset>
                </wp:positionV>
                <wp:extent cx="270000" cy="613997"/>
                <wp:effectExtent l="75883" t="38417" r="34607" b="15558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0000" cy="6139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4357" id="カギ線コネクタ 198" o:spid="_x0000_s1026" type="#_x0000_t34" style="position:absolute;left:0;text-align:left;margin-left:145.75pt;margin-top:408.4pt;width:21.25pt;height:48.35pt;rotation:9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20CCAF" wp14:editId="76592B97">
                <wp:simplePos x="0" y="0"/>
                <wp:positionH relativeFrom="column">
                  <wp:posOffset>3133837</wp:posOffset>
                </wp:positionH>
                <wp:positionV relativeFrom="paragraph">
                  <wp:posOffset>5428682</wp:posOffset>
                </wp:positionV>
                <wp:extent cx="253959" cy="145551"/>
                <wp:effectExtent l="0" t="41275" r="67310" b="10160"/>
                <wp:wrapNone/>
                <wp:docPr id="200" name="カギ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3959" cy="1455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2C721" id="カギ線コネクタ 200" o:spid="_x0000_s1026" type="#_x0000_t34" style="position:absolute;left:0;text-align:left;margin-left:246.75pt;margin-top:427.45pt;width:20pt;height:11.45pt;rotation:90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" strokecolor="#ed7d31 [3205]" strokeweight="1.5pt">
                <v:stroke endarrow="block"/>
              </v:shape>
            </w:pict>
          </mc:Fallback>
        </mc:AlternateContent>
      </w:r>
      <w:r w:rsidR="00645246">
        <w:br w:type="page"/>
      </w:r>
      <w:bookmarkStart w:id="0" w:name="_GoBack"/>
      <w:bookmarkEnd w:id="0"/>
    </w:p>
    <w:p w:rsidR="00645246" w:rsidRDefault="00DC1D3D" w:rsidP="00645246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0823FD" wp14:editId="0E59AB4E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40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23C7" id="直線コネクタ 1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WMIn1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645246" w:rsidRPr="00645246">
        <w:rPr>
          <w:rFonts w:hint="eastAsia"/>
        </w:rPr>
        <w:t>プログラムの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645246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り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45246">
              <w:rPr>
                <w:rFonts w:hint="eastAsia"/>
              </w:rPr>
              <w:t>方</w:t>
            </w:r>
          </w:rubyBase>
        </w:ruby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5583E9" wp14:editId="11B26D9F">
            <wp:simplePos x="0" y="0"/>
            <wp:positionH relativeFrom="column">
              <wp:posOffset>3643541</wp:posOffset>
            </wp:positionH>
            <wp:positionV relativeFrom="paragraph">
              <wp:posOffset>294005</wp:posOffset>
            </wp:positionV>
            <wp:extent cx="244719" cy="143336"/>
            <wp:effectExtent l="19050" t="19050" r="22225" b="2857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9" cy="143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4166D" wp14:editId="547D06C6">
                <wp:simplePos x="0" y="0"/>
                <wp:positionH relativeFrom="column">
                  <wp:posOffset>3268980</wp:posOffset>
                </wp:positionH>
                <wp:positionV relativeFrom="paragraph">
                  <wp:posOffset>237791</wp:posOffset>
                </wp:positionV>
                <wp:extent cx="222885" cy="244475"/>
                <wp:effectExtent l="0" t="19050" r="43815" b="41275"/>
                <wp:wrapNone/>
                <wp:docPr id="219" name="右矢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3FCA" id="右矢印 219" o:spid="_x0000_s1026" type="#_x0000_t13" style="position:absolute;left:0;text-align:left;margin-left:257.4pt;margin-top:18.7pt;width:17.55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B79B617" wp14:editId="674B7A3A">
                <wp:simplePos x="0" y="0"/>
                <wp:positionH relativeFrom="column">
                  <wp:posOffset>2833347</wp:posOffset>
                </wp:positionH>
                <wp:positionV relativeFrom="paragraph">
                  <wp:posOffset>382571</wp:posOffset>
                </wp:positionV>
                <wp:extent cx="428324" cy="238292"/>
                <wp:effectExtent l="19050" t="19050" r="0" b="952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16" name="上矢印 216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9B617" id="グループ化 215" o:spid="_x0000_s1081" style="position:absolute;left:0;text-align:left;margin-left:223.1pt;margin-top:30.1pt;width:33.75pt;height:18.75pt;z-index:25173504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16" o:spid="_x0000_s1082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sKMQA&#10;AADcAAAADwAAAGRycy9kb3ducmV2LnhtbESPUWsCMRCE3wv+h7BC32pOKSKnUUQRW2gFrSC+rcl6&#10;F7xsjkvU679vBKGPw+x8szOZta4SN2qC9ayg38tAEGtvLBcK9j+rtxGIEJENVp5JwS8FmE07LxPM&#10;jb/zlm67WIgE4ZCjgjLGOpcy6JIchp6viZN39o3DmGRTSNPgPcFdJQdZNpQOLaeGEmtalKQvu6tL&#10;bxz4uFlf4+c3bUf66/1kdVhapV677XwMIlIb/4+f6Q+jYNAfwmNMI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LCjEAAAA3AAAAA8AAAAAAAAAAAAAAAAAmAIAAGRycy9k&#10;b3ducmV2LnhtbFBLBQYAAAAABAAEAPUAAACJAwAAAAA=&#10;" adj="11592,7126" fillcolor="white [3201]" strokecolor="black [3200]" strokeweight="1pt"/>
                <v:shape id="_x0000_s1083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sEL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HrBC+AAAA3AAAAA8AAAAAAAAAAAAAAAAAmAIAAGRycy9kb3ducmV2&#10;LnhtbFBLBQYAAAAABAAEAPUAAACDAwAAAAA=&#10;" filled="f" stroked="f">
                  <v:textbox inset="0,0,0,0">
                    <w:txbxContent>
                      <w:p w:rsidR="00E32A31" w:rsidRDefault="00E32A31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9CF629" wp14:editId="019C5CBD">
                <wp:simplePos x="0" y="0"/>
                <wp:positionH relativeFrom="column">
                  <wp:posOffset>688206</wp:posOffset>
                </wp:positionH>
                <wp:positionV relativeFrom="paragraph">
                  <wp:posOffset>384175</wp:posOffset>
                </wp:positionV>
                <wp:extent cx="428324" cy="238292"/>
                <wp:effectExtent l="19050" t="19050" r="0" b="952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03" name="上矢印 203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4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D46602">
                              <w:r>
                                <w:rPr>
                                  <w:rFonts w:ascii="游ゴシック" w:hAnsi="游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F629" id="グループ化 214" o:spid="_x0000_s1084" style="position:absolute;left:0;text-align:left;margin-left:54.2pt;margin-top:30.25pt;width:33.75pt;height:18.75pt;z-index:251727872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">
                <v:shape id="上矢印 203" o:spid="_x0000_s1085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ZbcUA&#10;AADcAAAADwAAAGRycy9kb3ducmV2LnhtbESPX2sCMRDE3wt+h7CCbzWnliKnUaRFbMEW/APi25qs&#10;d8HL5rhEvX57Uyj0cZid3+xM562rxI2aYD0rGPQzEMTaG8uFgv1u+TwGESKywcozKfihAPNZ52mK&#10;ufF33tBtGwuRIBxyVFDGWOdSBl2Sw9D3NXHyzr5xGJNsCmkavCe4q+Qwy16lQ8upocSa3krSl+3V&#10;pTcOfPxeXePnF23Gev1ysjq8W6V63XYxARGpjf/Hf+kPo2CYjeB3TCK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BltxQAAANwAAAAPAAAAAAAAAAAAAAAAAJgCAABkcnMv&#10;ZG93bnJldi54bWxQSwUGAAAAAAQABAD1AAAAigMAAAAA&#10;" adj="11592,7126" fillcolor="white [3201]" strokecolor="black [3200]" strokeweight="1pt"/>
                <v:shape id="_x0000_s1086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E32A31" w:rsidRDefault="00E32A31" w:rsidP="00D46602">
                        <w:r>
                          <w:rPr>
                            <w:rFonts w:ascii="游ゴシック" w:hAnsi="游ゴシック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69E69F7" wp14:editId="6654287B">
            <wp:simplePos x="0" y="0"/>
            <wp:positionH relativeFrom="column">
              <wp:posOffset>2398335</wp:posOffset>
            </wp:positionH>
            <wp:positionV relativeFrom="paragraph">
              <wp:posOffset>240991</wp:posOffset>
            </wp:positionV>
            <wp:extent cx="676207" cy="244475"/>
            <wp:effectExtent l="0" t="0" r="0" b="317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07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A1F6BC" wp14:editId="71837465">
                <wp:simplePos x="0" y="0"/>
                <wp:positionH relativeFrom="column">
                  <wp:posOffset>1313633</wp:posOffset>
                </wp:positionH>
                <wp:positionV relativeFrom="paragraph">
                  <wp:posOffset>247917</wp:posOffset>
                </wp:positionV>
                <wp:extent cx="731520" cy="235819"/>
                <wp:effectExtent l="0" t="0" r="0" b="0"/>
                <wp:wrapNone/>
                <wp:docPr id="212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E32A31" w:rsidRPr="00D46602" w:rsidRDefault="00E32A31" w:rsidP="00D46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6BC" id="テキスト ボックス 56" o:spid="_x0000_s1087" type="#_x0000_t202" style="position:absolute;left:0;text-align:left;margin-left:103.45pt;margin-top:19.5pt;width:57.6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" fillcolor="white [3212]" stroked="f">
                <v:fill opacity="55769f"/>
                <v:textbox inset="0,0,0,0">
                  <w:txbxContent>
                    <w:p w:rsidR="00E32A31" w:rsidRPr="00D46602" w:rsidRDefault="00E32A31" w:rsidP="00D46602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52852" wp14:editId="55B8C5B4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222885" cy="244475"/>
                <wp:effectExtent l="0" t="19050" r="43815" b="4127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759D" id="右矢印 211" o:spid="_x0000_s1026" type="#_x0000_t13" style="position:absolute;left:0;text-align:left;margin-left:162pt;margin-top:18.85pt;width:17.5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856428" wp14:editId="14601D3D">
                <wp:simplePos x="0" y="0"/>
                <wp:positionH relativeFrom="column">
                  <wp:posOffset>1000760</wp:posOffset>
                </wp:positionH>
                <wp:positionV relativeFrom="paragraph">
                  <wp:posOffset>239796</wp:posOffset>
                </wp:positionV>
                <wp:extent cx="222977" cy="245077"/>
                <wp:effectExtent l="0" t="19050" r="43815" b="41275"/>
                <wp:wrapNone/>
                <wp:docPr id="127" name="右矢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3349" id="右矢印 127" o:spid="_x0000_s1026" type="#_x0000_t13" style="position:absolute;left:0;text-align:left;margin-left:78.8pt;margin-top:18.9pt;width:17.5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" adj="10800" fillcolor="#ed7d31 [3205]" strokecolor="white [3201]" strokeweight="1.5pt"/>
            </w:pict>
          </mc:Fallback>
        </mc:AlternateContent>
      </w:r>
      <w:r w:rsidR="000A6CC6">
        <w:rPr>
          <w:noProof/>
        </w:rPr>
        <w:drawing>
          <wp:anchor distT="0" distB="0" distL="114300" distR="114300" simplePos="0" relativeHeight="251719680" behindDoc="0" locked="0" layoutInCell="1" allowOverlap="1" wp14:anchorId="464E644F" wp14:editId="486AF88D">
            <wp:simplePos x="0" y="0"/>
            <wp:positionH relativeFrom="column">
              <wp:posOffset>333375</wp:posOffset>
            </wp:positionH>
            <wp:positionV relativeFrom="paragraph">
              <wp:posOffset>293871</wp:posOffset>
            </wp:positionV>
            <wp:extent cx="562680" cy="150480"/>
            <wp:effectExtent l="19050" t="19050" r="8890" b="2159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" cy="15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ログインする</w:t>
      </w:r>
      <w:r w:rsidR="00447A45">
        <w:br/>
      </w:r>
      <w:r w:rsidR="00645246">
        <w:br/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7F33BB2" wp14:editId="2945F61B">
                <wp:simplePos x="0" y="0"/>
                <wp:positionH relativeFrom="column">
                  <wp:posOffset>3371027</wp:posOffset>
                </wp:positionH>
                <wp:positionV relativeFrom="paragraph">
                  <wp:posOffset>536125</wp:posOffset>
                </wp:positionV>
                <wp:extent cx="428324" cy="238292"/>
                <wp:effectExtent l="19050" t="19050" r="0" b="9525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2" name="上矢印 39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33BB2" id="グループ化 391" o:spid="_x0000_s1088" style="position:absolute;left:0;text-align:left;margin-left:265.45pt;margin-top:42.2pt;width:33.75pt;height:18.75pt;z-index:25175040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">
                <v:shape id="上矢印 392" o:spid="_x0000_s1089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7MYA&#10;AADcAAAADwAAAGRycy9kb3ducmV2LnhtbESPX2sCMRDE3wt+h7BC32pOK6JXo5SW0goq+Aekb9tk&#10;exe8bI5L1Ou3bwTBx2F2frMznbeuEmdqgvWsoN/LQBBrbywXCva7j6cxiBCRDVaeScEfBZjPOg9T&#10;zI2/8IbO21iIBOGQo4IyxjqXMuiSHIaer4mT9+sbhzHJppCmwUuCu0oOsmwkHVpODSXW9FaSPm5P&#10;Lr1x4O/15ykuVrQZ6+Xwx+rwbpV67LavLyAitfF+fEt/GQXPkwFcxyQC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m7MYAAADcAAAADwAAAAAAAAAAAAAAAACYAgAAZHJz&#10;L2Rvd25yZXYueG1sUEsFBgAAAAAEAAQA9QAAAIsDAAAAAA==&#10;" adj="11592,7126" fillcolor="white [3201]" strokecolor="black [3200]" strokeweight="1pt"/>
                <v:shape id="_x0000_s1090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yp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ypsMAAADcAAAADwAAAAAAAAAAAAAAAACYAgAAZHJzL2Rv&#10;d25yZXYueG1sUEsFBgAAAAAEAAQA9QAAAIgDAAAAAA==&#10;" filled="f" stroked="f">
                  <v:textbox inset="0,0,0,0">
                    <w:txbxContent>
                      <w:p w:rsidR="00E32A31" w:rsidRDefault="00E32A31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BFF267F" wp14:editId="0674DB4A">
            <wp:simplePos x="0" y="0"/>
            <wp:positionH relativeFrom="column">
              <wp:posOffset>2877820</wp:posOffset>
            </wp:positionH>
            <wp:positionV relativeFrom="paragraph">
              <wp:posOffset>360078</wp:posOffset>
            </wp:positionV>
            <wp:extent cx="693620" cy="255544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0" cy="25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0D50D1" wp14:editId="35E23ED6">
                <wp:simplePos x="0" y="0"/>
                <wp:positionH relativeFrom="column">
                  <wp:posOffset>2538998</wp:posOffset>
                </wp:positionH>
                <wp:positionV relativeFrom="paragraph">
                  <wp:posOffset>358407</wp:posOffset>
                </wp:positionV>
                <wp:extent cx="222977" cy="245077"/>
                <wp:effectExtent l="0" t="19050" r="43815" b="41275"/>
                <wp:wrapNone/>
                <wp:docPr id="389" name="右矢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3ECF" id="右矢印 389" o:spid="_x0000_s1026" type="#_x0000_t13" style="position:absolute;left:0;text-align:left;margin-left:199.9pt;margin-top:28.2pt;width:17.55pt;height:1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3917A93" wp14:editId="3F182348">
                <wp:simplePos x="0" y="0"/>
                <wp:positionH relativeFrom="column">
                  <wp:posOffset>2103482</wp:posOffset>
                </wp:positionH>
                <wp:positionV relativeFrom="paragraph">
                  <wp:posOffset>602982</wp:posOffset>
                </wp:positionV>
                <wp:extent cx="428324" cy="238292"/>
                <wp:effectExtent l="19050" t="19050" r="0" b="9525"/>
                <wp:wrapNone/>
                <wp:docPr id="386" name="グループ化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87" name="上矢印 38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8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17A93" id="グループ化 386" o:spid="_x0000_s1091" style="position:absolute;left:0;text-align:left;margin-left:165.65pt;margin-top:47.5pt;width:33.75pt;height:18.75pt;z-index:25174528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">
                <v:shape id="上矢印 387" o:spid="_x0000_s1092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TqcYA&#10;AADcAAAADwAAAGRycy9kb3ducmV2LnhtbESPUWsCMRCE34X+h7CFvmmuttjjahRRpC20hVNBfNsm&#10;27vgZXNcol7/fVMQ+jjMzjc703nvGnGmLljPCu5HGQhi7Y3lSsFuux7mIEJENth4JgU/FGA+uxlM&#10;sTD+wiWdN7ESCcKhQAV1jG0hZdA1OQwj3xIn79t3DmOSXSVNh5cEd40cZ9lEOrScGmpsaVmTPm5O&#10;Lr2x58Pnyym+fVCZ6/fHL6vDyip1d9svnkFE6uP/8TX9ahQ85E/wNyYR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TqcYAAADcAAAADwAAAAAAAAAAAAAAAACYAgAAZHJz&#10;L2Rvd25yZXYueG1sUEsFBgAAAAAEAAQA9QAAAIsDAAAAAA==&#10;" adj="11592,7126" fillcolor="white [3201]" strokecolor="black [3200]" strokeweight="1pt"/>
                <v:shape id="_x0000_s1093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+Lb8A&#10;AADcAAAADwAAAGRycy9kb3ducmV2LnhtbERPTYvCMBC9L/gfwgh7W1NdVko1ShEEr7aC17EZm2oz&#10;KU3U1l+/OSzs8fG+19vBtuJJvW8cK5jPEhDEldMN1wpO5f4rBeEDssbWMSkYycN2M/lYY6bdi4/0&#10;LEItYgj7DBWYELpMSl8ZsuhnriOO3NX1FkOEfS11j68Yblu5SJKltNhwbDDY0c5QdS8eVkE+Uln9&#10;FMtSjyXvbub8vuTpW6nP6ZCvQAQawr/4z33QCr7TuDaei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X4t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E32A31" w:rsidRDefault="00E32A31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C0E5EBF" wp14:editId="6E5573D7">
            <wp:simplePos x="0" y="0"/>
            <wp:positionH relativeFrom="column">
              <wp:posOffset>1597934</wp:posOffset>
            </wp:positionH>
            <wp:positionV relativeFrom="paragraph">
              <wp:posOffset>162560</wp:posOffset>
            </wp:positionV>
            <wp:extent cx="654700" cy="614616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0" cy="6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9F09F" wp14:editId="32A0E4CC">
                <wp:simplePos x="0" y="0"/>
                <wp:positionH relativeFrom="column">
                  <wp:posOffset>1326167</wp:posOffset>
                </wp:positionH>
                <wp:positionV relativeFrom="paragraph">
                  <wp:posOffset>358374</wp:posOffset>
                </wp:positionV>
                <wp:extent cx="222977" cy="245077"/>
                <wp:effectExtent l="0" t="19050" r="43815" b="41275"/>
                <wp:wrapNone/>
                <wp:docPr id="384" name="右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6BF1" id="右矢印 384" o:spid="_x0000_s1026" type="#_x0000_t13" style="position:absolute;left:0;text-align:left;margin-left:104.4pt;margin-top:28.2pt;width:17.55pt;height:1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762233" wp14:editId="0C0AF24C">
                <wp:simplePos x="0" y="0"/>
                <wp:positionH relativeFrom="column">
                  <wp:posOffset>829945</wp:posOffset>
                </wp:positionH>
                <wp:positionV relativeFrom="paragraph">
                  <wp:posOffset>659598</wp:posOffset>
                </wp:positionV>
                <wp:extent cx="428324" cy="238292"/>
                <wp:effectExtent l="19050" t="19050" r="0" b="9525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22" name="上矢印 22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62233" id="グループ化 221" o:spid="_x0000_s1094" style="position:absolute;left:0;text-align:left;margin-left:65.35pt;margin-top:51.95pt;width:33.75pt;height:18.75pt;z-index:25174016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">
                <v:shape id="上矢印 222" o:spid="_x0000_s1095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glsUA&#10;AADcAAAADwAAAGRycy9kb3ducmV2LnhtbESPUWsCMRCE34X+h7CFvmnOoxQ5jSKW0gpW8BRK37bJ&#10;9i542RyXqNd/3wiCj8PsfLMzW/SuEWfqgvWsYDzKQBBrbyxXCg77t+EERIjIBhvPpOCPAizmD4MZ&#10;FsZfeEfnMlYiQTgUqKCOsS2kDLomh2HkW+Lk/frOYUyyq6Tp8JLgrpF5lr1Ih5ZTQ40trWrSx/Lk&#10;0htf/L19P8X1J+0mevP8Y3V4tUo9PfbLKYhIfbwf39IfRkGe53Adkw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CWxQAAANwAAAAPAAAAAAAAAAAAAAAAAJgCAABkcnMv&#10;ZG93bnJldi54bWxQSwUGAAAAAAQABAD1AAAAigMAAAAA&#10;" adj="11592,7126" fillcolor="white [3201]" strokecolor="black [3200]" strokeweight="1pt"/>
                <v:shape id="_x0000_s1096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8+8IA&#10;AADcAAAADwAAAGRycy9kb3ducmV2LnhtbESPQWvCQBSE7wX/w/IEb3VjpCLRVYJQ6NWk0Osz+8xG&#10;s29DdtXEX+8WCj0OM/MNs90PthV36n3jWMFinoAgrpxuuFbwXX6+r0H4gKyxdUwKRvKw303etphp&#10;9+Aj3YtQiwhhn6ECE0KXSekrQxb93HXE0Tu73mKIsq+l7vER4baVaZKspMWG44LBjg6Gqmtxswry&#10;kcrqo1iVeiz5cDE/z1O+fio1mw75BkSgIfyH/9pfWkGaLuH3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rz7wgAAANwAAAAPAAAAAAAAAAAAAAAAAJgCAABkcnMvZG93&#10;bnJldi54bWxQSwUGAAAAAAQABAD1AAAAhwMAAAAA&#10;" fillcolor="white [3212]" stroked="f">
                  <v:fill opacity="55769f"/>
                  <v:textbox inset="0,0,0,0">
                    <w:txbxContent>
                      <w:p w:rsidR="00E32A31" w:rsidRDefault="00E32A31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AFDF313" wp14:editId="1B62F2DA">
            <wp:simplePos x="0" y="0"/>
            <wp:positionH relativeFrom="column">
              <wp:posOffset>313369</wp:posOffset>
            </wp:positionH>
            <wp:positionV relativeFrom="paragraph">
              <wp:posOffset>360045</wp:posOffset>
            </wp:positionV>
            <wp:extent cx="909086" cy="433401"/>
            <wp:effectExtent l="0" t="0" r="5715" b="508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86" cy="4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  <w:r>
        <w:br/>
      </w:r>
      <w:r>
        <w:br/>
      </w:r>
      <w:r>
        <w:br/>
      </w:r>
      <w:r w:rsidR="00645246">
        <w:br/>
      </w:r>
    </w:p>
    <w:p w:rsidR="00645246" w:rsidRDefault="006C2FBA" w:rsidP="00D46602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F286DC" wp14:editId="7F2C9124">
                <wp:simplePos x="0" y="0"/>
                <wp:positionH relativeFrom="column">
                  <wp:posOffset>1306195</wp:posOffset>
                </wp:positionH>
                <wp:positionV relativeFrom="paragraph">
                  <wp:posOffset>361950</wp:posOffset>
                </wp:positionV>
                <wp:extent cx="222885" cy="244475"/>
                <wp:effectExtent l="0" t="19050" r="43815" b="41275"/>
                <wp:wrapNone/>
                <wp:docPr id="394" name="右矢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E421" id="右矢印 394" o:spid="_x0000_s1026" type="#_x0000_t13" style="position:absolute;left:0;text-align:left;margin-left:102.85pt;margin-top:28.5pt;width:17.55pt;height: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A512417" wp14:editId="05E26226">
                <wp:simplePos x="0" y="0"/>
                <wp:positionH relativeFrom="column">
                  <wp:posOffset>369570</wp:posOffset>
                </wp:positionH>
                <wp:positionV relativeFrom="paragraph">
                  <wp:posOffset>276889</wp:posOffset>
                </wp:positionV>
                <wp:extent cx="871086" cy="461724"/>
                <wp:effectExtent l="0" t="0" r="5715" b="0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86" cy="461724"/>
                          <a:chOff x="0" y="0"/>
                          <a:chExt cx="871086" cy="461724"/>
                        </a:xfrm>
                      </wpg:grpSpPr>
                      <pic:pic xmlns:pic="http://schemas.openxmlformats.org/drawingml/2006/picture">
                        <pic:nvPicPr>
                          <pic:cNvPr id="36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3" t="69381" r="6684"/>
                          <a:stretch/>
                        </pic:blipFill>
                        <pic:spPr bwMode="auto">
                          <a:xfrm>
                            <a:off x="0" y="0"/>
                            <a:ext cx="6527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8" name="上矢印 368"/>
                        <wps:cNvSpPr/>
                        <wps:spPr>
                          <a:xfrm rot="20100554">
                            <a:off x="332072" y="20694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9" name="テキスト ボックス 56"/>
                        <wps:cNvSpPr txBox="1"/>
                        <wps:spPr>
                          <a:xfrm>
                            <a:off x="495701" y="288758"/>
                            <a:ext cx="375385" cy="17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490D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2417" id="グループ化 370" o:spid="_x0000_s1097" style="position:absolute;left:0;text-align:left;margin-left:29.1pt;margin-top:21.8pt;width:68.6pt;height:36.35pt;z-index:251626496" coordsize="8710,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">
                <v:shape id="図 6" o:spid="_x0000_s1098" type="#_x0000_t75" style="position:absolute;width:652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orznDAAAA3AAAAA8AAABkcnMvZG93bnJldi54bWxEj0FLAzEUhO+C/yG8gjebVGWt26ZFWgQP&#10;Xmz7Ax6b192lm5clebapv94IgsdhZr5hluvsB3WmmPrAFmZTA4q4Ca7n1sJh/3Y/B5UE2eEQmCxc&#10;KcF6dXuzxNqFC3/SeSetKhBONVroRMZa69R05DFNw0hcvGOIHqXI2GoX8VLgftAPxlTaY89locOR&#10;Nh01p92XtyDDU9hWOn/MSV7y9zEYE68Ha+8m+XUBSijLf/iv/e4sPFbP8HumHAG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ivOcMAAADcAAAADwAAAAAAAAAAAAAAAACf&#10;AgAAZHJzL2Rvd25yZXYueG1sUEsFBgAAAAAEAAQA9wAAAI8DAAAAAA==&#10;">
                  <v:imagedata r:id="rId55" o:title="" croptop="45470f" cropleft="32206f" cropright="4380f"/>
                  <v:path arrowok="t"/>
                </v:shape>
                <v:shape id="上矢印 368" o:spid="_x0000_s1099" type="#_x0000_t68" style="position:absolute;left:3320;top:2069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H2MYA&#10;AADcAAAADwAAAGRycy9kb3ducmV2LnhtbESPwWrCQBCG70LfYRmhF9GNLQRNXaUILe3JNtqDtyE7&#10;TVKzsyG7NdGndw6FHod//m++WW0G16gzdaH2bGA+S0ARF97WXBo47F+mC1AhIltsPJOBCwXYrO9G&#10;K8ys7/mTznkslUA4ZGigirHNtA5FRQ7DzLfEkn37zmGUsSu17bAXuGv0Q5Kk2mHNcqHClrYVFaf8&#10;14nG6/FD5/37MbSLXbR68vO1TK/G3I+H5ydQkYb4v/zXfrMGHlOxlWeE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H2MYAAADcAAAADwAAAAAAAAAAAAAAAACYAgAAZHJz&#10;L2Rvd25yZXYueG1sUEsFBgAAAAAEAAQA9QAAAIsDAAAAAA==&#10;" adj="11597,7126" fillcolor="white [3201]" strokecolor="black [3200]" strokeweight="1pt"/>
                <v:shape id="_x0000_s1100" type="#_x0000_t202" style="position:absolute;left:4957;top:2887;width:3753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Hb8MA&#10;AADcAAAADwAAAGRycy9kb3ducmV2LnhtbESPQYvCMBSE74L/ITzBm6Yqits1irgoHrysyp7fNs+0&#10;2rx0m6j13xthweMwM98ws0VjS3Gj2heOFQz6CQjizOmCjYLjYd2bgvABWWPpmBQ8yMNi3m7NMNXu&#10;zt902wcjIoR9igryEKpUSp/lZNH3XUUcvZOrLYYoayN1jfcIt6UcJslEWiw4LuRY0Sqn7LK/WgWE&#10;P7vjbjNMDDfj39Xp72y0+1Kq22mWnyACNeEd/m9vtYLR5AN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mHb8MAAADcAAAADwAAAAAAAAAAAAAAAACYAgAAZHJzL2Rv&#10;d25yZXYueG1sUEsFBgAAAAAEAAQA9QAAAIgDAAAAAA==&#10;" fillcolor="white [3212]" stroked="f">
                  <v:fill opacity="55769f"/>
                  <v:textbox inset="1mm,1mm,1mm,1mm">
                    <w:txbxContent>
                      <w:p w:rsidR="00E32A31" w:rsidRDefault="00E32A31" w:rsidP="00490D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703D194" wp14:editId="088BDF7B">
            <wp:simplePos x="0" y="0"/>
            <wp:positionH relativeFrom="column">
              <wp:posOffset>1602605</wp:posOffset>
            </wp:positionH>
            <wp:positionV relativeFrom="paragraph">
              <wp:posOffset>224790</wp:posOffset>
            </wp:positionV>
            <wp:extent cx="1035757" cy="516368"/>
            <wp:effectExtent l="0" t="0" r="0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3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ブロック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B2401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る</w:t>
      </w:r>
      <w:r w:rsidR="00645246">
        <w:br/>
      </w:r>
      <w:r>
        <w:br/>
      </w:r>
      <w:r w:rsidR="00645246">
        <w:br/>
      </w:r>
    </w:p>
    <w:p w:rsidR="00645246" w:rsidRDefault="006B2401" w:rsidP="00645246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ジャン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</w:p>
    <w:p w:rsidR="00645246" w:rsidRDefault="00CB780D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A623D90" wp14:editId="45E07FA0">
                <wp:simplePos x="0" y="0"/>
                <wp:positionH relativeFrom="column">
                  <wp:posOffset>5920078</wp:posOffset>
                </wp:positionH>
                <wp:positionV relativeFrom="paragraph">
                  <wp:posOffset>2195560</wp:posOffset>
                </wp:positionV>
                <wp:extent cx="136478" cy="179127"/>
                <wp:effectExtent l="0" t="0" r="16510" b="11430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4" name="角丸四角形 44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1 つの角を丸めた四角形 44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1 つの角を丸めた四角形 44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08F12" id="グループ化 443" o:spid="_x0000_s1026" style="position:absolute;left:0;text-align:left;margin-left:466.15pt;margin-top:172.9pt;width:10.75pt;height:14.1pt;z-index:25182720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">
                <v:roundrect id="角丸四角形 44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MOMUA&#10;AADcAAAADwAAAGRycy9kb3ducmV2LnhtbESPQWvCQBSE7wX/w/IKvTUbSxBJXUUqxbZQxFg9P7Kv&#10;2dTs25BdTfz3XUHwOMzMN8xsMdhGnKnztWMF4yQFQVw6XXOl4Gf3/jwF4QOyxsYxKbiQh8V89DDD&#10;XLuet3QuQiUihH2OCkwIbS6lLw1Z9IlriaP36zqLIcqukrrDPsJtI1/SdCIt1hwXDLb0Zqg8Fier&#10;4LB06408fX3vj6YI5u+T+9V4rdTT47B8BRFoCPfwrf2hFWRZBt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ww4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4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/U8UA&#10;AADcAAAADwAAAGRycy9kb3ducmV2LnhtbESP3WoCMRSE74W+QziCN6JZrYpsjdKKloJe+PcAh83p&#10;ZnFzst1E3fr0TUHwcpiZb5jZorGluFLtC8cKBv0EBHHmdMG5gtNx3ZuC8AFZY+mYFPySh8X8pTXD&#10;VLsb7+l6CLmIEPYpKjAhVKmUPjNk0fddRRy9b1dbDFHWudQ13iLclnKYJBNpseC4YLCipaHsfLhY&#10;Bff7x+p1s29olX9u/c4MSP8su0p12s37G4hATXiGH+0vrWA0G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b9T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eUMYA&#10;AADcAAAADwAAAGRycy9kb3ducmV2LnhtbESP0WrCQBRE3wv+w3KFvhTdGGyUNBsRQ0HoU9UPuM3e&#10;JqHZuzG7Jmm/vlso+DjMzBkm202mFQP1rrGsYLWMQBCXVjdcKbicXxdbEM4ja2wtk4JvcrDLZw8Z&#10;ptqO/E7DyVciQNilqKD2vkuldGVNBt3SdsTB+7S9QR9kX0nd4xjgppVxFCXSYMNhocaODjWVX6eb&#10;UbCh6RrHxb74sG/J82H4KY+rp61Sj/Np/wLC0+Tv4f/2UStYrxP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eUMYAAADcAAAADwAAAAAAAAAAAAAAAACYAgAAZHJz&#10;L2Rvd25yZXYueG1sUEsFBgAAAAAEAAQA9QAAAIsDAAAAAA==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7FC930A" wp14:editId="3FA1AEF0">
                <wp:simplePos x="0" y="0"/>
                <wp:positionH relativeFrom="column">
                  <wp:posOffset>3316742</wp:posOffset>
                </wp:positionH>
                <wp:positionV relativeFrom="paragraph">
                  <wp:posOffset>3444573</wp:posOffset>
                </wp:positionV>
                <wp:extent cx="136478" cy="179127"/>
                <wp:effectExtent l="0" t="0" r="16510" b="11430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8" name="角丸四角形 448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1 つの角を丸めた四角形 449"/>
                        <wps:cNvSpPr/>
                        <wps:spPr>
                          <a:xfrm>
                            <a:off x="142042" y="0"/>
                            <a:ext cx="142836" cy="154623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1 つの角を丸めた四角形 450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9C672" id="グループ化 447" o:spid="_x0000_s1026" style="position:absolute;left:0;text-align:left;margin-left:261.15pt;margin-top:271.25pt;width:10.75pt;height:14.1pt;z-index:25182924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">
                <v:roundrect id="角丸四角形 448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GPc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Bj3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9" o:spid="_x0000_s1028" style="position:absolute;left:142042;width:142836;height:154623;visibility:visible;mso-wrap-style:square;v-text-anchor:middle" coordsize="142836,154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w2cUA&#10;AADcAAAADwAAAGRycy9kb3ducmV2LnhtbESPQWvCQBSE74X+h+UJvelGCdakrlIEqRQL1ornR/aZ&#10;xGbfht01xn/fFYQeh5n5hpkve9OIjpyvLSsYjxIQxIXVNZcKDj/r4QyED8gaG8uk4EYelovnpznm&#10;2l75m7p9KEWEsM9RQRVCm0vpi4oM+pFtiaN3ss5giNKVUju8Rrhp5CRJptJgzXGhwpZWFRW/+4tR&#10;cP5Kj6/n7LD9PM1u7qM7ht1kmin1Mujf30AE6sN/+NHeaAVpms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7DZxQAAANwAAAAPAAAAAAAAAAAAAAAAAJgCAABkcnMv&#10;ZG93bnJldi54bWxQSwUGAAAAAAQABAD1AAAAigMAAAAA&#10;" path="m,l119030,v13148,,23806,10658,23806,23806l142836,154623,,154623,,xe" fillcolor="white [3201]" strokecolor="black [3200]" strokeweight="1pt">
                  <v:stroke joinstyle="miter"/>
                  <v:path arrowok="t" o:connecttype="custom" o:connectlocs="0,0;119030,0;142836,23806;142836,154623;0,154623;0,0" o:connectangles="0,0,0,0,0,0"/>
                </v:shape>
                <v:shape id="1 つの角を丸めた四角形 450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Gkb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fn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QaR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8C111E4" wp14:editId="61D83676">
                <wp:simplePos x="0" y="0"/>
                <wp:positionH relativeFrom="column">
                  <wp:posOffset>4866225</wp:posOffset>
                </wp:positionH>
                <wp:positionV relativeFrom="paragraph">
                  <wp:posOffset>4868454</wp:posOffset>
                </wp:positionV>
                <wp:extent cx="136478" cy="179127"/>
                <wp:effectExtent l="0" t="0" r="16510" b="11430"/>
                <wp:wrapNone/>
                <wp:docPr id="463" name="グループ化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4" name="角丸四角形 46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1 つの角を丸めた四角形 46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1 つの角を丸めた四角形 46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EA98A" id="グループ化 463" o:spid="_x0000_s1026" style="position:absolute;left:0;text-align:left;margin-left:383.15pt;margin-top:383.35pt;width:10.75pt;height:14.1pt;z-index:25183744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">
                <v:roundrect id="角丸四角形 46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QWMUA&#10;AADcAAAADwAAAGRycy9kb3ducmV2LnhtbESPQWvCQBSE70L/w/IKvelGESnRTZCWohWKNK2eH9ln&#10;NjX7NmRXE/99Vyj0OMzMN8wqH2wjrtT52rGC6SQBQVw6XXOl4PvrbfwMwgdkjY1jUnAjD3n2MFph&#10;ql3Pn3QtQiUihH2KCkwIbSqlLw1Z9BPXEkfv5DqLIcqukrrDPsJtI2dJspAWa44LBlt6MVSei4tV&#10;cFy7zV5edh+HsymC+Xnn/nW6UerpcVgvQQQawn/4r73VCuaLO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lBY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6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M8YA&#10;AADcAAAADwAAAGRycy9kb3ducmV2LnhtbESP3WrCQBSE74W+w3IK3ohubK1IzEZasaVgL/x7gEP2&#10;NBuaPZtmV019+q4geDnMzDdMtuhsLU7U+sqxgvEoAUFcOF1xqeCwfx/OQPiArLF2TAr+yMMif+hl&#10;mGp35i2ddqEUEcI+RQUmhCaV0heGLPqRa4ij9+1aiyHKtpS6xXOE21o+JclUWqw4LhhsaGmo+Nkd&#10;rYLL5W31vN52tCo/vvzGjEn/LgdK9R+71zmIQF24h2/tT61gMn2B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jM8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CMMUA&#10;AADcAAAADwAAAGRycy9kb3ducmV2LnhtbESP3YrCMBSE74V9h3AWvBFNLVqlGkWUBWGv/HmAY3Ns&#10;yzYn3SbWrk+/EQQvh5n5hlmuO1OJlhpXWlYwHkUgiDOrS84VnE9fwzkI55E1VpZJwR85WK8+ektM&#10;tb3zgdqjz0WAsEtRQeF9nUrpsoIMupGtiYN3tY1BH2STS93gPcBNJeMoSqTBksNCgTVtC8p+jjej&#10;YEbdbxzvNruL/U6m2/aR7ceDuVL9z26zAOGp8+/wq73XCiZJA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UIw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EAE3684" wp14:editId="3C6E4423">
                <wp:simplePos x="0" y="0"/>
                <wp:positionH relativeFrom="column">
                  <wp:posOffset>3931664</wp:posOffset>
                </wp:positionH>
                <wp:positionV relativeFrom="paragraph">
                  <wp:posOffset>4834294</wp:posOffset>
                </wp:positionV>
                <wp:extent cx="136478" cy="179127"/>
                <wp:effectExtent l="0" t="0" r="16510" b="1143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0" name="角丸四角形 46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1 つの角を丸めた四角形 46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1 つの角を丸めた四角形 46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FB37F" id="グループ化 459" o:spid="_x0000_s1026" style="position:absolute;left:0;text-align:left;margin-left:309.6pt;margin-top:380.65pt;width:10.75pt;height:14.1pt;z-index:25183539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DiQ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">
                <v:roundrect id="角丸四角形 46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WW8EA&#10;AADcAAAADwAAAGRycy9kb3ducmV2LnhtbERPXWvCMBR9F/wP4Qp701QZMqpRZCK6gQyr7vnS3DWd&#10;zU1poq3/3jwIPh7O93zZ2UrcqPGlYwXjUQKCOHe65ELB6bgZfoDwAVlj5ZgU3MnDctHvzTHVruUD&#10;3bJQiBjCPkUFJoQ6ldLnhiz6kauJI/fnGoshwqaQusE2httKTpJkKi2WHBsM1vRpKL9kV6vgd+W2&#10;P/L6vT9fTBbM/xe36/FWqbdBt5qBCNSFl/jp3mkF79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Vl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6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lMMYA&#10;AADcAAAADwAAAGRycy9kb3ducmV2LnhtbESP0WrCQBRE3wv+w3KFvpS6SSsi0U1QsaVgH9T6AZfs&#10;NRvM3k2zW039+q4g9HGYmTPMvOhtI87U+dqxgnSUgCAuna65UnD4enuegvABWWPjmBT8kociHzzM&#10;MdPuwjs670MlIoR9hgpMCG0mpS8NWfQj1xJH7+g6iyHKrpK6w0uE20a+JMlEWqw5LhhsaWWoPO1/&#10;rILrdbl+3ex6Wlfvn35rUtLfqyelHof9YgYiUB/+w/f2h1Ywnq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/lM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3wMEA&#10;AADcAAAADwAAAGRycy9kb3ducmV2LnhtbESPT4vCMBTE74LfIbwFb5r6h6Jdo8iCoEer4PXRvG3q&#10;Ni+lyWr10xtB8DjMzG+Y5bqztbhS6yvHCsajBARx4XTFpYLTcTucg/ABWWPtmBTcycN61e8tMdPu&#10;xge65qEUEcI+QwUmhCaT0heGLPqRa4ij9+taiyHKtpS6xVuE21pOkiSVFiuOCwYb+jFU/OX/VsHl&#10;nGydKUrM08tdLqZYP8J+rNTgq9t8gwjUhU/43d5pBbN0A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98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D38D8EA" wp14:editId="38E67FEB">
                <wp:simplePos x="0" y="0"/>
                <wp:positionH relativeFrom="column">
                  <wp:posOffset>2670761</wp:posOffset>
                </wp:positionH>
                <wp:positionV relativeFrom="paragraph">
                  <wp:posOffset>5144018</wp:posOffset>
                </wp:positionV>
                <wp:extent cx="136478" cy="179127"/>
                <wp:effectExtent l="0" t="0" r="16510" b="1143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6" name="角丸四角形 45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1 つの角を丸めた四角形 45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1 つの角を丸めた四角形 45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0D28" id="グループ化 455" o:spid="_x0000_s1026" style="position:absolute;left:0;text-align:left;margin-left:210.3pt;margin-top:405.05pt;width:10.75pt;height:14.1pt;z-index:25183334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1e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">
                <v:roundrect id="角丸四角形 45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hCcUA&#10;AADcAAAADwAAAGRycy9kb3ducmV2LnhtbESPQWvCQBSE7wX/w/KE3szGUkVSVxGl2BakNLY9P7LP&#10;bDT7NmRXE/99VxB6HGbmG2a+7G0tLtT6yrGCcZKCIC6crrhU8L1/Hc1A+ICssXZMCq7kYbkYPMwx&#10;067jL7rkoRQRwj5DBSaEJpPSF4Ys+sQ1xNE7uNZiiLItpW6xi3Bby6c0nUqLFccFgw2tDRWn/GwV&#10;/K7c9lOeP3Y/J5MHc3znbjPeKvU47FcvIAL14T98b79pBc+T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KEJ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SYsYA&#10;AADcAAAADwAAAGRycy9kb3ducmV2LnhtbESP0WoCMRRE3wX/IVyhL0WztmplaxQVLYJ9qNYPuGxu&#10;N4ubm3WT6tavN0LBx2FmzjCTWWNLcabaF44V9HsJCOLM6YJzBYfvdXcMwgdkjaVjUvBHHmbTdmuC&#10;qXYX3tF5H3IRIexTVGBCqFIpfWbIou+5ijh6P662GKKsc6lrvES4LeVLkoykxYLjgsGKloay4/7X&#10;KrheF6vX7a6hVf7x6b9Mn/Rp+azUU6eZv4MI1IRH+L+90QoGwze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YSY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Kl7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bX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wqX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DC63E66" wp14:editId="3954BBB4">
                <wp:simplePos x="0" y="0"/>
                <wp:positionH relativeFrom="column">
                  <wp:posOffset>6128346</wp:posOffset>
                </wp:positionH>
                <wp:positionV relativeFrom="paragraph">
                  <wp:posOffset>3641635</wp:posOffset>
                </wp:positionV>
                <wp:extent cx="136478" cy="179127"/>
                <wp:effectExtent l="0" t="0" r="16510" b="1143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2" name="角丸四角形 45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 つの角を丸めた四角形 45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1 つの角を丸めた四角形 45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92A58" id="グループ化 451" o:spid="_x0000_s1026" style="position:absolute;left:0;text-align:left;margin-left:482.55pt;margin-top:286.75pt;width:10.75pt;height:14.1pt;z-index:25183129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2iiAMAAM8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">
                <v:roundrect id="角丸四角形 45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nC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6cK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cUA&#10;AADcAAAADwAAAGRycy9kb3ducmV2LnhtbESP3WoCMRSE7wt9h3AEb0Sz/iJbo7SipaAX/j3AYXO6&#10;WdycbDdRtz59Iwi9HGbmG2a2aGwprlT7wrGCfi8BQZw5XXCu4HRcd6cgfEDWWDomBb/kYTF/fZlh&#10;qt2N93Q9hFxECPsUFZgQqlRKnxmy6HuuIo7et6sthijrXOoabxFuSzlIkom0WHBcMFjR0lB2Plys&#10;gvv9YzXc7Bta5Z9bvzN90j/LjlLtVvP+BiJQE/7Dz/aXVjAaD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RR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AksMA&#10;AADcAAAADwAAAGRycy9kb3ducmV2LnhtbESPQWvCQBSE70L/w/IK3nSj1dCmrlIKgj02Cl4fu6/Z&#10;2OzbkF2T2F/fLRQ8DjPzDbPZja4RPXWh9qxgMc9AEGtvaq4UnI772TOIEJENNp5JwY0C7LYPkw0W&#10;xg/8SX0ZK5EgHApUYGNsCymDtuQwzH1LnLwv3zmMSXaVNB0OCe4aucyyXDqsOS1YbOndkv4ur07B&#10;5ZztvdUVlvnlJl+esPmJHwulpo/j2yuISGO8h//bB6NgtV7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4AksMAAADcAAAADwAAAAAAAAAAAAAAAACYAgAAZHJzL2Rv&#10;d25yZXYueG1sUEsFBgAAAAAEAAQA9QAAAIg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5D823CD" wp14:editId="3FE24EDB">
                <wp:simplePos x="0" y="0"/>
                <wp:positionH relativeFrom="column">
                  <wp:posOffset>3162723</wp:posOffset>
                </wp:positionH>
                <wp:positionV relativeFrom="paragraph">
                  <wp:posOffset>2282721</wp:posOffset>
                </wp:positionV>
                <wp:extent cx="136478" cy="179127"/>
                <wp:effectExtent l="0" t="0" r="16510" b="1143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0" name="角丸四角形 44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1 つの角を丸めた四角形 44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1 つの角を丸めた四角形 44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449C1" id="グループ化 439" o:spid="_x0000_s1026" style="position:absolute;left:0;text-align:left;margin-left:249.05pt;margin-top:179.75pt;width:10.75pt;height:14.1pt;z-index:25182515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">
                <v:roundrect id="角丸四角形 44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KO8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Cj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UMYA&#10;AADcAAAADwAAAGRycy9kb3ducmV2LnhtbESP0WrCQBRE3wv+w3KFvkjdpBWR6Cao2FKwD9X6AZfs&#10;NRvM3k2zW039+q4g9HGYmTPMouhtI87U+dqxgnScgCAuna65UnD4en2agfABWWPjmBT8kociHzws&#10;MNPuwjs670MlIoR9hgpMCG0mpS8NWfRj1xJH7+g6iyHKrpK6w0uE20Y+J8lUWqw5LhhsaW2oPO1/&#10;rILrdbV52e562lRvH/7TpKS/1yOlHof9cg4iUB/+w/f2u1Ywma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5U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oMEA&#10;AADcAAAADwAAAGRycy9kb3ducmV2LnhtbESPzarCMBSE94LvEI7gTlN/EK1GEUHQpb2C20NzbKrN&#10;SWmiVp/eXLhwl8PMfMOsNq2txJMaXzpWMBomIIhzp0suFJx/9oM5CB+QNVaOScGbPGzW3c4KU+1e&#10;fKJnFgoRIexTVGBCqFMpfW7Ioh+6mjh6V9dYDFE2hdQNviLcVnKcJDNpseS4YLCmnaH8nj2sgtsl&#10;2TuTF5jNbm+5mGD1CceRUv1eu12CCNSG//Bf+6AVTKdj+D0Tj4B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q6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7F80A2A" wp14:editId="31AAC899">
                <wp:simplePos x="0" y="0"/>
                <wp:positionH relativeFrom="column">
                  <wp:posOffset>993637</wp:posOffset>
                </wp:positionH>
                <wp:positionV relativeFrom="paragraph">
                  <wp:posOffset>2143851</wp:posOffset>
                </wp:positionV>
                <wp:extent cx="136478" cy="179127"/>
                <wp:effectExtent l="0" t="0" r="16510" b="1143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6" name="角丸四角形 43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1 つの角を丸めた四角形 43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1 つの角を丸めた四角形 43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471" id="グループ化 435" o:spid="_x0000_s1026" style="position:absolute;left:0;text-align:left;margin-left:78.25pt;margin-top:168.8pt;width:10.75pt;height:14.1pt;z-index:25182310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A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">
                <v:roundrect id="角丸四角形 43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3wsYA&#10;AADcAAAADwAAAGRycy9kb3ducmV2LnhtbESP3WoCMRSE7wt9h3AEb0Sz/qCyNUorWgp64d8DHDan&#10;m8XNyXYTdevTN4LQy2FmvmFmi8aW4kq1Lxwr6PcSEMSZ0wXnCk7HdXcKwgdkjaVjUvBLHhbz15cZ&#10;ptrdeE/XQ8hFhLBPUYEJoUql9Jkhi77nKuLofbvaYoiyzqWu8RbhtpSDJBlLiwXHBYMVLQ1l58PF&#10;KrjfP1bDzb6hVf659TvTJ/2z7CjVbjXvbyACNeE//Gx/aQWj4Q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3w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vN8AA&#10;AADcAAAADwAAAGRycy9kb3ducmV2LnhtbERPz2vCMBS+C/sfwhvsZlPnEFebigjCPK4TvD6at6a1&#10;eSlN1lb/+uUw2PHj+53vZ9uJkQbfOFawSlIQxJXTDdcKLl+n5RaED8gaO8ek4E4e9sXTIsdMu4k/&#10;aSxDLWII+wwVmBD6TEpfGbLoE9cTR+7bDRZDhEMt9YBTDLedfE3TjbTYcGww2NPRUHUrf6yC9pqe&#10;nKlqLDftXb6vsXuE80qpl+f5sAMRaA7/4j/3h1bwto5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zvN8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FDE592A" wp14:editId="100F9A52">
                <wp:simplePos x="0" y="0"/>
                <wp:positionH relativeFrom="column">
                  <wp:posOffset>5338587</wp:posOffset>
                </wp:positionH>
                <wp:positionV relativeFrom="paragraph">
                  <wp:posOffset>873394</wp:posOffset>
                </wp:positionV>
                <wp:extent cx="136478" cy="179127"/>
                <wp:effectExtent l="0" t="0" r="16510" b="11430"/>
                <wp:wrapNone/>
                <wp:docPr id="431" name="グループ化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2" name="角丸四角形 43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1 つの角を丸めた四角形 43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1 つの角を丸めた四角形 43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80EAF" id="グループ化 431" o:spid="_x0000_s1026" style="position:absolute;left:0;text-align:left;margin-left:420.35pt;margin-top:68.75pt;width:10.75pt;height:14.1pt;z-index:25182105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BYhwMAAMs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">
                <v:roundrect id="角丸四角形 43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CqsUA&#10;AADcAAAADwAAAGRycy9kb3ducmV2LnhtbESPW2vCQBSE3wv9D8sp+KYbL5QSXUVaxAtIaao+H7Kn&#10;2dTs2ZBdTfz3bkHo4zAz3zCzRWcrcaXGl44VDAcJCOLc6ZILBYfvVf8NhA/IGivHpOBGHhbz56cZ&#10;ptq1/EXXLBQiQtinqMCEUKdS+tyQRT9wNXH0flxjMUTZFFI32Ea4reQoSV6lxZLjgsGa3g3l5+xi&#10;FZyWbv0pL7v98WyyYH633H4M10r1XrrlFESgLvyHH+2NVjAZj+D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EKq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xwcUA&#10;AADcAAAADwAAAGRycy9kb3ducmV2LnhtbESP0WoCMRRE3wv+Q7hCX6Rm7RaR1SgqKoI+qPUDLpvb&#10;zdLNzXaT6urXm4LQx2FmzjCTWWsrcaHGl44VDPoJCOLc6ZILBefP9dsIhA/IGivHpOBGHmbTzssE&#10;M+2ufKTLKRQiQthnqMCEUGdS+tyQRd93NXH0vlxjMUTZFFI3eI1wW8n3JBlKiyXHBYM1LQ3l36df&#10;q+B+X6zS3bGlVbHZ+4MZkP5Z9pR67bbzMYhAbfgPP9tbreAjTe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vHB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WwcUA&#10;AADcAAAADwAAAGRycy9kb3ducmV2LnhtbESP3YrCMBSE74V9h3AWvBFNrb90jSKKIHjlzwMcm2Nb&#10;tjnpNtla9+k3guDlMDPfMItVa0rRUO0KywqGgwgEcWp1wZmCy3nXn4NwHlljaZkUPMjBavnRWWCi&#10;7Z2P1Jx8JgKEXYIKcu+rREqX5mTQDWxFHLybrQ36IOtM6hrvAW5KGUfRVBosOCzkWNEmp/T79GsU&#10;zKj9iePtenu1h+lk0/yl+2FvrlT3s11/gfDU+nf41d5rBePR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FbB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19FEB38" wp14:editId="2F0F9C5C">
                <wp:simplePos x="0" y="0"/>
                <wp:positionH relativeFrom="column">
                  <wp:posOffset>3067174</wp:posOffset>
                </wp:positionH>
                <wp:positionV relativeFrom="paragraph">
                  <wp:posOffset>1050707</wp:posOffset>
                </wp:positionV>
                <wp:extent cx="136478" cy="179127"/>
                <wp:effectExtent l="0" t="0" r="16510" b="11430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20" name="角丸四角形 42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1 つの角を丸めた四角形 42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1 つの角を丸めた四角形 42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F680D" id="グループ化 419" o:spid="_x0000_s1026" style="position:absolute;left:0;text-align:left;margin-left:241.5pt;margin-top:82.75pt;width:10.75pt;height:14.1pt;z-index:25181491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BXiA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">
                <v:roundrect id="角丸四角形 42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vm8EA&#10;AADcAAAADwAAAGRycy9kb3ducmV2LnhtbERPW2vCMBR+H/gfwhF8m6kyxqhGEUWcAxmrl+dDc2yq&#10;zUlpoq3/3jwIe/z47tN5Zytxp8aXjhWMhgkI4tzpkgsFh/36/QuED8gaK8ek4EEe5rPe2xRT7Vr+&#10;o3sWChFD2KeowIRQp1L63JBFP3Q1ceTOrrEYImwKqRtsY7it5DhJPqXFkmODwZqWhvJrdrMKTgu3&#10;+ZW3n93xarJgLltuV6ONUoN+t5iACNSFf/HL/a0VfIz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75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2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c8MUA&#10;AADcAAAADwAAAGRycy9kb3ducmV2LnhtbESP0WoCMRRE3wX/IVzBl1Kzq0VkNYqKFcE+VOsHXDa3&#10;m6Wbm3WT6urXm0LBx2FmzjCzRWsrcaHGl44VpIMEBHHudMmFgtPX++sEhA/IGivHpOBGHhbzbmeG&#10;mXZXPtDlGAoRIewzVGBCqDMpfW7Ioh+4mjh6366xGKJsCqkbvEa4reQwScbSYslxwWBNa0P5z/HX&#10;KrjfV5vR/tDSpth++E+Tkj6vX5Tq99rlFESgNjzD/+2dVvA2T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Vzw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2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OAMEA&#10;AADcAAAADwAAAGRycy9kb3ducmV2LnhtbESPQYvCMBSE7wv+h/AEb2tqFdFqFFkQ9Ghd2OujeTbV&#10;5qU0Wa3+eiMIHoeZ+YZZrjtbiyu1vnKsYDRMQBAXTldcKvg9br9nIHxA1lg7JgV38rBe9b6WmGl3&#10;4wNd81CKCGGfoQITQpNJ6QtDFv3QNcTRO7nWYoiyLaVu8RbhtpZpkkylxYrjgsGGfgwVl/zfKjj/&#10;JVtnihLz6fku52OsH2E/UmrQ7zYLEIG68Am/2zutYJKm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9Tg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4EE472C" wp14:editId="442D1CFB">
                <wp:simplePos x="0" y="0"/>
                <wp:positionH relativeFrom="column">
                  <wp:posOffset>1058593</wp:posOffset>
                </wp:positionH>
                <wp:positionV relativeFrom="paragraph">
                  <wp:posOffset>592654</wp:posOffset>
                </wp:positionV>
                <wp:extent cx="136478" cy="179127"/>
                <wp:effectExtent l="0" t="0" r="16510" b="11430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399" name="角丸四角形 399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1 つの角を丸めた四角形 408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 つの角を丸めた四角形 19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EA6CC" id="グループ化 371" o:spid="_x0000_s1026" style="position:absolute;left:0;text-align:left;margin-left:83.35pt;margin-top:46.65pt;width:10.75pt;height:14.1pt;z-index:25181286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">
                <v:roundrect id="角丸四角形 399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hMUA&#10;AADcAAAADwAAAGRycy9kb3ducmV2LnhtbESPQWvCQBSE7wX/w/KE3pqNLYimriJKsS1IMbY9P7LP&#10;bDT7NmRXE/99VxB6HGbmG2a26G0tLtT6yrGCUZKCIC6crrhU8L1/e5qA8AFZY+2YFFzJw2I+eJhh&#10;pl3HO7rkoRQRwj5DBSaEJpPSF4Ys+sQ1xNE7uNZiiLItpW6xi3Bby+c0HUuLFccFgw2tDBWn/GwV&#10;/C7d5kueP7c/J5MHc/zgbj3aKPU47JevIAL14T98b79rBS/TKd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EKE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08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pDcMA&#10;AADcAAAADwAAAGRycy9kb3ducmV2LnhtbERP3WrCMBS+F3yHcITdyEy7yRjVKFrcGOiFOh/g0Jw1&#10;Zc1J12S269MvF4KXH9//ct3bWlyp9ZVjBeksAUFcOF1xqeDy+fb4CsIHZI21Y1LwRx7Wq/FoiZl2&#10;HZ/oeg6liCHsM1RgQmgyKX1hyKKfuYY4cl+utRgibEupW+xiuK3lU5K8SIsVxwaDDeWGiu/zr1Uw&#10;DNvd8/7U0658P/ijSUn/5FOlHib9ZgEiUB/u4pv7QyuYJ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pDcMAAADcAAAADwAAAAAAAAAAAAAAAACYAgAAZHJzL2Rv&#10;d25yZXYueG1sUEsFBgAAAAAEAAQA9QAAAIg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19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ZjMAA&#10;AADcAAAADwAAAGRycy9kb3ducmV2LnhtbERPTWvCQBC9F/wPywi91U20iEY3QYSAPTYt9Dpkx2w0&#10;Oxuyq8b++q4g9DaP9znbYrSduNLgW8cK0lkCgrh2uuVGwfdX+bYC4QOyxs4xKbiThyKfvGwx0+7G&#10;n3StQiNiCPsMFZgQ+kxKXxuy6GeuJ47c0Q0WQ4RDI/WAtxhuOzlPkqW02HJsMNjT3lB9ri5Wwekn&#10;KZ2pG6yWp7tcL7D7DR+pUq/TcbcBEWgM/+Kn+6Dj/PU7PJ6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kZjM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34A" wp14:editId="30C84A03">
                <wp:simplePos x="0" y="0"/>
                <wp:positionH relativeFrom="column">
                  <wp:posOffset>3745470</wp:posOffset>
                </wp:positionH>
                <wp:positionV relativeFrom="paragraph">
                  <wp:posOffset>3206115</wp:posOffset>
                </wp:positionV>
                <wp:extent cx="1000125" cy="370205"/>
                <wp:effectExtent l="0" t="19050" r="47625" b="298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33603C" id="右矢印 400" o:spid="_x0000_s1026" type="#_x0000_t13" style="position:absolute;left:0;text-align:left;margin-left:294.9pt;margin-top:252.45pt;width:78.75pt;height:29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" adj="17602" fillcolor="#ed7d31 [3205]" strokecolor="white [3201]" strokeweight="1.5pt"/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ECC1D8D" wp14:editId="47965023">
                <wp:simplePos x="0" y="0"/>
                <wp:positionH relativeFrom="column">
                  <wp:posOffset>3694879</wp:posOffset>
                </wp:positionH>
                <wp:positionV relativeFrom="paragraph">
                  <wp:posOffset>2834005</wp:posOffset>
                </wp:positionV>
                <wp:extent cx="1137319" cy="42227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319" cy="422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る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1D8D" id="テキスト ボックス 123" o:spid="_x0000_s1101" type="#_x0000_t202" style="position:absolute;left:0;text-align:left;margin-left:290.95pt;margin-top:223.15pt;width:89.55pt;height:3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" filled="f" stroked="f">
                <v:textbox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る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C8D251B" wp14:editId="7DD56734">
                <wp:simplePos x="0" y="0"/>
                <wp:positionH relativeFrom="column">
                  <wp:posOffset>5953760</wp:posOffset>
                </wp:positionH>
                <wp:positionV relativeFrom="paragraph">
                  <wp:posOffset>364045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F84F373" id="上矢印 278" o:spid="_x0000_s1026" type="#_x0000_t68" style="position:absolute;left:0;text-align:left;margin-left:468.8pt;margin-top:286.65pt;width:10.2pt;height:14.75pt;rotation:-1637795fd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BHo/gb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 w:rsidR="005D51CD"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EE53364" wp14:editId="39F18D1F">
                <wp:simplePos x="0" y="0"/>
                <wp:positionH relativeFrom="column">
                  <wp:posOffset>5525135</wp:posOffset>
                </wp:positionH>
                <wp:positionV relativeFrom="paragraph">
                  <wp:posOffset>348805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582BE" id="グループ化 274" o:spid="_x0000_s1026" style="position:absolute;left:0;text-align:left;margin-left:435.05pt;margin-top:274.65pt;width:17pt;height:18.5pt;z-index:251604992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2BFB99A" wp14:editId="10400C89">
                <wp:simplePos x="0" y="0"/>
                <wp:positionH relativeFrom="column">
                  <wp:posOffset>5363210</wp:posOffset>
                </wp:positionH>
                <wp:positionV relativeFrom="paragraph">
                  <wp:posOffset>3119755</wp:posOffset>
                </wp:positionV>
                <wp:extent cx="982980" cy="177800"/>
                <wp:effectExtent l="0" t="0" r="7620" b="0"/>
                <wp:wrapNone/>
                <wp:docPr id="268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B99A" id="テキスト ボックス 124" o:spid="_x0000_s1102" type="#_x0000_t202" style="position:absolute;left:0;text-align:left;margin-left:422.3pt;margin-top:245.65pt;width:77.4pt;height:14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" fillcolor="white [3212]" stroked="f">
                <v:fill opacity="55769f"/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2D911C" wp14:editId="63247F2A">
                <wp:simplePos x="0" y="0"/>
                <wp:positionH relativeFrom="column">
                  <wp:posOffset>4775835</wp:posOffset>
                </wp:positionH>
                <wp:positionV relativeFrom="paragraph">
                  <wp:posOffset>2875280</wp:posOffset>
                </wp:positionV>
                <wp:extent cx="1577975" cy="982345"/>
                <wp:effectExtent l="0" t="0" r="22225" b="2730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9823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AB4B96" id="正方形/長方形 266" o:spid="_x0000_s1026" style="position:absolute;left:0;text-align:left;margin-left:376.05pt;margin-top:226.4pt;width:124.25pt;height:77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" filled="f" strokecolor="#a5a5a5 [3206]" strokeweight="1pt"/>
            </w:pict>
          </mc:Fallback>
        </mc:AlternateContent>
      </w:r>
      <w:r w:rsidR="005D51CD">
        <w:rPr>
          <w:noProof/>
        </w:rPr>
        <w:drawing>
          <wp:anchor distT="0" distB="0" distL="114300" distR="114300" simplePos="0" relativeHeight="251601920" behindDoc="0" locked="0" layoutInCell="1" allowOverlap="1" wp14:anchorId="0A2F5D9B" wp14:editId="5626B3A3">
            <wp:simplePos x="0" y="0"/>
            <wp:positionH relativeFrom="column">
              <wp:posOffset>4849214</wp:posOffset>
            </wp:positionH>
            <wp:positionV relativeFrom="paragraph">
              <wp:posOffset>2941955</wp:posOffset>
            </wp:positionV>
            <wp:extent cx="1223010" cy="805180"/>
            <wp:effectExtent l="0" t="0" r="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F9" w:rsidRPr="00660309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5C65420" wp14:editId="44961648">
                <wp:simplePos x="0" y="0"/>
                <wp:positionH relativeFrom="column">
                  <wp:posOffset>98425</wp:posOffset>
                </wp:positionH>
                <wp:positionV relativeFrom="paragraph">
                  <wp:posOffset>3938905</wp:posOffset>
                </wp:positionV>
                <wp:extent cx="5530850" cy="1397635"/>
                <wp:effectExtent l="0" t="0" r="12700" b="12065"/>
                <wp:wrapNone/>
                <wp:docPr id="27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397635"/>
                          <a:chOff x="0" y="0"/>
                          <a:chExt cx="5531180" cy="1398046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53" y="365311"/>
                            <a:ext cx="795295" cy="800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図 28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424" y="311397"/>
                            <a:ext cx="1280989" cy="990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図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5" t="26447" b="-1"/>
                          <a:stretch/>
                        </pic:blipFill>
                        <pic:spPr>
                          <a:xfrm>
                            <a:off x="3013268" y="440157"/>
                            <a:ext cx="800271" cy="56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793" y="335913"/>
                            <a:ext cx="1252989" cy="780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正方形/長方形 284"/>
                        <wps:cNvSpPr/>
                        <wps:spPr>
                          <a:xfrm>
                            <a:off x="0" y="284504"/>
                            <a:ext cx="982700" cy="1113542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14845" y="0"/>
                            <a:ext cx="1101090" cy="296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6603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60309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286" name="テキスト ボックス 126"/>
                        <wps:cNvSpPr txBox="1"/>
                        <wps:spPr>
                          <a:xfrm>
                            <a:off x="1913205" y="550635"/>
                            <a:ext cx="75149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87" name="テキスト ボックス 129"/>
                        <wps:cNvSpPr txBox="1"/>
                        <wps:spPr>
                          <a:xfrm>
                            <a:off x="1033138" y="61038"/>
                            <a:ext cx="3481913" cy="198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ん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（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とけ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時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りに15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）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させよう♪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8" name="右矢印 288"/>
                        <wps:cNvSpPr/>
                        <wps:spPr>
                          <a:xfrm>
                            <a:off x="1019942" y="581409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1269197" y="272656"/>
                            <a:ext cx="1404225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0" name="テキスト ボックス 133"/>
                        <wps:cNvSpPr txBox="1"/>
                        <wps:spPr>
                          <a:xfrm>
                            <a:off x="3064002" y="1019567"/>
                            <a:ext cx="74895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2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も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2959777" y="272656"/>
                            <a:ext cx="885061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2" name="右矢印 292"/>
                        <wps:cNvSpPr/>
                        <wps:spPr>
                          <a:xfrm>
                            <a:off x="2707909" y="578157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4151119" y="272283"/>
                            <a:ext cx="1380061" cy="1118756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4" name="右矢印 294"/>
                        <wps:cNvSpPr/>
                        <wps:spPr>
                          <a:xfrm>
                            <a:off x="3883372" y="587281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5" name="グループ化 295"/>
                        <wpg:cNvGrpSpPr/>
                        <wpg:grpSpPr>
                          <a:xfrm>
                            <a:off x="1861064" y="950387"/>
                            <a:ext cx="215993" cy="235237"/>
                            <a:chOff x="1861064" y="950387"/>
                            <a:chExt cx="215993" cy="235237"/>
                          </a:xfrm>
                        </wpg:grpSpPr>
                        <wps:wsp>
                          <wps:cNvPr id="296" name="上矢印 296"/>
                          <wps:cNvSpPr/>
                          <wps:spPr>
                            <a:xfrm rot="20100554">
                              <a:off x="1861064" y="95038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7" name="上矢印 297"/>
                          <wps:cNvSpPr/>
                          <wps:spPr>
                            <a:xfrm rot="20100554">
                              <a:off x="1892775" y="97660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8" name="上矢印 298"/>
                          <wps:cNvSpPr/>
                          <wps:spPr>
                            <a:xfrm rot="20100554">
                              <a:off x="1946946" y="99814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9" name="上矢印 299"/>
                        <wps:cNvSpPr/>
                        <wps:spPr>
                          <a:xfrm rot="20100554">
                            <a:off x="2389822" y="1191861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0" name="グループ化 300"/>
                        <wpg:cNvGrpSpPr/>
                        <wpg:grpSpPr>
                          <a:xfrm>
                            <a:off x="3156786" y="642707"/>
                            <a:ext cx="215993" cy="235237"/>
                            <a:chOff x="3156786" y="642707"/>
                            <a:chExt cx="215993" cy="235237"/>
                          </a:xfrm>
                        </wpg:grpSpPr>
                        <wps:wsp>
                          <wps:cNvPr id="301" name="上矢印 301"/>
                          <wps:cNvSpPr/>
                          <wps:spPr>
                            <a:xfrm rot="20100554">
                              <a:off x="3156786" y="64270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2" name="上矢印 302"/>
                          <wps:cNvSpPr/>
                          <wps:spPr>
                            <a:xfrm rot="20100554">
                              <a:off x="3188497" y="66892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3" name="上矢印 303"/>
                          <wps:cNvSpPr/>
                          <wps:spPr>
                            <a:xfrm rot="20100554">
                              <a:off x="3242668" y="69046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4" name="上矢印 304"/>
                        <wps:cNvSpPr/>
                        <wps:spPr>
                          <a:xfrm rot="20100554">
                            <a:off x="3669376" y="802912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5" name="グループ化 305"/>
                        <wpg:cNvGrpSpPr/>
                        <wpg:grpSpPr>
                          <a:xfrm>
                            <a:off x="5058422" y="1117565"/>
                            <a:ext cx="258602" cy="260419"/>
                            <a:chOff x="5058422" y="1117565"/>
                            <a:chExt cx="258602" cy="260419"/>
                          </a:xfrm>
                        </wpg:grpSpPr>
                        <wps:wsp>
                          <wps:cNvPr id="306" name="上矢印 306"/>
                          <wps:cNvSpPr/>
                          <wps:spPr>
                            <a:xfrm rot="20100554">
                              <a:off x="5186913" y="119050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7" name="上矢印 307"/>
                          <wps:cNvSpPr/>
                          <wps:spPr>
                            <a:xfrm rot="20100554">
                              <a:off x="5131289" y="1162671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8" name="上矢印 308"/>
                          <wps:cNvSpPr/>
                          <wps:spPr>
                            <a:xfrm rot="20100554">
                              <a:off x="5058422" y="1117565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9" name="上矢印 309"/>
                        <wps:cNvSpPr/>
                        <wps:spPr>
                          <a:xfrm rot="20100554">
                            <a:off x="4595612" y="85519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10" name="テキスト ボックス 137"/>
                        <wps:cNvSpPr txBox="1"/>
                        <wps:spPr>
                          <a:xfrm>
                            <a:off x="4201513" y="1098416"/>
                            <a:ext cx="856911" cy="297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3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くっつける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5420" id="_x0000_s1103" style="position:absolute;left:0;text-align:left;margin-left:7.75pt;margin-top:310.15pt;width:435.5pt;height:110.05pt;z-index:251607040;mso-height-relative:margin" coordsize="55311,1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">
                <v:shape id="図 280" o:spid="_x0000_s1104" type="#_x0000_t75" style="position:absolute;left:959;top:3653;width:7953;height: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nWzBAAAA3AAAAA8AAABkcnMvZG93bnJldi54bWxET91qgzAUvh/sHcIZ7G7GOhjiGqUUXMtg&#10;0NY+wMGcapg5EZNZ+/bLRaGXH9//ulrsIGaavHGsYJWkIIhbpw13Cs5N/ZaD8AFZ4+CYFNzIQ1U+&#10;P62x0O7KR5pPoRMxhH2BCvoQxkJK3/Zk0SduJI7cxU0WQ4RTJ/WE1xhuB5ml6Ye0aDg29DjStqf2&#10;9/RnFZjLOze73WH8MV8571ffZsnqm1KvL8vmE0SgJTzEd/deK8jyOD+eiU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LnWzBAAAA3AAAAA8AAAAAAAAAAAAAAAAAnwIA&#10;AGRycy9kb3ducmV2LnhtbFBLBQYAAAAABAAEAPcAAACNAwAAAAA=&#10;">
                  <v:imagedata r:id="rId62" o:title=""/>
                  <v:path arrowok="t"/>
                </v:shape>
                <v:shape id="図 281" o:spid="_x0000_s1105" type="#_x0000_t75" style="position:absolute;left:13454;top:3113;width:12810;height: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+XPCAAAA3AAAAA8AAABkcnMvZG93bnJldi54bWxEj01uwjAQhfdI3MEaJHbgwCKKUpyIVoBY&#10;FtIDTONpYhGP09iF5Pa4UqUun97Pp7crR9uJOw3eOFawWScgiGunDTcKPqrjKgPhA7LGzjEpmMhD&#10;WcxnO8y1e/CF7tfQiDjCPkcFbQh9LqWvW7Lo164njt6XGyyGKIdG6gEfcdx2cpskqbRoOBJa7Omt&#10;pfp2/bGRay4yq0+v43F6/5SVPnyb6pAqtVyM+xcQgcbwH/5rn7WCbbaB3zPxCMj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/lzwgAAANwAAAAPAAAAAAAAAAAAAAAAAJ8C&#10;AABkcnMvZG93bnJldi54bWxQSwUGAAAAAAQABAD3AAAAjgMAAAAA&#10;">
                  <v:imagedata r:id="rId63" o:title=""/>
                  <v:path arrowok="t"/>
                </v:shape>
                <v:shape id="図 282" o:spid="_x0000_s1106" type="#_x0000_t75" style="position:absolute;left:30132;top:4401;width:8003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P/TDAAAA3AAAAA8AAABkcnMvZG93bnJldi54bWxEj19rwkAQxN8L/Q7HFvpWLw1YQuopWhF9&#10;rZU+b3ObPzW3F3JrTP30niD0cZiZ3zCzxehaNVAfGs8GXicJKOLC24YrA4evzUsGKgiyxdYzGfij&#10;AIv548MMc+vP/EnDXioVIRxyNFCLdLnWoajJYZj4jjh6pe8dSpR9pW2P5wh3rU6T5E07bDgu1NjR&#10;R03FcX9yBn5dtt2sfsbue+2Ou3aQ8jKV0pjnp3H5DkpolP/wvb2zBtIshdu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E/9MMAAADcAAAADwAAAAAAAAAAAAAAAACf&#10;AgAAZHJzL2Rvd25yZXYueG1sUEsFBgAAAAAEAAQA9wAAAI8DAAAAAA==&#10;">
                  <v:imagedata r:id="rId64" o:title="" croptop="17332f" cropbottom="-1f" cropleft="14834f"/>
                  <v:path arrowok="t"/>
                </v:shape>
                <v:shape id="図 283" o:spid="_x0000_s1107" type="#_x0000_t75" style="position:absolute;left:42297;top:3359;width:12530;height:7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wnnHAAAA3AAAAA8AAABkcnMvZG93bnJldi54bWxEj0FrwkAUhO9C/8PyCt50U4WiqZtgK4Uc&#10;RFBbaG+v2dckNfs2ZFeT+utdQfA4zMw3zCLtTS1O1LrKsoKncQSCOLe64kLBx/59NAPhPLLG2jIp&#10;+CcHafIwWGCsbcdbOu18IQKEXYwKSu+bWEqXl2TQjW1DHLxf2xr0QbaF1C12AW5qOYmiZ2mw4rBQ&#10;YkNvJeWH3dEoWNmu+1l9Lev15vw333+fs9fDZ6bU8LFfvoDw1Pt7+NbOtILJbArXM+EIy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wnnHAAAA3AAAAA8AAAAAAAAAAAAA&#10;AAAAnwIAAGRycy9kb3ducmV2LnhtbFBLBQYAAAAABAAEAPcAAACTAwAAAAA=&#10;">
                  <v:imagedata r:id="rId65" o:title=""/>
                  <v:path arrowok="t"/>
                </v:shape>
                <v:rect id="正方形/長方形 284" o:spid="_x0000_s1108" style="position:absolute;top:2845;width:9827;height:1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8WcMA&#10;AADcAAAADwAAAGRycy9kb3ducmV2LnhtbESPQWsCMRSE7wX/Q3gFL0Wz3RaRrVGkIHgStL309kje&#10;brbdvCxJXNd/bwqCx2FmvmFWm9F1YqAQW88KXucFCGLtTcuNgu+v3WwJIiZkg51nUnClCJv15GmF&#10;lfEXPtJwSo3IEI4VKrAp9ZWUUVtyGOe+J85e7YPDlGVopAl4yXDXybIoFtJhy3nBYk+flvTf6ewU&#10;DDK8jGTf7PH3UJuyLvWP3kelps/j9gNEojE9wvf23igol+/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8WcMAAADcAAAADwAAAAAAAAAAAAAAAACYAgAAZHJzL2Rv&#10;d25yZXYueG1sUEsFBgAAAAAEAAQA9QAAAIgDAAAAAA==&#10;" filled="f" strokecolor="#a5a5a5 [3206]" strokeweight="1pt"/>
                <v:rect id="正方形/長方形 285" o:spid="_x0000_s1109" style="position:absolute;left:148;width:1101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2DsQA&#10;AADcAAAADwAAAGRycy9kb3ducmV2LnhtbESP0WoCMRRE3wv9h3ALvpSauNgiW6OUorbok9YPuGyu&#10;u8HNzZLEdf37Rij0cZiZM8x8ObhW9BSi9axhMlYgiCtvLNcajj/rlxmImJANtp5Jw40iLBePD3Ms&#10;jb/ynvpDqkWGcCxRQ5NSV0oZq4YcxrHviLN38sFhyjLU0gS8ZrhrZaHUm3RoOS802NFnQ9X5cHEa&#10;pptiu7LPamddf8HjVgb1xTutR0/DxzuIREP6D/+1v42GYvYK9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dg7EAAAA3AAAAA8AAAAAAAAAAAAAAAAAmAIAAGRycy9k&#10;b3ducmV2LnhtbFBLBQYAAAAABAAEAPUAAACJAwAAAAA=&#10;" filled="f" stroked="f">
                  <v:textbox style="mso-fit-shape-to-text:t">
                    <w:txbxContent>
                      <w:p w:rsidR="00E32A31" w:rsidRDefault="00E32A31" w:rsidP="006603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60309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テキスト ボックス 126" o:spid="_x0000_s1110" type="#_x0000_t202" style="position:absolute;left:19132;top:5506;width:7515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/NMcA&#10;AADcAAAADwAAAGRycy9kb3ducmV2LnhtbESPQWvCQBSE70L/w/IK3nRjChqim2BbBGtBqHrw+My+&#10;JqHZtzG7auqv7xYKPQ4z8w2zyHvTiCt1rrasYDKOQBAXVtdcKjjsV6MEhPPIGhvLpOCbHOTZw2CB&#10;qbY3/qDrzpciQNilqKDyvk2ldEVFBt3YtsTB+7SdQR9kV0rd4S3ATSPjKJpKgzWHhQpbeqmo+Npd&#10;jILVeXtet7Nyc389vj0lz6f3+ORmSg0f++UchKfe/4f/2mutIE6m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p/zTHAAAA3AAAAA8AAAAAAAAAAAAAAAAAmAIAAGRy&#10;cy9kb3ducmV2LnhtbFBLBQYAAAAABAAEAPUAAACMAwAAAAA=&#10;" fillcolor="white [3212]" stroked="f">
                  <v:fill opacity="55769f"/>
                  <v:textbox style="mso-fit-shape-to-text:t" inset="1mm,1mm,1mm,1mm">
                    <w:txbxContent>
                      <w:p w:rsidR="00E32A31" w:rsidRDefault="00E32A31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した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shape id="テキスト ボックス 129" o:spid="_x0000_s1111" type="#_x0000_t202" style="position:absolute;left:10331;top:610;width:34819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EqMMA&#10;AADcAAAADwAAAGRycy9kb3ducmV2LnhtbESPQWsCMRSE7wX/Q3hCL0WzCm1lNYoKBY91rYK3x+a5&#10;u7h5CZsY13/fFIQeh5n5hlmsetOKSJ1vLCuYjDMQxKXVDVcKfg5foxkIH5A1tpZJwYM8rJaDlwXm&#10;2t55T7EIlUgQ9jkqqENwuZS+rMmgH1tHnLyL7QyGJLtK6g7vCW5aOc2yD2mw4bRQo6NtTeW1uBkF&#10;b+vN+RGDfpf6e8fuVMSjm0SlXof9eg4iUB/+w8/2TiuYzj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EqMMAAADcAAAADwAAAAAAAAAAAAAAAACYAgAAZHJzL2Rv&#10;d25yZXYueG1sUEsFBgAAAAAEAAQA9QAAAIgDAAAAAA==&#10;" filled="f" stroked="f">
                  <v:textbox style="mso-fit-shape-to-text:t" inset="0,0,0,0">
                    <w:txbxContent>
                      <w:p w:rsidR="00E32A31" w:rsidRDefault="00E32A31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真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ん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なか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（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とけ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時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りに15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ど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）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いどう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させよう♪</w:t>
                        </w:r>
                      </w:p>
                    </w:txbxContent>
                  </v:textbox>
                </v:shape>
                <v:shape id="右矢印 288" o:spid="_x0000_s1112" type="#_x0000_t13" style="position:absolute;left:10199;top:5814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J2MMA&#10;AADcAAAADwAAAGRycy9kb3ducmV2LnhtbERPyWrDMBC9B/oPYgq9hFh2KMG4VkxxE2ihFLJ8wGBN&#10;vNQaGUlJ3L+vDoUeH28vq9mM4kbO95YVZEkKgrixuudWwfm0X+UgfEDWOFomBT/kodo+LEostL3z&#10;gW7H0IoYwr5ABV0IUyGlbzoy6BM7EUfuYp3BEKFrpXZ4j+FmlOs03UiDPceGDieqO2q+j1ejYJnX&#10;n8vLYcj6Z3ybPk7D+evqdko9Pc6vLyACzeFf/Od+1wrWe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VJ2MMAAADcAAAADwAAAAAAAAAAAAAAAACYAgAAZHJzL2Rv&#10;d25yZXYueG1sUEsFBgAAAAAEAAQA9QAAAIgDAAAAAA==&#10;" adj="10800" fillcolor="#ed7d31 [3205]" strokecolor="white [3201]" strokeweight="1.5pt"/>
                <v:rect id="正方形/長方形 289" o:spid="_x0000_s1113" style="position:absolute;left:12691;top:2726;width:14043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Tx8MA&#10;AADcAAAADwAAAGRycy9kb3ducmV2LnhtbESPQWsCMRSE7wX/Q3gFL0Wz3ULRrVGkIHgStL309kje&#10;brbdvCxJXNd/bwqCx2FmvmFWm9F1YqAQW88KXucFCGLtTcuNgu+v3WwBIiZkg51nUnClCJv15GmF&#10;lfEXPtJwSo3IEI4VKrAp9ZWUUVtyGOe+J85e7YPDlGVopAl4yXDXybIo3qXDlvOCxZ4+Lem/09kp&#10;GGR4Gcm+2ePvoTZlXeofvY9KTZ/H7QeIRGN6hO/tvVFQLpb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Tx8MAAADcAAAADwAAAAAAAAAAAAAAAACYAgAAZHJzL2Rv&#10;d25yZXYueG1sUEsFBgAAAAAEAAQA9QAAAIgDAAAAAA==&#10;" filled="f" strokecolor="#a5a5a5 [3206]" strokeweight="1pt"/>
                <v:shape id="テキスト ボックス 133" o:spid="_x0000_s1114" type="#_x0000_t202" style="position:absolute;left:30640;top:10195;width:748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UBsQA&#10;AADcAAAADwAAAGRycy9kb3ducmV2LnhtbERPy2rCQBTdF/yH4Qru6sQIPqKjtIpgWxB8LFxeM9ck&#10;mLkTM6NGv76zKHR5OO/pvDGluFPtCssKet0IBHFqdcGZgsN+9T4C4TyyxtIyKXiSg/ms9TbFRNsH&#10;b+m+85kIIewSVJB7XyVSujQng65rK+LAnW1t0AdYZ1LX+AjhppRxFA2kwYJDQ44VLXJKL7ubUbC6&#10;bq7raph9v5bHr/7o8/QTn9xQqU67+ZiA8NT4f/Gfe60VxOMwP5w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VAbEAAAA3AAAAA8AAAAAAAAAAAAAAAAAmAIAAGRycy9k&#10;b3ducmV2LnhtbFBLBQYAAAAABAAEAPUAAACJAwAAAAA=&#10;" fillcolor="white [3212]" stroked="f">
                  <v:fill opacity="55769f"/>
                  <v:textbox style="mso-fit-shape-to-text:t" inset="1mm,1mm,1mm,1mm">
                    <w:txbxContent>
                      <w:p w:rsidR="00E32A31" w:rsidRDefault="00E32A31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2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も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91" o:spid="_x0000_s1115" style="position:absolute;left:29597;top:2726;width:8851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JHMMA&#10;AADcAAAADwAAAGRycy9kb3ducmV2LnhtbESPQWsCMRSE7wX/Q3iCl6JZV5B2NUopFDwV1F56eyRv&#10;N6ublyVJ1/XfN0Khx2FmvmG2+9F1YqAQW88KlosCBLH2puVGwdf5Y/4CIiZkg51nUnCnCPvd5GmL&#10;lfE3PtJwSo3IEI4VKrAp9ZWUUVtyGBe+J85e7YPDlGVopAl4y3DXybIo1tJhy3nBYk/vlvT19OMU&#10;DDI8j2RX9nj5rE1Zl/pbH6JSs+n4tgGRaEz/4b/2wSgoX5fwOJ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JHMMAAADcAAAADwAAAAAAAAAAAAAAAACYAgAAZHJzL2Rv&#10;d25yZXYueG1sUEsFBgAAAAAEAAQA9QAAAIgDAAAAAA==&#10;" filled="f" strokecolor="#a5a5a5 [3206]" strokeweight="1pt"/>
                <v:shape id="右矢印 292" o:spid="_x0000_s1116" type="#_x0000_t13" style="position:absolute;left:27079;top:5781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o78UA&#10;AADcAAAADwAAAGRycy9kb3ducmV2LnhtbESP3YrCMBSE7wXfIRxhb2RNLYto1yiiLqwggj8PcGiO&#10;bbU5KUnU7ttvBMHLYWa+Yabz1tTiTs5XlhUMBwkI4tzqigsFp+PP5xiED8gaa8uk4I88zGfdzhQz&#10;bR+8p/shFCJC2GeooAyhyaT0eUkG/cA2xNE7W2cwROkKqR0+ItzUMk2SkTRYcVwosaFlSfn1cDMK&#10;+uPltn/eX4bVF66azfFy2t3cWqmPXrv4BhGoDe/wq/2rFaSTFJ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OjvxQAAANwAAAAPAAAAAAAAAAAAAAAAAJgCAABkcnMv&#10;ZG93bnJldi54bWxQSwUGAAAAAAQABAD1AAAAigMAAAAA&#10;" adj="10800" fillcolor="#ed7d31 [3205]" strokecolor="white [3201]" strokeweight="1.5pt"/>
                <v:rect id="正方形/長方形 293" o:spid="_x0000_s1117" style="position:absolute;left:41511;top:2722;width:13800;height:1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y8MMA&#10;AADcAAAADwAAAGRycy9kb3ducmV2LnhtbESPQWsCMRSE74L/ITzBi2i2K5R2NUopCJ4KWi/eHsnb&#10;zermZUnSdfvvm0Khx2FmvmG2+9F1YqAQW88KnlYFCGLtTcuNgsvnYfkCIiZkg51nUvBNEfa76WSL&#10;lfEPPtFwTo3IEI4VKrAp9ZWUUVtyGFe+J85e7YPDlGVopAn4yHDXybIonqXDlvOCxZ7eLen7+csp&#10;GGRYjGTX9nT7qE1Zl/qqj1Gp+Wx824BINKb/8F/7aBSUr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y8MMAAADcAAAADwAAAAAAAAAAAAAAAACYAgAAZHJzL2Rv&#10;d25yZXYueG1sUEsFBgAAAAAEAAQA9QAAAIgDAAAAAA==&#10;" filled="f" strokecolor="#a5a5a5 [3206]" strokeweight="1pt"/>
                <v:shape id="右矢印 294" o:spid="_x0000_s1118" type="#_x0000_t13" style="position:absolute;left:38833;top:5872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AMYA&#10;AADcAAAADwAAAGRycy9kb3ducmV2LnhtbESP0WrCQBRE3wX/YbmCL6IbJYimrlKshRZKIdEPuGSv&#10;SWz2bthdTfr33UKhj8PMnGF2h8G04kHON5YVLBcJCOLS6oYrBZfz63wDwgdkja1lUvBNHg778WiH&#10;mbY95/QoQiUihH2GCuoQukxKX9Zk0C9sRxy9q3UGQ5SuktphH+GmlaskWUuDDceFGjs61lR+FXej&#10;YLY5fsyu+W3ZpPjSvZ9vl8+7Oyk1nQzPTyACDeE//Nd+0wpW2x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HVAMYAAADcAAAADwAAAAAAAAAAAAAAAACYAgAAZHJz&#10;L2Rvd25yZXYueG1sUEsFBgAAAAAEAAQA9QAAAIsDAAAAAA==&#10;" adj="10800" fillcolor="#ed7d31 [3205]" strokecolor="white [3201]" strokeweight="1.5pt"/>
                <v:group id="グループ化 295" o:spid="_x0000_s1119" style="position:absolute;left:18610;top:9503;width:2160;height:2353" coordorigin="18610,9503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上矢印 296" o:spid="_x0000_s1120" type="#_x0000_t68" style="position:absolute;left:18610;top:950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AsMUA&#10;AADcAAAADwAAAGRycy9kb3ducmV2LnhtbESPX2vCQBDE3wt+h2OFvtWLPsSaekoVBEulUP+8b3Nr&#10;kprdi7mrxm/vFQp9HGbmN8x03nGtLtT6yomB4SABRZI7W0lhYL9bPT2D8gHFYu2EDNzIw3zWe5hi&#10;Zt1VPumyDYWKEPEZGihDaDKtfV4Sox+4hiR6R9cyhijbQtsWrxHOtR4lSaoZK4kLJTa0LCk/bX/Y&#10;wAIXfP44fr19n7p0PGEe7t43B2Me+93rC6hAXfgP/7XX1sBoksLvmXgE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0Cw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297" o:spid="_x0000_s1121" type="#_x0000_t68" style="position:absolute;left:18927;top:9766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jkcQA&#10;AADcAAAADwAAAGRycy9kb3ducmV2LnhtbESPT2sCMRTE7wW/Q3iCl6JZLf5bjSIFQeip6sXbY/Pc&#10;XUxeliR1d7+9KRR6HGbmN8x231kjnuRD7VjBdJKBIC6crrlUcL0cxysQISJrNI5JQU8B9rvB2xZz&#10;7Vr+puc5liJBOOSooIqxyaUMRUUWw8Q1xMm7O28xJulLqT22CW6NnGXZQlqsOS1U2NBnRcXj/GMV&#10;rJr39pbN7cf8xoX/MnVv1odeqdGwO2xAROrif/ivfdIKZusl/J5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o5H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298" o:spid="_x0000_s1122" type="#_x0000_t68" style="position:absolute;left:19469;top:998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disAA&#10;AADcAAAADwAAAGRycy9kb3ducmV2LnhtbERPy2oCMRTdF/oP4QruakYX0k6NIi2iiFB8dX2dXCdD&#10;JzdDEsf4982i0OXhvGeLZFvRkw+NYwXjUQGCuHK64VrB6bh6eQURIrLG1jEpeFCAxfz5aYaldnfe&#10;U3+ItcghHEpUYGLsSilDZchiGLmOOHNX5y3GDH0ttcd7DretnBTFVFpsODcY7OjDUPVzuFkF/vFp&#10;zv0+fJnljvhiktmuv5NSw0FavoOIlOK/+M+90Qomb3ltPpOP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dis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299" o:spid="_x0000_s1123" type="#_x0000_t68" style="position:absolute;left:23898;top:1191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d+cYA&#10;AADcAAAADwAAAGRycy9kb3ducmV2LnhtbESPQWvCQBCF74L/YRnBi9SNHsSkrlIEpZ6qsT3kNmSn&#10;SdrsbMhuTeqvdwXB4+PN+9681aY3tbhQ6yrLCmbTCARxbnXFhYLP8+5lCcJ5ZI21ZVLwTw426+Fg&#10;hYm2HZ/okvpCBAi7BBWU3jeJlC4vyaCb2oY4eN+2NeiDbAupW+wC3NRyHkULabDi0FBiQ9uS8t/0&#10;z4Q39tlRpt0hc83yw2s5+fmKF1elxqP+7RWEp94/jx/pd61gHsdwHxMI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7d+cYAAADcAAAADwAAAAAAAAAAAAAAAACYAgAAZHJz&#10;L2Rvd25yZXYueG1sUEsFBgAAAAAEAAQA9QAAAIsDAAAAAA==&#10;" adj="11597,7126" fillcolor="white [3201]" strokecolor="black [3200]" strokeweight="1pt"/>
                <v:group id="グループ化 300" o:spid="_x0000_s1124" style="position:absolute;left:31567;top:6427;width:2160;height:2352" coordorigin="31567,6427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上矢印 301" o:spid="_x0000_s1125" type="#_x0000_t68" style="position:absolute;left:31567;top:6427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C3sUA&#10;AADcAAAADwAAAGRycy9kb3ducmV2LnhtbESPX2vCQBDE3wv9DscW+lYvsWBr9BQtFCoWof55X3Nr&#10;Es3upblT47fvFQp9HGbmN8x42nGtLtT6yomBtJeAIsmdraQwsN28P72C8gHFYu2EDNzIw3RyfzfG&#10;zLqrfNFlHQoVIeIzNFCG0GRa+7wkRt9zDUn0Dq5lDFG2hbYtXiOca91PkoFmrCQulNjQW0n5aX1m&#10;A3Oc8/fqsF8cT93gZcicbpafO2MeH7rZCFSgLvyH/9of1sBzksLvmXgE9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ULe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2" o:spid="_x0000_s1126" type="#_x0000_t68" style="position:absolute;left:31884;top:6689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E8MA&#10;AADcAAAADwAAAGRycy9kb3ducmV2LnhtbESPQWsCMRSE7wX/Q3hCL6UmKha7GkUKBcGTthdvj83r&#10;7mLysiTR3f33jSB4HGbmG2a97Z0VNwqx8axhOlEgiEtvGq40/P58vy9BxIRs0HomDQNF2G5GL2ss&#10;jO/4SLdTqkSGcCxQQ51SW0gZy5ocxolvibP354PDlGWopAnYZbizcqbUh3TYcF6osaWvmsrL6eo0&#10;LNu37qwWbr44cxkOthns527Q+nXc71YgEvXpGX6090bDXM3gfiY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aE8MAAADcAAAADwAAAAAAAAAAAAAAAACYAgAAZHJzL2Rv&#10;d25yZXYueG1sUEsFBgAAAAAEAAQA9QAAAIgDAAAAAA==&#10;" adj="11597,7126" fillcolor="white [3201]" strokecolor="black [3200]" strokeweight="1pt">
                    <v:fill opacity="26214f"/>
                    <v:stroke opacity="26214f"/>
                  </v:shape>
                  <v:shape id="上矢印 303" o:spid="_x0000_s1127" type="#_x0000_t68" style="position:absolute;left:32426;top:690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V4cMA&#10;AADcAAAADwAAAGRycy9kb3ducmV2LnhtbESP3WoCMRSE74W+QzhC7zRrBSmrUaSltJSC+Ht9ujnd&#10;LN2cLEm6xrc3QsHLYWa+YRarZFvRkw+NYwWTcQGCuHK64VrBYf82egYRIrLG1jEpuFCA1fJhsMBS&#10;uzNvqd/FWmQIhxIVmBi7UspQGbIYxq4jzt6P8xZjlr6W2uM5w20rn4piJi02nBcMdvRiqPrd/VkF&#10;/vJqjv02bMz6i/jbJPP5fkpKPQ7Teg4iUor38H/7QyuYFlO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V4cMAAADcAAAADwAAAAAAAAAAAAAAAACYAgAAZHJzL2Rv&#10;d25yZXYueG1sUEsFBgAAAAAEAAQA9QAAAIg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4" o:spid="_x0000_s1128" type="#_x0000_t68" style="position:absolute;left:36693;top:8029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ofccA&#10;AADcAAAADwAAAGRycy9kb3ducmV2LnhtbESPQWvCQBCF7wX/wzJCL0U3rUU0ZpUiWOypGvWQ25Ad&#10;k2h2NmS3Ju2v7xYKHh9v3vfmJave1OJGrassK3geRyCIc6srLhQcD5vRDITzyBpry6TgmxysloOH&#10;BGNtO97TLfWFCBB2MSoovW9iKV1ekkE3tg1x8M62NeiDbAupW+wC3NTyJYqm0mDFoaHEhtYl5df0&#10;y4Q33rOdTLuPzDWzT6/l0+U0n/4o9Tjs3xYgPPX+fvyf3moFk+gV/sYEA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6H3HAAAA3AAAAA8AAAAAAAAAAAAAAAAAmAIAAGRy&#10;cy9kb3ducmV2LnhtbFBLBQYAAAAABAAEAPUAAACMAwAAAAA=&#10;" adj="11597,7126" fillcolor="white [3201]" strokecolor="black [3200]" strokeweight="1pt"/>
                <v:group id="グループ化 305" o:spid="_x0000_s1129" style="position:absolute;left:50584;top:11175;width:2586;height:2604" coordorigin="50584,11175" coordsize="2586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上矢印 306" o:spid="_x0000_s1130" type="#_x0000_t68" style="position:absolute;left:51869;top:1190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qsUA&#10;AADcAAAADwAAAGRycy9kb3ducmV2LnhtbESPUWvCQBCE34X+h2MLfasXW0g1ekotFFpaBKO+r7k1&#10;iWb30txV03/fKxR8HGbmG2a26LlRZ+p87cTAaJiAIimcraU0sN283o9B+YBisXFCBn7Iw2J+M5hh&#10;Zt1F1nTOQ6kiRHyGBqoQ2kxrX1TE6IeuJYnewXWMIcqu1LbDS4Rzox+SJNWMtcSFClt6qag45d9s&#10;YIlL/lod9u/HU58+TZhHm4/PnTF3t/3zFFSgPlzD/+03a+AxSeHvTD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qq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7" o:spid="_x0000_s1131" type="#_x0000_t68" style="position:absolute;left:51312;top:11626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5i8QA&#10;AADcAAAADwAAAGRycy9kb3ducmV2LnhtbESPQWsCMRSE74L/ITzBi9RExWq3RhGhUOip1ou3x+Z1&#10;dzF5WZLo7v77plDocZiZb5jdoXdWPCjExrOGxVyBIC69abjScPl6e9qCiAnZoPVMGgaKcNiPRzss&#10;jO/4kx7nVIkM4VighjqltpAyljU5jHPfEmfv2weHKctQSROwy3Bn5VKpZ+mw4bxQY0unmsrb+e40&#10;bNtZd1Vrt1pfuQwfthnsy3HQejrpj68gEvXpP/zXfjcaVmoDv2fy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OYv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308" o:spid="_x0000_s1132" type="#_x0000_t68" style="position:absolute;left:50584;top:1117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HkMAA&#10;AADcAAAADwAAAGRycy9kb3ducmV2LnhtbERPTWsCMRC9C/6HMII3zVqhyGoUUaRFhKKtPU83083S&#10;zWRJ0jX+++ZQ8Ph436tNsq3oyYfGsYLZtABBXDndcK3g4/0wWYAIEVlj65gU3CnAZj0crLDU7sZn&#10;6i+xFjmEQ4kKTIxdKWWoDFkMU9cRZ+7beYsxQ19L7fGWw20rn4riWVpsODcY7GhnqPq5/FoF/r43&#10;1/4c3sz2RPxlkjm+fCalxqO0XYKIlOJD/O9+1QrmRV6bz+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3HkM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9" o:spid="_x0000_s1133" type="#_x0000_t68" style="position:absolute;left:45956;top:855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H48YA&#10;AADcAAAADwAAAGRycy9kb3ducmV2LnhtbESPQWvCQBCF74L/YRnBi+jGChJTVykFi56saT14G7LT&#10;JJqdDdnVRH99t1Dw+Hjzvjdvue5MJW7UuNKygukkAkGcWV1yruD7azOOQTiPrLGyTAru5GC96veW&#10;mGjb8oFuqc9FgLBLUEHhfZ1I6bKCDLqJrYmD92Mbgz7IJpe6wTbATSVfomguDZYcGgqs6b2g7JJe&#10;TXjj4/Qp03Z3cnW891qOzsfF/KHUcNC9vYLw1Pnn8X96qxXMogX8jQ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H48YAAADcAAAADwAAAAAAAAAAAAAAAACYAgAAZHJz&#10;L2Rvd25yZXYueG1sUEsFBgAAAAAEAAQA9QAAAIsDAAAAAA==&#10;" adj="11597,7126" fillcolor="white [3201]" strokecolor="black [3200]" strokeweight="1pt"/>
                <v:shape id="テキスト ボックス 137" o:spid="_x0000_s1134" type="#_x0000_t202" style="position:absolute;left:42015;top:10984;width:8569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Ob8YA&#10;AADcAAAADwAAAGRycy9kb3ducmV2LnhtbESPTWvCQBCG70L/wzIFL1I30VpqdJVSWrB48uvQ25Ad&#10;k2B2NmS3JvXXdw4Fj8M77zPPLNe9q9WV2lB5NpCOE1DEubcVFwaOh8+nV1AhIlusPZOBXwqwXj0M&#10;lphZ3/GOrvtYKIFwyNBAGWOTaR3ykhyGsW+IJTv71mGUsS20bbETuKv1JEletMOK5UKJDb2XlF/2&#10;P040+lHOzx1R+s270cf89jU9bWfGDB/7twWoSH28L/+3N9bANBV9eUYI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KOb8YAAADcAAAADwAAAAAAAAAAAAAAAACYAgAAZHJz&#10;L2Rvd25yZXYueG1sUEsFBgAAAAAEAAQA9QAAAIsDAAAAAA==&#10;" filled="f" stroked="f">
                  <v:textbox style="mso-fit-shape-to-text:t" inset="1mm,1mm,1mm,1mm">
                    <w:txbxContent>
                      <w:p w:rsidR="00E32A31" w:rsidRDefault="00E32A31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3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くっつけ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0AD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CE1AD02" wp14:editId="08B7124D">
                <wp:simplePos x="0" y="0"/>
                <wp:positionH relativeFrom="column">
                  <wp:posOffset>82550</wp:posOffset>
                </wp:positionH>
                <wp:positionV relativeFrom="paragraph">
                  <wp:posOffset>2726055</wp:posOffset>
                </wp:positionV>
                <wp:extent cx="1367790" cy="16954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6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AD02" id="テキスト ボックス 110" o:spid="_x0000_s1135" type="#_x0000_t202" style="position:absolute;left:0;text-align:left;margin-left:6.5pt;margin-top:214.65pt;width:107.7pt;height:13.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" filled="f" stroked="f">
                <v:textbox style="mso-fit-shape-to-text:t" inset="0,0,0,0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B21833" w:rsidRPr="001A3E71"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7245CF03" wp14:editId="7B23AB62">
                <wp:simplePos x="0" y="0"/>
                <wp:positionH relativeFrom="column">
                  <wp:posOffset>73025</wp:posOffset>
                </wp:positionH>
                <wp:positionV relativeFrom="paragraph">
                  <wp:posOffset>1430655</wp:posOffset>
                </wp:positionV>
                <wp:extent cx="5949315" cy="1193165"/>
                <wp:effectExtent l="0" t="0" r="0" b="6985"/>
                <wp:wrapNone/>
                <wp:docPr id="2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193165"/>
                          <a:chOff x="0" y="0"/>
                          <a:chExt cx="5949741" cy="1194217"/>
                        </a:xfrm>
                      </wpg:grpSpPr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243" y="231377"/>
                            <a:ext cx="946013" cy="698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線吹き出し 2 (枠付き) 248"/>
                        <wps:cNvSpPr/>
                        <wps:spPr>
                          <a:xfrm>
                            <a:off x="3248256" y="231281"/>
                            <a:ext cx="1228816" cy="814215"/>
                          </a:xfrm>
                          <a:prstGeom prst="borderCallout2">
                            <a:avLst>
                              <a:gd name="adj1" fmla="val 18370"/>
                              <a:gd name="adj2" fmla="val -710"/>
                              <a:gd name="adj3" fmla="val 18370"/>
                              <a:gd name="adj4" fmla="val -8175"/>
                              <a:gd name="adj5" fmla="val 49657"/>
                              <a:gd name="adj6" fmla="val -2113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31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　　　　ポイント</w:t>
                              </w:r>
                            </w:p>
                            <w:p w:rsidR="00E32A31" w:rsidRPr="00041D07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したい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ブ</w:t>
                              </w:r>
                            </w:p>
                            <w:p w:rsidR="00E32A31" w:rsidRPr="00041D07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ロックを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</w:t>
                              </w:r>
                            </w:p>
                            <w:p w:rsidR="00E32A31" w:rsidRPr="00041D07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っていくと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フタが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ひら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くよ♪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07" y="308133"/>
                            <a:ext cx="1030189" cy="75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正方形/長方形 237"/>
                        <wps:cNvSpPr/>
                        <wps:spPr>
                          <a:xfrm>
                            <a:off x="14846" y="171070"/>
                            <a:ext cx="1737660" cy="992063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8" name="右矢印 238"/>
                        <wps:cNvSpPr/>
                        <wps:spPr>
                          <a:xfrm>
                            <a:off x="1784942" y="479823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テキスト ボックス 82"/>
                        <wps:cNvSpPr txBox="1"/>
                        <wps:spPr>
                          <a:xfrm>
                            <a:off x="0" y="0"/>
                            <a:ext cx="1008432" cy="198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40" name="上矢印 240"/>
                        <wps:cNvSpPr/>
                        <wps:spPr>
                          <a:xfrm rot="20100554">
                            <a:off x="729185" y="67635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1" name="テキスト ボックス 84"/>
                        <wps:cNvSpPr txBox="1"/>
                        <wps:spPr>
                          <a:xfrm>
                            <a:off x="697467" y="898086"/>
                            <a:ext cx="1007406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マウスをクリックしたまま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43" name="上矢印 243"/>
                        <wps:cNvSpPr/>
                        <wps:spPr>
                          <a:xfrm rot="20100554">
                            <a:off x="2928679" y="81651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4" name="上矢印 244"/>
                        <wps:cNvSpPr/>
                        <wps:spPr>
                          <a:xfrm rot="20100554">
                            <a:off x="2513918" y="54278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5" name="上矢印 245"/>
                        <wps:cNvSpPr/>
                        <wps:spPr>
                          <a:xfrm rot="20100554">
                            <a:off x="2545629" y="569010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上矢印 246"/>
                        <wps:cNvSpPr/>
                        <wps:spPr>
                          <a:xfrm rot="20100554">
                            <a:off x="2599800" y="59054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7" name="テキスト ボックス 98"/>
                        <wps:cNvSpPr txBox="1"/>
                        <wps:spPr>
                          <a:xfrm>
                            <a:off x="2390617" y="1022485"/>
                            <a:ext cx="1430973" cy="171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31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ゴミ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まで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E32A31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2034197" y="171070"/>
                            <a:ext cx="2574225" cy="100069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1" name="テキスト ボックス 104"/>
                        <wps:cNvSpPr txBox="1"/>
                        <wps:spPr>
                          <a:xfrm>
                            <a:off x="4909948" y="982935"/>
                            <a:ext cx="1039793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マウスのボタンをはなします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895189" y="171070"/>
                            <a:ext cx="1018233" cy="99206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3" name="右矢印 253"/>
                        <wps:cNvSpPr/>
                        <wps:spPr>
                          <a:xfrm>
                            <a:off x="4632709" y="492085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015" y="234683"/>
                            <a:ext cx="846579" cy="624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6" t="58802" r="-2059" b="187"/>
                          <a:stretch/>
                        </pic:blipFill>
                        <pic:spPr>
                          <a:xfrm>
                            <a:off x="3329389" y="237675"/>
                            <a:ext cx="332577" cy="462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CF03" id="_x0000_s1136" style="position:absolute;left:0;text-align:left;margin-left:5.75pt;margin-top:112.65pt;width:468.45pt;height:93.95pt;z-index:251581440;mso-width-relative:margin;mso-height-relative:margin" coordsize="59497,11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">
                <v:shape id="図 242" o:spid="_x0000_s1137" type="#_x0000_t75" style="position:absolute;left:20902;top:2313;width:9460;height:6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LYbGAAAA3AAAAA8AAABkcnMvZG93bnJldi54bWxEj0FrwkAUhO9C/8PyCr2ZjUGlpG5Cqwg9&#10;2IOxhR4f2WeyNPs2ZLca++vdguBxmJlvmFU52k6caPDGsYJZkoIgrp023Cj4PGynzyB8QNbYOSYF&#10;F/JQFg+TFebanXlPpyo0IkLY56igDaHPpfR1SxZ94nri6B3dYDFEOTRSD3iOcNvJLE2X0qLhuNBi&#10;T+uW6p/q1ypAWx03391s6S+7xZ+Zm+3bx+JLqafH8fUFRKAx3MO39rtWkM0z+D8Tj4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thsYAAADcAAAADwAAAAAAAAAAAAAA&#10;AACfAgAAZHJzL2Rvd25yZXYueG1sUEsFBgAAAAAEAAQA9wAAAJIDAAAAAA==&#10;">
                  <v:imagedata r:id="rId70" o:title=""/>
                  <v:path arrowok="t"/>
                </v:shape>
                <v:shape id="線吹き出し 2 (枠付き) 248" o:spid="_x0000_s1138" type="#_x0000_t48" style="position:absolute;left:32482;top:2312;width:12288;height:8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BgsEA&#10;AADcAAAADwAAAGRycy9kb3ducmV2LnhtbERPy2oCMRTdF/yHcAV3NfMopUyNogVB3I3tprvr5DqZ&#10;dnIzJKkz+vXNotDl4bxXm8n24ko+dI4V5MsMBHHjdMetgo/3/eMLiBCRNfaOScGNAmzWs4cVVtqN&#10;XNP1FFuRQjhUqMDEOFRShsaQxbB0A3HiLs5bjAn6VmqPYwq3vSyy7Fla7Dg1GBzozVDzffqxCvb3&#10;3F/qM+PRl8cdDl/1ufw0Si3m0/YVRKQp/ov/3AetoHh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QYLBAAAA3AAAAA8AAAAAAAAAAAAAAAAAmAIAAGRycy9kb3du&#10;cmV2LnhtbFBLBQYAAAAABAAEAPUAAACGAwAAAAA=&#10;" adj="-4564,10726,-1766,3968,-153,3968" filled="f" strokecolor="red" strokeweight="1pt">
                  <v:stroke startarrow="oval"/>
                  <v:textbox>
                    <w:txbxContent>
                      <w:p w:rsidR="00E32A31" w:rsidRDefault="00E32A31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　　　　ポイント</w:t>
                        </w:r>
                      </w:p>
                      <w:p w:rsidR="00E32A31" w:rsidRPr="00041D07" w:rsidRDefault="00E32A31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け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したい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命令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ブ</w:t>
                        </w:r>
                      </w:p>
                      <w:p w:rsidR="00E32A31" w:rsidRPr="00041D07" w:rsidRDefault="00E32A31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ロックを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</w:t>
                        </w:r>
                      </w:p>
                      <w:p w:rsidR="00E32A31" w:rsidRPr="00041D07" w:rsidRDefault="00E32A31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うえ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も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っていくと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フタが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ひら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くよ♪</w:t>
                        </w:r>
                      </w:p>
                    </w:txbxContent>
                  </v:textbox>
                  <o:callout v:ext="edit" minusy="t"/>
                </v:shape>
                <v:shape id="図 236" o:spid="_x0000_s1139" type="#_x0000_t75" style="position:absolute;left:2192;top:3081;width:10301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DDTEAAAA3AAAAA8AAABkcnMvZG93bnJldi54bWxEj0+LwjAUxO8LfofwFryt6foP6RpFFgRB&#10;L7qlXt82z7bYvHSbqPHbG0HY4zAzv2Hmy2AacaXO1ZYVfA4SEMSF1TWXCrKf9ccMhPPIGhvLpOBO&#10;DpaL3tscU21vvKfrwZciQtilqKDyvk2ldEVFBt3AtsTRO9nOoI+yK6Xu8BbhppHDJJlKgzXHhQpb&#10;+q6oOB8uRsE5nLLtZNSOt7s8NPh7zP98livVfw+rLxCegv8Pv9obrWA4msL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vDDTEAAAA3AAAAA8AAAAAAAAAAAAAAAAA&#10;nwIAAGRycy9kb3ducmV2LnhtbFBLBQYAAAAABAAEAPcAAACQAwAAAAA=&#10;">
                  <v:imagedata r:id="rId71" o:title=""/>
                  <v:path arrowok="t"/>
                </v:shape>
                <v:rect id="正方形/長方形 237" o:spid="_x0000_s1140" style="position:absolute;left:148;top:1710;width:1737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rycMA&#10;AADcAAAADwAAAGRycy9kb3ducmV2LnhtbESPQWsCMRSE74L/ITzBi2i2K7RlNUopCJ4KWi/eHsnb&#10;zermZUnSdfvvm0Khx2FmvmG2+9F1YqAQW88KnlYFCGLtTcuNgsvnYfkKIiZkg51nUvBNEfa76WSL&#10;lfEPPtFwTo3IEI4VKrAp9ZWUUVtyGFe+J85e7YPDlGVopAn4yHDXybIonqXDlvOCxZ7eLen7+csp&#10;GGRYjGTX9nT7qE1Zl/qqj1Gp+Wx824BINKb/8F/7aBSU6xf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rycMAAADcAAAADwAAAAAAAAAAAAAAAACYAgAAZHJzL2Rv&#10;d25yZXYueG1sUEsFBgAAAAAEAAQA9QAAAIgDAAAAAA==&#10;" filled="f" strokecolor="#a5a5a5 [3206]" strokeweight="1pt"/>
                <v:shape id="右矢印 238" o:spid="_x0000_s1141" type="#_x0000_t13" style="position:absolute;left:17849;top:4798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P8EA&#10;AADcAAAADwAAAGRycy9kb3ducmV2LnhtbERPy4rCMBTdD/gP4QpuRFN1EKlGER+gMAg+PuDSXNtq&#10;c1OSqPXvzUKY5eG8Z4vGVOJJzpeWFQz6CQjizOqScwWX87Y3AeEDssbKMil4k4fFvPUzw1TbFx/p&#10;eQq5iCHsU1RQhFCnUvqsIIO+b2viyF2tMxgidLnUDl8x3FRymCRjabDk2FBgTauCsvvpYRR0J6u/&#10;7vV4G5S/uK7359vl8HAbpTrtZjkFEagJ/+Kve6cVDEdxbTwTj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qgD/BAAAA3AAAAA8AAAAAAAAAAAAAAAAAmAIAAGRycy9kb3du&#10;cmV2LnhtbFBLBQYAAAAABAAEAPUAAACGAwAAAAA=&#10;" adj="10800" fillcolor="#ed7d31 [3205]" strokecolor="white [3201]" strokeweight="1.5pt"/>
                <v:shape id="テキスト ボックス 82" o:spid="_x0000_s1142" type="#_x0000_t202" style="position:absolute;width:100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8psQA&#10;AADcAAAADwAAAGRycy9kb3ducmV2LnhtbESPQWsCMRSE74X+h/AKvRTNqljs1ihaEDzqVgu9PTbP&#10;3cXNS9jEuP57Uyh4HGbmG2a+7E0rInW+saxgNMxAEJdWN1wpOHxvBjMQPiBrbC2Tght5WC6en+aY&#10;a3vlPcUiVCJB2OeooA7B5VL6siaDfmgdcfJOtjMYkuwqqTu8Jrhp5TjL3qXBhtNCjY6+airPxcUo&#10;eFutf28x6KnUuy27nyIe3Sgq9frSrz5BBOrDI/zf3moF48kH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fKbEAAAA3AAAAA8AAAAAAAAAAAAAAAAAmAIAAGRycy9k&#10;b3ducmV2LnhtbFBLBQYAAAAABAAEAPUAAACJAwAAAAA=&#10;" filled="f" stroked="f">
                  <v:textbox style="mso-fit-shape-to-text:t" inset="0,0,0,0">
                    <w:txbxContent>
                      <w:p w:rsidR="00E32A31" w:rsidRDefault="00E32A31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け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</w:t>
                        </w:r>
                      </w:p>
                    </w:txbxContent>
                  </v:textbox>
                </v:shape>
                <v:shape id="上矢印 240" o:spid="_x0000_s1143" type="#_x0000_t68" style="position:absolute;left:7291;top:676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YI8YA&#10;AADcAAAADwAAAGRycy9kb3ducmV2LnhtbESPwWrCQBCG7wXfYRmhl6IbpYhGVykFiz21TfXgbciO&#10;STQ7G7KrSfv0nUPB4/DP/803q03vanWjNlSeDUzGCSji3NuKCwP77+1oDipEZIu1ZzLwQwE268HD&#10;ClPrO/6iWxYLJRAOKRooY2xSrUNeksMw9g2xZCffOowytoW2LXYCd7WeJslMO6xYLpTY0GtJ+SW7&#10;OtF4O37qrHs/hmb+Ea1+Oh8Ws19jHof9yxJUpD7el//bO2tg+iz68owQ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RYI8YAAADcAAAADwAAAAAAAAAAAAAAAACYAgAAZHJz&#10;L2Rvd25yZXYueG1sUEsFBgAAAAAEAAQA9QAAAIsDAAAAAA==&#10;" adj="11597,7126" fillcolor="white [3201]" strokecolor="black [3200]" strokeweight="1pt"/>
                <v:shape id="テキスト ボックス 84" o:spid="_x0000_s1144" type="#_x0000_t202" style="position:absolute;left:6974;top:8980;width:10074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d2sgA&#10;AADcAAAADwAAAGRycy9kb3ducmV2LnhtbESPT2vCQBTE70K/w/IK3nRjL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d3a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E32A31" w:rsidRDefault="00E32A31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マウスをクリックしたまま、</w:t>
                        </w:r>
                      </w:p>
                    </w:txbxContent>
                  </v:textbox>
                </v:shape>
                <v:shape id="上矢印 243" o:spid="_x0000_s1145" type="#_x0000_t68" style="position:absolute;left:29286;top:816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VMYA&#10;AADcAAAADwAAAGRycy9kb3ducmV2LnhtbESPQWvCQBCF7wX/wzKCl6Kb2iIaXUUKlvakRj14G7Jj&#10;Es3OhuzWpP56Vyh4fLx535s3W7SmFFeqXWFZwdsgAkGcWl1wpmC/W/XHIJxH1lhaJgV/5GAx77zM&#10;MNa24S1dE5+JAGEXo4Lc+yqW0qU5GXQDWxEH72Rrgz7IOpO6xibATSmHUTSSBgsODTlW9JlTekl+&#10;TXjj67iRSfNzdNV47bV8PR8mo5tSvW67nILw1Prn8X/6WysYfrzDY0wg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GVMYAAADcAAAADwAAAAAAAAAAAAAAAACYAgAAZHJz&#10;L2Rvd25yZXYueG1sUEsFBgAAAAAEAAQA9QAAAIsDAAAAAA==&#10;" adj="11597,7126" fillcolor="white [3201]" strokecolor="black [3200]" strokeweight="1pt"/>
                <v:shape id="上矢印 244" o:spid="_x0000_s1146" type="#_x0000_t68" style="position:absolute;left:25139;top:5427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XG8UA&#10;AADcAAAADwAAAGRycy9kb3ducmV2LnhtbESPUWvCQBCE3wv9D8cWfKsXRdRGT6kFwVIR1PZ9m1uT&#10;aHYv5q6a/ntPKPRxmJlvmOm85UpdqPGlEwO9bgKKJHO2lNzA5375PAblA4rFygkZ+CUP89njwxRT&#10;666ypcsu5CpCxKdooAihTrX2WUGMvutqkugdXMMYomxybRu8RjhXup8kQ81YSlwosKa3grLT7ocN&#10;LHDB583h+/14aoejF+be/mP9ZUznqX2dgArUhv/wX3tlDfQHA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Vcb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45" o:spid="_x0000_s1147" type="#_x0000_t68" style="position:absolute;left:25456;top:5690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0OsQA&#10;AADcAAAADwAAAGRycy9kb3ducmV2LnhtbESPQWsCMRSE7wX/Q3iCl6JZbVd0NYoIQqGn2l68PTbP&#10;3cXkZUmiu/vvTaHQ4zAz3zDbfW+NeJAPjWMF81kGgrh0uuFKwc/3aboCESKyRuOYFAwUYL8bvWyx&#10;0K7jL3qcYyUShEOBCuoY20LKUNZkMcxcS5y8q/MWY5K+ktpjl+DWyEWWLaXFhtNCjS0daypv57tV&#10;sGpfu0uW27f8wqX/NM1g1odBqcm4P2xAROrjf/iv/aEVLN5z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tDr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46" o:spid="_x0000_s1148" type="#_x0000_t68" style="position:absolute;left:25998;top:590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AJMMA&#10;AADcAAAADwAAAGRycy9kb3ducmV2LnhtbESP3WoCMRSE7wu+QziCdzVbKVK2RpGKWEQQ7c/16eZ0&#10;s3RzsiRxjW9vhIKXw8x8w8wWybaiJx8axwqexgUI4srphmsFnx/rxxcQISJrbB2TggsFWMwHDzMs&#10;tTvzgfpjrEWGcChRgYmxK6UMlSGLYew64uz9Om8xZulrqT2eM9y2clIUU2mx4bxgsKM3Q9Xf8WQV&#10;+MvKfPWHsDfLHfGPSWa7+U5KjYZp+QoiUor38H/7XSuYPE/hdi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AJM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  <v:shape id="テキスト ボックス 98" o:spid="_x0000_s1149" type="#_x0000_t202" style="position:absolute;left:23906;top:10224;width:14309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<v:textbox inset="1mm,1mm,1mm,1mm">
                    <w:txbxContent>
                      <w:p w:rsidR="00E32A31" w:rsidRDefault="00E32A31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ゴミ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こ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え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まで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E32A31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E32A3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49" o:spid="_x0000_s1150" style="position:absolute;left:20341;top:1710;width:25743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XcQA&#10;AADcAAAADwAAAGRycy9kb3ducmV2LnhtbESPzWrDMBCE74W8g9hALyWR44aSOFFCKBRyKuTn0tsi&#10;rS231spIquO+fVUo5DjMzDfMdj+6TgwUYutZwWJegCDW3rTcKLhe3mYrEDEhG+w8k4IfirDfTR62&#10;WBl/4xMN59SIDOFYoQKbUl9JGbUlh3Hue+Ls1T44TFmGRpqAtwx3nSyL4kU6bDkvWOzp1ZL+On87&#10;BYMMTyPZZ3v6fK9NWZf6Qx+jUo/T8bABkWhM9/B/+2gUlMs1/J3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6V3EAAAA3AAAAA8AAAAAAAAAAAAAAAAAmAIAAGRycy9k&#10;b3ducmV2LnhtbFBLBQYAAAAABAAEAPUAAACJAwAAAAA=&#10;" filled="f" strokecolor="#a5a5a5 [3206]" strokeweight="1pt"/>
                <v:shape id="テキスト ボックス 104" o:spid="_x0000_s1151" type="#_x0000_t202" style="position:absolute;left:49099;top:9829;width:1039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B8gA&#10;AADcAAAADwAAAGRycy9kb3ducmV2LnhtbESPT2vCQBTE70K/w/IK3nRjp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EsH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E32A31" w:rsidRDefault="00E32A31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マウスのボタンをはなします。</w:t>
                        </w:r>
                      </w:p>
                    </w:txbxContent>
                  </v:textbox>
                </v:shape>
                <v:rect id="正方形/長方形 252" o:spid="_x0000_s1152" style="position:absolute;left:48951;top:1710;width:10183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t8cMA&#10;AADcAAAADwAAAGRycy9kb3ducmV2LnhtbESPT0sDMRTE74LfITzBi9hsUyqyNi1SEHoS+ufi7ZG8&#10;3axuXpYkbtdvbwqFHoeZ+Q2z2ky+FyPF1AXWMJ9VIIhNsB23Gk7Hj+dXECkjW+wDk4Y/SrBZ39+t&#10;sLbhzHsaD7kVBcKpRg0u56GWMhlHHtMsDMTFa0L0mIuMrbQRzwXue6mq6kV67LgsOBxo68j8HH69&#10;hlHGp4ncwu2/PxurGmW+zC5p/fgwvb+ByDTlW/ja3lkNaqngcq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Ht8cMAAADcAAAADwAAAAAAAAAAAAAAAACYAgAAZHJzL2Rv&#10;d25yZXYueG1sUEsFBgAAAAAEAAQA9QAAAIgDAAAAAA==&#10;" filled="f" strokecolor="#a5a5a5 [3206]" strokeweight="1pt"/>
                <v:shape id="右矢印 253" o:spid="_x0000_s1153" type="#_x0000_t13" style="position:absolute;left:46327;top:4920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37sUA&#10;AADcAAAADwAAAGRycy9kb3ducmV2LnhtbESP3YrCMBSE7wXfIZyFvRFNdVWkGkVcBRdE8OcBDs2x&#10;rduclCRq9+3NguDlMDPfMLNFYypxJ+dLywr6vQQEcWZ1ybmC82nTnYDwAVljZZkU/JGHxbzdmmGq&#10;7YMPdD+GXEQI+xQVFCHUqZQ+K8ig79maOHoX6wyGKF0utcNHhJtKDpJkLA2WHBcKrGlVUPZ7vBkF&#10;nclq17kcrv1yiN/1z+l63t/cWqnPj2Y5BRGoCe/wq73VCgajL/g/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fuxQAAANwAAAAPAAAAAAAAAAAAAAAAAJgCAABkcnMv&#10;ZG93bnJldi54bWxQSwUGAAAAAAQABAD1AAAAigMAAAAA&#10;" adj="10800" fillcolor="#ed7d31 [3205]" strokecolor="white [3201]" strokeweight="1.5pt"/>
                <v:shape id="図 254" o:spid="_x0000_s1154" type="#_x0000_t75" style="position:absolute;left:49810;top:2346;width:8465;height: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pNnBAAAA3AAAAA8AAABkcnMvZG93bnJldi54bWxEj82KwkAQhO+C7zC04E0nEV0kOoq6LuzV&#10;Hzw3mTaJZnpCplfj2+8sCHssquorarnuXK0e1IbKs4F0nIAizr2tuDBwPn2N5qCCIFusPZOBFwVY&#10;r/q9JWbWP/lAj6MUKkI4ZGigFGkyrUNeksMw9g1x9K6+dShRtoW2LT4j3NV6kiQf2mHFcaHEhnYl&#10;5ffjjzPgZtXtmqcpiky3fG72u88LvYwZDrrNApRQJ//hd/vbGpjMpvB3Jh4B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BpNnBAAAA3AAAAA8AAAAAAAAAAAAAAAAAnwIA&#10;AGRycy9kb3ducmV2LnhtbFBLBQYAAAAABAAEAPcAAACNAwAAAAA=&#10;">
                  <v:imagedata r:id="rId72" o:title=""/>
                  <v:path arrowok="t"/>
                </v:shape>
                <v:shape id="図 250" o:spid="_x0000_s1155" type="#_x0000_t75" style="position:absolute;left:33293;top:2376;width:3326;height: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lJXCAAAA3AAAAA8AAABkcnMvZG93bnJldi54bWxET11rwjAUfR/4H8IV9jZTBceoRtGCKDiQ&#10;dUPw7ZJc22JzU5tou39vHgQfD+d7vuxtLe7U+sqxgvEoAUGsnam4UPD3u/n4AuEDssHaMSn4Jw/L&#10;xeBtjqlxHf/QPQ+FiCHsU1RQhtCkUnpdkkU/cg1x5M6utRgibAtpWuxiuK3lJEk+pcWKY0OJDWUl&#10;6Ut+swq+T/vL9XzYy2Plgs76LtfbdabU+7BfzUAE6sNL/HTvjILJNM6PZ+IR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JSVwgAAANwAAAAPAAAAAAAAAAAAAAAAAJ8C&#10;AABkcnMvZG93bnJldi54bWxQSwUGAAAAAAQABAD3AAAAjgMAAAAA&#10;">
                  <v:imagedata r:id="rId73" o:title="" croptop="38536f" cropbottom="123f" cropleft="52616f" cropright="-1349f"/>
                  <v:path arrowok="t"/>
                </v:shape>
              </v:group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272D433" wp14:editId="2A437D46">
                <wp:simplePos x="0" y="0"/>
                <wp:positionH relativeFrom="column">
                  <wp:posOffset>3136900</wp:posOffset>
                </wp:positionH>
                <wp:positionV relativeFrom="paragraph">
                  <wp:posOffset>430531</wp:posOffset>
                </wp:positionV>
                <wp:extent cx="1238250" cy="781050"/>
                <wp:effectExtent l="323850" t="0" r="19050" b="19050"/>
                <wp:wrapNone/>
                <wp:docPr id="226" name="線吹き出し 2 (枠付き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borderCallout2">
                          <a:avLst>
                            <a:gd name="adj1" fmla="val 18370"/>
                            <a:gd name="adj2" fmla="val -710"/>
                            <a:gd name="adj3" fmla="val 18370"/>
                            <a:gd name="adj4" fmla="val -8175"/>
                            <a:gd name="adj5" fmla="val 52874"/>
                            <a:gd name="adj6" fmla="val -23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ポイント</w:t>
                            </w:r>
                          </w:p>
                          <w:p w:rsidR="00E32A31" w:rsidRPr="006C2FBA" w:rsidRDefault="00E32A31" w:rsidP="006C2FB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60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E32A31" w:rsidRPr="006C2FBA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、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でこっとしているとこ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っていれば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D433" id="線吹き出し 2 (枠付き) 226" o:spid="_x0000_s1156" type="#_x0000_t48" style="position:absolute;left:0;text-align:left;margin-left:247pt;margin-top:33.9pt;width:97.5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" adj="-4984,11421,-1766,3968,-153,3968" filled="f" strokecolor="red" strokeweight="1pt">
                <v:stroke startarrow="oval"/>
                <v:textbox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ポイント</w:t>
                      </w:r>
                    </w:p>
                    <w:p w:rsidR="00E32A31" w:rsidRPr="006C2FBA" w:rsidRDefault="00E32A31" w:rsidP="006C2FBA">
                      <w:pPr>
                        <w:pStyle w:val="Web"/>
                        <w:spacing w:before="0" w:beforeAutospacing="0" w:after="0" w:afterAutospacing="0"/>
                        <w:ind w:firstLineChars="500" w:firstLine="60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E32A31" w:rsidRPr="006C2FBA" w:rsidRDefault="00E32A31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、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でこっとしているとこ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っていれば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A29AA9C" wp14:editId="2B832E1D">
                <wp:simplePos x="0" y="0"/>
                <wp:positionH relativeFrom="column">
                  <wp:posOffset>71755</wp:posOffset>
                </wp:positionH>
                <wp:positionV relativeFrom="paragraph">
                  <wp:posOffset>214630</wp:posOffset>
                </wp:positionV>
                <wp:extent cx="1008380" cy="170180"/>
                <wp:effectExtent l="0" t="0" r="0" b="0"/>
                <wp:wrapNone/>
                <wp:docPr id="15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おく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AA9C" id="テキスト ボックス 13" o:spid="_x0000_s1157" type="#_x0000_t202" style="position:absolute;left:0;text-align:left;margin-left:5.65pt;margin-top:16.9pt;width:79.4pt;height:13.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" filled="f" stroked="f">
                <v:textbox style="mso-fit-shape-to-text:t" inset="0,0,0,0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おく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w:drawing>
          <wp:anchor distT="0" distB="0" distL="114300" distR="114300" simplePos="0" relativeHeight="251583488" behindDoc="0" locked="0" layoutInCell="1" allowOverlap="1" wp14:anchorId="628CE9B9" wp14:editId="52EF3A38">
            <wp:simplePos x="0" y="0"/>
            <wp:positionH relativeFrom="column">
              <wp:posOffset>203131</wp:posOffset>
            </wp:positionH>
            <wp:positionV relativeFrom="paragraph">
              <wp:posOffset>2969124</wp:posOffset>
            </wp:positionV>
            <wp:extent cx="799005" cy="708813"/>
            <wp:effectExtent l="0" t="0" r="127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05" cy="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w:drawing>
          <wp:anchor distT="0" distB="0" distL="114300" distR="114300" simplePos="0" relativeHeight="251584512" behindDoc="0" locked="0" layoutInCell="1" allowOverlap="1" wp14:anchorId="3E995248" wp14:editId="1AF66921">
            <wp:simplePos x="0" y="0"/>
            <wp:positionH relativeFrom="column">
              <wp:posOffset>2451922</wp:posOffset>
            </wp:positionH>
            <wp:positionV relativeFrom="paragraph">
              <wp:posOffset>2969124</wp:posOffset>
            </wp:positionV>
            <wp:extent cx="950322" cy="638329"/>
            <wp:effectExtent l="0" t="0" r="254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22" cy="63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A2BC9B6" wp14:editId="7CE64A31">
                <wp:simplePos x="0" y="0"/>
                <wp:positionH relativeFrom="column">
                  <wp:posOffset>97395</wp:posOffset>
                </wp:positionH>
                <wp:positionV relativeFrom="paragraph">
                  <wp:posOffset>2900067</wp:posOffset>
                </wp:positionV>
                <wp:extent cx="1128464" cy="882274"/>
                <wp:effectExtent l="0" t="0" r="14605" b="1333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64" cy="8822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316CD7" id="正方形/長方形 259" o:spid="_x0000_s1026" style="position:absolute;left:0;text-align:left;margin-left:7.65pt;margin-top:228.35pt;width:88.85pt;height:69.4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9B93C67" wp14:editId="424F05F9">
                <wp:simplePos x="0" y="0"/>
                <wp:positionH relativeFrom="column">
                  <wp:posOffset>1317284</wp:posOffset>
                </wp:positionH>
                <wp:positionV relativeFrom="paragraph">
                  <wp:posOffset>3206369</wp:posOffset>
                </wp:positionV>
                <wp:extent cx="1000193" cy="370630"/>
                <wp:effectExtent l="0" t="19050" r="47625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93" cy="37063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52DA6D" id="右矢印 261" o:spid="_x0000_s1026" type="#_x0000_t13" style="position:absolute;left:0;text-align:left;margin-left:103.7pt;margin-top:252.45pt;width:78.75pt;height:29.2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" adj="17598" fillcolor="#ed7d31 [3205]" strokecolor="white [3201]" strokeweight="1.5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CA4F107" wp14:editId="0EBF9601">
                <wp:simplePos x="0" y="0"/>
                <wp:positionH relativeFrom="column">
                  <wp:posOffset>2366350</wp:posOffset>
                </wp:positionH>
                <wp:positionV relativeFrom="paragraph">
                  <wp:posOffset>2897674</wp:posOffset>
                </wp:positionV>
                <wp:extent cx="1328715" cy="884667"/>
                <wp:effectExtent l="0" t="0" r="24130" b="1079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15" cy="884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75FA1A" id="正方形/長方形 262" o:spid="_x0000_s1026" style="position:absolute;left:0;text-align:left;margin-left:186.35pt;margin-top:228.15pt;width:104.6pt;height:69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6EA4C99" wp14:editId="4589782D">
                <wp:simplePos x="0" y="0"/>
                <wp:positionH relativeFrom="column">
                  <wp:posOffset>1337327</wp:posOffset>
                </wp:positionH>
                <wp:positionV relativeFrom="paragraph">
                  <wp:posOffset>2888958</wp:posOffset>
                </wp:positionV>
                <wp:extent cx="934872" cy="390698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3906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4C99" id="テキスト ボックス 115" o:spid="_x0000_s1158" type="#_x0000_t202" style="position:absolute;left:0;text-align:left;margin-left:105.3pt;margin-top:227.5pt;width:73.6pt;height:30.7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" filled="f" stroked="f"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5D43415" wp14:editId="78DEEC62">
                <wp:simplePos x="0" y="0"/>
                <wp:positionH relativeFrom="column">
                  <wp:posOffset>2463477</wp:posOffset>
                </wp:positionH>
                <wp:positionV relativeFrom="paragraph">
                  <wp:posOffset>3605006</wp:posOffset>
                </wp:positionV>
                <wp:extent cx="1177418" cy="178012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18" cy="178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もいっしょ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3415" id="テキスト ボックス 119" o:spid="_x0000_s1159" type="#_x0000_t202" style="position:absolute;left:0;text-align:left;margin-left:193.95pt;margin-top:283.85pt;width:92.7pt;height:1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" filled="f" stroked="f"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もいっしょ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1B1F54E1" wp14:editId="1C07F729">
                <wp:simplePos x="0" y="0"/>
                <wp:positionH relativeFrom="column">
                  <wp:posOffset>2914590</wp:posOffset>
                </wp:positionH>
                <wp:positionV relativeFrom="paragraph">
                  <wp:posOffset>3272146</wp:posOffset>
                </wp:positionV>
                <wp:extent cx="215972" cy="235194"/>
                <wp:effectExtent l="19050" t="19050" r="31750" b="3175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72" cy="235194"/>
                          <a:chOff x="2832321" y="536665"/>
                          <a:chExt cx="215993" cy="235237"/>
                        </a:xfrm>
                      </wpg:grpSpPr>
                      <wps:wsp>
                        <wps:cNvPr id="270" name="上矢印 270"/>
                        <wps:cNvSpPr/>
                        <wps:spPr>
                          <a:xfrm rot="20100554">
                            <a:off x="2832321" y="5366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1" name="上矢印 271"/>
                        <wps:cNvSpPr/>
                        <wps:spPr>
                          <a:xfrm rot="20100554">
                            <a:off x="2864032" y="56288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2" name="上矢印 272"/>
                        <wps:cNvSpPr/>
                        <wps:spPr>
                          <a:xfrm rot="20100554">
                            <a:off x="2918203" y="5844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99BE5" id="グループ化 269" o:spid="_x0000_s1026" style="position:absolute;left:0;text-align:left;margin-left:229.5pt;margin-top:257.65pt;width:17pt;height:18.5pt;z-index:251596800" coordorigin="28323,5366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">
                <v:shape id="上矢印 270" o:spid="_x0000_s1027" type="#_x0000_t68" style="position:absolute;left:28323;top:5366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pcEA&#10;AADcAAAADwAAAGRycy9kb3ducmV2LnhtbERPS2vCQBC+F/wPywje6kYPWqOrqFBQWgq+7mN2TKKZ&#10;2TS7avrvu4dCjx/fe7ZouVIPanzpxMCgn4AiyZwtJTdwPLy/voHyAcVi5YQM/JCHxbzzMsPUuqfs&#10;6LEPuYoh4lM0UIRQp1r7rCBG33c1SeQurmEMETa5tg0+YzhXepgkI81YSmwosKZ1Qdltf2cDK1zx&#10;99flvL3e2tF4wjw4fHyejOl12+UUVKA2/Iv/3BtrYDiO8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m6XBAAAA3AAAAA8AAAAAAAAAAAAAAAAAmAIAAGRycy9kb3du&#10;cmV2LnhtbFBLBQYAAAAABAAEAPUAAACGAwAAAAA=&#10;" adj="11597,7126" fillcolor="white [3201]" strokecolor="black [3200]" strokeweight="1pt">
                  <v:fill opacity="16448f"/>
                  <v:stroke opacity="16448f"/>
                </v:shape>
                <v:shape id="上矢印 271" o:spid="_x0000_s1028" type="#_x0000_t68" style="position:absolute;left:28640;top:562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4hMQA&#10;AADcAAAADwAAAGRycy9kb3ducmV2LnhtbESPQWsCMRSE70L/Q3gFL1KzKlrdGkUEoeCp6sXbY/Pc&#10;XZq8LEl0d/99Iwg9DjPzDbPedtaIB/lQO1YwGWcgiAunay4VXM6HjyWIEJE1GsekoKcA283bYI25&#10;di3/0OMUS5EgHHJUUMXY5FKGoiKLYewa4uTdnLcYk/Sl1B7bBLdGTrNsIS3WnBYqbGhfUfF7ulsF&#10;y2bUXrO5nc2vXPijqXuz2vVKDd+73ReISF38D7/a31rB9HMCz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eIT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2" o:spid="_x0000_s1029" type="#_x0000_t68" style="position:absolute;left:29182;top:584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msMA&#10;AADcAAAADwAAAGRycy9kb3ducmV2LnhtbESPQWsCMRSE70L/Q3iCN826B1u2RpGW0iKCqG3Pr5vX&#10;zdLNy5Kka/z3jVDwOMzMN8xynWwnBvKhdaxgPitAENdOt9woeD+9TB9AhIissXNMCi4UYL26Gy2x&#10;0u7MBxqOsREZwqFCBSbGvpIy1IYshpnribP37bzFmKVvpPZ4znDbybIoFtJiy3nBYE9Phuqf469V&#10;4C/P5mM4hL3Z7Ii/TDLb18+k1GScNo8gIqV4C/+337SC8r6E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Mm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8A194F1" wp14:editId="69DBD277">
                <wp:simplePos x="0" y="0"/>
                <wp:positionH relativeFrom="column">
                  <wp:posOffset>3142219</wp:posOffset>
                </wp:positionH>
                <wp:positionV relativeFrom="paragraph">
                  <wp:posOffset>3432324</wp:posOffset>
                </wp:positionV>
                <wp:extent cx="130098" cy="187441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098" cy="187441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9EF3F6" id="上矢印 273" o:spid="_x0000_s1026" type="#_x0000_t68" style="position:absolute;left:0;text-align:left;margin-left:247.4pt;margin-top:270.25pt;width:10.25pt;height:14.75pt;rotation:-1637795fd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" adj="11598,7126" fillcolor="white [3201]" strokecolor="black [3200]" strokeweight="1pt"/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126153E" wp14:editId="1D09C896">
                <wp:simplePos x="0" y="0"/>
                <wp:positionH relativeFrom="column">
                  <wp:posOffset>4860758</wp:posOffset>
                </wp:positionH>
                <wp:positionV relativeFrom="paragraph">
                  <wp:posOffset>1144170</wp:posOffset>
                </wp:positionV>
                <wp:extent cx="1038728" cy="284480"/>
                <wp:effectExtent l="0" t="0" r="9525" b="0"/>
                <wp:wrapNone/>
                <wp:docPr id="22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28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153E" id="テキスト ボックス 74" o:spid="_x0000_s1160" type="#_x0000_t202" style="position:absolute;left:0;text-align:left;margin-left:382.75pt;margin-top:90.1pt;width:81.8pt;height:22.4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B60ECE6" wp14:editId="706CF530">
                <wp:simplePos x="0" y="0"/>
                <wp:positionH relativeFrom="column">
                  <wp:posOffset>2598820</wp:posOffset>
                </wp:positionH>
                <wp:positionV relativeFrom="paragraph">
                  <wp:posOffset>1211547</wp:posOffset>
                </wp:positionV>
                <wp:extent cx="1655545" cy="284480"/>
                <wp:effectExtent l="0" t="0" r="1905" b="0"/>
                <wp:wrapNone/>
                <wp:docPr id="225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ま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2A31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して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0ECE6" id="テキスト ボックス 72" o:spid="_x0000_s1161" type="#_x0000_t202" style="position:absolute;left:0;text-align:left;margin-left:204.65pt;margin-top:95.4pt;width:130.35pt;height:22.4p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ま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2A31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して、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F073723" wp14:editId="72DB0790">
                <wp:simplePos x="0" y="0"/>
                <wp:positionH relativeFrom="column">
                  <wp:posOffset>812316</wp:posOffset>
                </wp:positionH>
                <wp:positionV relativeFrom="paragraph">
                  <wp:posOffset>792480</wp:posOffset>
                </wp:positionV>
                <wp:extent cx="963144" cy="284480"/>
                <wp:effectExtent l="0" t="0" r="8890" b="0"/>
                <wp:wrapNone/>
                <wp:docPr id="155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44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E32A31" w:rsidRDefault="00E32A31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73723" id="_x0000_s1162" type="#_x0000_t202" style="position:absolute;left:0;text-align:left;margin-left:63.95pt;margin-top:62.4pt;width:75.85pt;height:22.4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" fillcolor="white [3212]" stroked="f">
                <v:fill opacity="55769f"/>
                <v:textbox style="mso-fit-shape-to-text:t" inset="1mm,1mm,1mm,1mm">
                  <w:txbxContent>
                    <w:p w:rsidR="00E32A31" w:rsidRDefault="00E32A31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1984" behindDoc="0" locked="0" layoutInCell="1" allowOverlap="1" wp14:anchorId="57BE14F3" wp14:editId="32368F03">
            <wp:simplePos x="0" y="0"/>
            <wp:positionH relativeFrom="column">
              <wp:posOffset>139621</wp:posOffset>
            </wp:positionH>
            <wp:positionV relativeFrom="paragraph">
              <wp:posOffset>466648</wp:posOffset>
            </wp:positionV>
            <wp:extent cx="1638421" cy="682228"/>
            <wp:effectExtent l="0" t="0" r="0" b="381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2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2192CAB" wp14:editId="4AD3A05F">
                <wp:simplePos x="0" y="0"/>
                <wp:positionH relativeFrom="column">
                  <wp:posOffset>891266</wp:posOffset>
                </wp:positionH>
                <wp:positionV relativeFrom="paragraph">
                  <wp:posOffset>570907</wp:posOffset>
                </wp:positionV>
                <wp:extent cx="130111" cy="187476"/>
                <wp:effectExtent l="19050" t="19050" r="22860" b="22225"/>
                <wp:wrapNone/>
                <wp:docPr id="153" name="上矢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580C0A" id="上矢印 153" o:spid="_x0000_s1026" type="#_x0000_t68" style="position:absolute;left:0;text-align:left;margin-left:70.2pt;margin-top:44.95pt;width:10.25pt;height:14.75pt;rotation:-1637795fd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/R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M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6080" behindDoc="0" locked="0" layoutInCell="1" allowOverlap="1" wp14:anchorId="33BC26EB" wp14:editId="542DC702">
            <wp:simplePos x="0" y="0"/>
            <wp:positionH relativeFrom="column">
              <wp:posOffset>2482007</wp:posOffset>
            </wp:positionH>
            <wp:positionV relativeFrom="paragraph">
              <wp:posOffset>589049</wp:posOffset>
            </wp:positionV>
            <wp:extent cx="596181" cy="682228"/>
            <wp:effectExtent l="0" t="0" r="0" b="381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B38760F" wp14:editId="40161197">
                <wp:simplePos x="0" y="0"/>
                <wp:positionH relativeFrom="column">
                  <wp:posOffset>2914666</wp:posOffset>
                </wp:positionH>
                <wp:positionV relativeFrom="paragraph">
                  <wp:posOffset>971511</wp:posOffset>
                </wp:positionV>
                <wp:extent cx="130111" cy="187476"/>
                <wp:effectExtent l="19050" t="19050" r="22860" b="22225"/>
                <wp:wrapNone/>
                <wp:docPr id="157" name="上矢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76ED08" id="上矢印 157" o:spid="_x0000_s1026" type="#_x0000_t68" style="position:absolute;left:0;text-align:left;margin-left:229.5pt;margin-top:76.5pt;width:10.25pt;height:14.75pt;rotation:-1637795fd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B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K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9AD9650" wp14:editId="036C4758">
                <wp:simplePos x="0" y="0"/>
                <wp:positionH relativeFrom="column">
                  <wp:posOffset>2254965</wp:posOffset>
                </wp:positionH>
                <wp:positionV relativeFrom="paragraph">
                  <wp:posOffset>736480</wp:posOffset>
                </wp:positionV>
                <wp:extent cx="130111" cy="187476"/>
                <wp:effectExtent l="19050" t="19050" r="22860" b="22225"/>
                <wp:wrapNone/>
                <wp:docPr id="158" name="上矢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BDE245" id="上矢印 158" o:spid="_x0000_s1026" type="#_x0000_t68" style="position:absolute;left:0;text-align:left;margin-left:177.55pt;margin-top:58pt;width:10.25pt;height:14.75pt;rotation:-1637795fd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" adj="11597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BF9AAFF" wp14:editId="6421E308">
                <wp:simplePos x="0" y="0"/>
                <wp:positionH relativeFrom="column">
                  <wp:posOffset>2286676</wp:posOffset>
                </wp:positionH>
                <wp:positionV relativeFrom="paragraph">
                  <wp:posOffset>762702</wp:posOffset>
                </wp:positionV>
                <wp:extent cx="130111" cy="187476"/>
                <wp:effectExtent l="19050" t="19050" r="22860" b="22225"/>
                <wp:wrapNone/>
                <wp:docPr id="159" name="上矢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093D641" id="上矢印 159" o:spid="_x0000_s1026" type="#_x0000_t68" style="position:absolute;left:0;text-align:left;margin-left:180.05pt;margin-top:60.05pt;width:10.25pt;height:14.75pt;rotation:-1637795fd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" adj="11597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30FA76A" wp14:editId="0A964A81">
                <wp:simplePos x="0" y="0"/>
                <wp:positionH relativeFrom="column">
                  <wp:posOffset>2340847</wp:posOffset>
                </wp:positionH>
                <wp:positionV relativeFrom="paragraph">
                  <wp:posOffset>784241</wp:posOffset>
                </wp:positionV>
                <wp:extent cx="130111" cy="187476"/>
                <wp:effectExtent l="19050" t="19050" r="22860" b="22225"/>
                <wp:wrapNone/>
                <wp:docPr id="224" name="上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F103B7" id="上矢印 224" o:spid="_x0000_s1026" type="#_x0000_t68" style="position:absolute;left:0;text-align:left;margin-left:184.3pt;margin-top:61.75pt;width:10.25pt;height:14.75pt;rotation:-1637795fd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" adj="11597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73248" behindDoc="0" locked="0" layoutInCell="1" allowOverlap="1" wp14:anchorId="42B4E4CC" wp14:editId="30BA3DD8">
            <wp:simplePos x="0" y="0"/>
            <wp:positionH relativeFrom="column">
              <wp:posOffset>3174040</wp:posOffset>
            </wp:positionH>
            <wp:positionV relativeFrom="paragraph">
              <wp:posOffset>546146</wp:posOffset>
            </wp:positionV>
            <wp:extent cx="400457" cy="343249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400457" cy="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w:drawing>
          <wp:anchor distT="0" distB="0" distL="114300" distR="114300" simplePos="0" relativeHeight="251574272" behindDoc="0" locked="0" layoutInCell="1" allowOverlap="1" wp14:anchorId="73E3468E" wp14:editId="7116B38A">
            <wp:simplePos x="0" y="0"/>
            <wp:positionH relativeFrom="column">
              <wp:posOffset>4860610</wp:posOffset>
            </wp:positionH>
            <wp:positionV relativeFrom="paragraph">
              <wp:posOffset>580419</wp:posOffset>
            </wp:positionV>
            <wp:extent cx="415100" cy="568932"/>
            <wp:effectExtent l="0" t="0" r="4445" b="317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0" cy="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EF29C03" wp14:editId="0C57E1B4">
                <wp:simplePos x="0" y="0"/>
                <wp:positionH relativeFrom="column">
                  <wp:posOffset>87493</wp:posOffset>
                </wp:positionH>
                <wp:positionV relativeFrom="paragraph">
                  <wp:posOffset>383876</wp:posOffset>
                </wp:positionV>
                <wp:extent cx="1737660" cy="992063"/>
                <wp:effectExtent l="0" t="0" r="15240" b="1778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660" cy="99206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62FB38" id="正方形/長方形 230" o:spid="_x0000_s1026" style="position:absolute;left:0;text-align:left;margin-left:6.9pt;margin-top:30.25pt;width:136.8pt;height:78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27A7C3A" wp14:editId="4FFC7BA3">
                <wp:simplePos x="0" y="0"/>
                <wp:positionH relativeFrom="column">
                  <wp:posOffset>2114738</wp:posOffset>
                </wp:positionH>
                <wp:positionV relativeFrom="paragraph">
                  <wp:posOffset>383876</wp:posOffset>
                </wp:positionV>
                <wp:extent cx="2385872" cy="1000695"/>
                <wp:effectExtent l="0" t="0" r="1460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872" cy="1000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78C110" id="正方形/長方形 231" o:spid="_x0000_s1026" style="position:absolute;left:0;text-align:left;margin-left:166.5pt;margin-top:30.25pt;width:187.85pt;height:78.8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41FE965" wp14:editId="77497E9C">
                <wp:simplePos x="0" y="0"/>
                <wp:positionH relativeFrom="column">
                  <wp:posOffset>4764758</wp:posOffset>
                </wp:positionH>
                <wp:positionV relativeFrom="paragraph">
                  <wp:posOffset>383876</wp:posOffset>
                </wp:positionV>
                <wp:extent cx="1130852" cy="992065"/>
                <wp:effectExtent l="0" t="0" r="12700" b="1778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52" cy="9920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9EF293" id="正方形/長方形 232" o:spid="_x0000_s1026" style="position:absolute;left:0;text-align:left;margin-left:375.2pt;margin-top:30.25pt;width:89.05pt;height:78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8B2C58" wp14:editId="4B31079B">
                <wp:simplePos x="0" y="0"/>
                <wp:positionH relativeFrom="column">
                  <wp:posOffset>1857589</wp:posOffset>
                </wp:positionH>
                <wp:positionV relativeFrom="paragraph">
                  <wp:posOffset>692629</wp:posOffset>
                </wp:positionV>
                <wp:extent cx="232409" cy="370698"/>
                <wp:effectExtent l="0" t="38100" r="34925" b="48895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D0FDC4" id="右矢印 233" o:spid="_x0000_s1026" type="#_x0000_t13" style="position:absolute;left:0;text-align:left;margin-left:146.25pt;margin-top:54.55pt;width:18.3pt;height:29.2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2FDA4C5" wp14:editId="47A6DCC7">
                <wp:simplePos x="0" y="0"/>
                <wp:positionH relativeFrom="column">
                  <wp:posOffset>4515214</wp:posOffset>
                </wp:positionH>
                <wp:positionV relativeFrom="paragraph">
                  <wp:posOffset>704156</wp:posOffset>
                </wp:positionV>
                <wp:extent cx="232409" cy="370698"/>
                <wp:effectExtent l="0" t="38100" r="34925" b="48895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D80A67" id="右矢印 234" o:spid="_x0000_s1026" type="#_x0000_t13" style="position:absolute;left:0;text-align:left;margin-left:355.55pt;margin-top:55.45pt;width:18.3pt;height:29.2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プログラムエリア（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6B2401">
              <w:rPr>
                <w:rFonts w:hint="eastAsia"/>
              </w:rPr>
              <w:t>右</w:t>
            </w:r>
          </w:rubyBase>
        </w:ruby>
      </w:r>
      <w:r w:rsidR="00645246" w:rsidRPr="00645246">
        <w:rPr>
          <w:rFonts w:hint="eastAsia"/>
        </w:rPr>
        <w:t>の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B2401">
              <w:rPr>
                <w:rFonts w:hint="eastAsia"/>
              </w:rPr>
              <w:t>白</w:t>
            </w:r>
          </w:rubyBase>
        </w:ruby>
      </w:r>
      <w:r w:rsidR="00645246" w:rsidRPr="00645246">
        <w:rPr>
          <w:rFonts w:hint="eastAsia"/>
        </w:rPr>
        <w:t>いところ）におく</w:t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645246" w:rsidRPr="00645246" w:rsidRDefault="00084CB9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709582" wp14:editId="6524868C">
                <wp:simplePos x="0" y="0"/>
                <wp:positionH relativeFrom="column">
                  <wp:posOffset>593985</wp:posOffset>
                </wp:positionH>
                <wp:positionV relativeFrom="paragraph">
                  <wp:posOffset>368935</wp:posOffset>
                </wp:positionV>
                <wp:extent cx="428324" cy="238292"/>
                <wp:effectExtent l="19050" t="19050" r="0" b="9525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7" name="上矢印 39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E32A31" w:rsidRDefault="00E32A31" w:rsidP="00084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09582" id="グループ化 396" o:spid="_x0000_s1163" style="position:absolute;left:0;text-align:left;margin-left:46.75pt;margin-top:29.05pt;width:33.75pt;height:18.75pt;z-index:25175552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">
                <v:shape id="上矢印 397" o:spid="_x0000_s1164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FdMYA&#10;AADcAAAADwAAAGRycy9kb3ducmV2LnhtbESPUUsDMRCE3wX/Q9hC37xcrdh6vVwRRVRohdZC6dua&#10;rHfBy+a4pO35740g+DjMzjc75XJwrThRH6xnBZMsB0GsvbFcK9i9P13NQYSIbLD1TAq+KcCyurwo&#10;sTD+zBs6bWMtEoRDgQqaGLtCyqAbchgy3xEn79P3DmOSfS1Nj+cEd628zvNb6dByamiwo4eG9Nf2&#10;6NIbez68PR/j65o2c726+bA6PFqlxqPhfgEi0hD/j//SL0bB9G4Gv2MSAW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FdMYAAADcAAAADwAAAAAAAAAAAAAAAACYAgAAZHJz&#10;L2Rvd25yZXYueG1sUEsFBgAAAAAEAAQA9QAAAIsDAAAAAA==&#10;" adj="11592,7126" fillcolor="white [3201]" strokecolor="black [3200]" strokeweight="1pt"/>
                <v:shape id="_x0000_s1165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8L8A&#10;AADcAAAADwAAAGRycy9kb3ducmV2LnhtbERPTYvCMBC9C/6HMII3TVVW3K5RiiB4tRX2OtvMNl2b&#10;SWmitv56c1jw+Hjf231vG3GnzteOFSzmCQji0umaKwWX4jjbgPABWWPjmBQM5GG/G4+2mGr34DPd&#10;81CJGMI+RQUmhDaV0peGLPq5a4kj9+s6iyHCrpK6w0cMt41cJslaWqw5Nhhs6WCovOY3qyAbqCg/&#10;8nWhh4IPf+b7+ZNtnkpNJ332BSJQH97if/dJK1h9xrXxTDwC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Ojw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E32A31" w:rsidRDefault="00E32A31" w:rsidP="00084C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5246" w:rsidRPr="00645246">
        <w:rPr>
          <w:rFonts w:hint="eastAsia"/>
        </w:rPr>
        <w:t>プログラム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B2401">
              <w:rPr>
                <w:rFonts w:hint="eastAsia"/>
              </w:rPr>
              <w:t>実行</w:t>
            </w:r>
          </w:rubyBase>
        </w:ruby>
      </w:r>
      <w:r w:rsidR="00645246" w:rsidRPr="00645246">
        <w:rPr>
          <w:rFonts w:hint="eastAsia"/>
        </w:rPr>
        <w:t>する</w:t>
      </w:r>
      <w:r w:rsidR="00645246">
        <w:br/>
      </w:r>
      <w:r w:rsidR="006B2401">
        <w:rPr>
          <w:noProof/>
        </w:rPr>
        <w:drawing>
          <wp:inline distT="0" distB="0" distL="0" distR="0" wp14:anchorId="53DBBA12" wp14:editId="2F7E2F9D">
            <wp:extent cx="468905" cy="176878"/>
            <wp:effectExtent l="0" t="0" r="762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46DC" w:rsidRDefault="006B2401" w:rsidP="00447A45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B2401">
              <w:rPr>
                <w:rFonts w:hint="eastAsia"/>
              </w:rPr>
              <w:t>Ｅｓｃ</w:t>
            </w:r>
          </w:rubyBase>
        </w:ruby>
      </w:r>
      <w:r w:rsidR="00645246" w:rsidRPr="00645246">
        <w:rPr>
          <w:rFonts w:hint="eastAsia"/>
        </w:rPr>
        <w:t>キーまたはマウス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うえ</w:t>
            </w:r>
          </w:rt>
          <w:rubyBase>
            <w:r w:rsidR="006B2401">
              <w:rPr>
                <w:rFonts w:hint="eastAsia"/>
              </w:rPr>
              <w:t>右上</w:t>
            </w:r>
          </w:rubyBase>
        </w:ruby>
      </w:r>
      <w:r w:rsidR="00645246"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B2401">
              <w:rPr>
                <w:rFonts w:hint="eastAsia"/>
              </w:rPr>
              <w:t>押</w:t>
            </w:r>
          </w:rubyBase>
        </w:ruby>
      </w:r>
      <w:r w:rsidR="00645246"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B2401">
              <w:rPr>
                <w:rFonts w:hint="eastAsia"/>
              </w:rPr>
              <w:t>終了</w:t>
            </w:r>
          </w:rubyBase>
        </w:ruby>
      </w:r>
      <w:r w:rsidR="00645246" w:rsidRPr="00645246">
        <w:rPr>
          <w:rFonts w:hint="eastAsia"/>
        </w:rPr>
        <w:t>する</w:t>
      </w:r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58ADD" id="直線コネクタ 1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535FF1" w:rsidP="009E1DD4">
      <w:pPr>
        <w:pStyle w:val="2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08566</wp:posOffset>
            </wp:positionH>
            <wp:positionV relativeFrom="paragraph">
              <wp:posOffset>260985</wp:posOffset>
            </wp:positionV>
            <wp:extent cx="2451279" cy="1234809"/>
            <wp:effectExtent l="0" t="0" r="6350" b="381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ajimete_blocks_0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9" cy="12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609088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B1C078A" wp14:editId="6D59F646">
                <wp:simplePos x="0" y="0"/>
                <wp:positionH relativeFrom="column">
                  <wp:posOffset>422910</wp:posOffset>
                </wp:positionH>
                <wp:positionV relativeFrom="paragraph">
                  <wp:posOffset>140970</wp:posOffset>
                </wp:positionV>
                <wp:extent cx="5598419" cy="2965924"/>
                <wp:effectExtent l="0" t="0" r="21590" b="2540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19" cy="2965924"/>
                          <a:chOff x="0" y="0"/>
                          <a:chExt cx="5598419" cy="2965924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0"/>
                            <a:ext cx="5598419" cy="2965924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7704" y="1232247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25419" id="グループ化 5" o:spid="_x0000_s1026" style="position:absolute;left:0;text-align:left;margin-left:33.3pt;margin-top:11.1pt;width:440.8pt;height:233.55pt;z-index:251611136" coordsize="55984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1LTA4VDA0OjQ0OjIxWjwveGFw&#10;OkNyZWF0ZURhdGU+CiAgICAgICAgIDx4YXA6TW9kaWZ5RGF0ZT4yMDEyLTAxLTMwVDE2OjE4OjQ3&#10;WjwveGF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">
                <v:roundrect id="角丸四角形 316" o:spid="_x0000_s1027" style="position:absolute;width:55984;height:2965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5577;top:12322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30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D34C26" w:rsidRDefault="00D34C26" w:rsidP="00CA1A74"/>
    <w:p w:rsidR="00CA1A74" w:rsidRDefault="00CA1A74" w:rsidP="00CA1A74"/>
    <w:p w:rsidR="00CA1A74" w:rsidRPr="00CA1A74" w:rsidRDefault="00CA1A74" w:rsidP="00CA1A74"/>
    <w:p w:rsidR="00B746DC" w:rsidRDefault="004B0966" w:rsidP="009E1DD4">
      <w:pPr>
        <w:pStyle w:val="2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D0E58E9" wp14:editId="6A75C4CC">
            <wp:simplePos x="0" y="0"/>
            <wp:positionH relativeFrom="column">
              <wp:posOffset>82550</wp:posOffset>
            </wp:positionH>
            <wp:positionV relativeFrom="paragraph">
              <wp:posOffset>2109398</wp:posOffset>
            </wp:positionV>
            <wp:extent cx="2381372" cy="698536"/>
            <wp:effectExtent l="0" t="0" r="0" b="635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ajimete_blocks_0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73B102F" wp14:editId="2FE8D0A3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198D6E8" wp14:editId="2F794605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E32A31" w:rsidRDefault="00E32A31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E32A31" w:rsidRDefault="00E32A31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E32A31" w:rsidRPr="00535FF1" w:rsidRDefault="00E32A31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D6E8" id="テキスト ボックス 140" o:spid="_x0000_s1166" type="#_x0000_t202" style="position:absolute;left:0;text-align:left;margin-left:197.55pt;margin-top:34.4pt;width:345.75pt;height:108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" filled="f" stroked="f">
                <v:textbox inset=",1.5mm">
                  <w:txbxContent>
                    <w:p w:rsidR="00E32A31" w:rsidRDefault="00E32A31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E32A31" w:rsidRDefault="00E32A31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E32A31" w:rsidRDefault="00E32A31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E32A31" w:rsidRPr="00535FF1" w:rsidRDefault="00E32A31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FE915" wp14:editId="781DBE77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～のとき＞</w:t>
                            </w:r>
                          </w:p>
                          <w:p w:rsidR="00E32A31" w:rsidRDefault="00E32A31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E32A31" w:rsidRDefault="00E32A31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E915" id="_x0000_s1167" type="#_x0000_t202" style="position:absolute;left:0;text-align:left;margin-left:197.55pt;margin-top:157.05pt;width:329.55pt;height:8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" filled="f" stroked="f">
                <v:textbox inset=",1.5mm">
                  <w:txbxContent>
                    <w:p w:rsidR="00E32A31" w:rsidRDefault="00E32A31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～のとき＞</w:t>
                      </w:r>
                    </w:p>
                    <w:p w:rsidR="00E32A31" w:rsidRDefault="00E32A31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E32A31" w:rsidRDefault="00E32A31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CA1A74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414B22C" wp14:editId="49040053">
                <wp:simplePos x="0" y="0"/>
                <wp:positionH relativeFrom="column">
                  <wp:posOffset>-535</wp:posOffset>
                </wp:positionH>
                <wp:positionV relativeFrom="paragraph">
                  <wp:posOffset>74295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A3A2" id="直線コネクタ 10" o:spid="_x0000_s1026" style="position:absolute;left:0;text-align:lef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85pt" to="51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4B0966" w:rsidP="00D34C2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6784483" wp14:editId="7EE94F58">
            <wp:simplePos x="0" y="0"/>
            <wp:positionH relativeFrom="column">
              <wp:posOffset>2302549</wp:posOffset>
            </wp:positionH>
            <wp:positionV relativeFrom="paragraph">
              <wp:posOffset>362585</wp:posOffset>
            </wp:positionV>
            <wp:extent cx="2017690" cy="1653452"/>
            <wp:effectExtent l="0" t="0" r="1905" b="444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90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D34C26">
              <w:rPr>
                <w:rFonts w:hint="eastAsia"/>
              </w:rPr>
              <w:t>続</w:t>
            </w:r>
          </w:rubyBase>
        </w:ruby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615232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156D061" wp14:editId="6A84F326">
                <wp:simplePos x="0" y="0"/>
                <wp:positionH relativeFrom="column">
                  <wp:posOffset>356135</wp:posOffset>
                </wp:positionH>
                <wp:positionV relativeFrom="paragraph">
                  <wp:posOffset>85859</wp:posOffset>
                </wp:positionV>
                <wp:extent cx="5973513" cy="2413909"/>
                <wp:effectExtent l="0" t="0" r="27305" b="2476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13909"/>
                          <a:chOff x="0" y="0"/>
                          <a:chExt cx="5973513" cy="2413909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3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325D1" id="グループ化 342" o:spid="_x0000_s1026" style="position:absolute;left:0;text-align:left;margin-left:28.05pt;margin-top:6.75pt;width:470.35pt;height:190.05pt;z-index:251617280" coordsize="59735,2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">
                <v:roundrect id="角丸四角形 327" o:spid="_x0000_s1027" style="position:absolute;left:2021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30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30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30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30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30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30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30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30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30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30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30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1262DD" w:rsidP="00D34C2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43DABF" wp14:editId="202BA768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BF" id="テキスト ボックス 32" o:spid="_x0000_s1168" type="#_x0000_t202" style="position:absolute;left:0;text-align:left;margin-left:173.05pt;margin-top:214.35pt;width:312pt;height:130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" filled="f" strokecolor="black [3213]">
                <v:textbox inset="1mm,1mm,1mm,1mm">
                  <w:txbxContent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 w:cstheme="minorBidi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1904" behindDoc="0" locked="0" layoutInCell="1" allowOverlap="1" wp14:anchorId="14BFEF36" wp14:editId="2248B386">
            <wp:simplePos x="0" y="0"/>
            <wp:positionH relativeFrom="column">
              <wp:posOffset>83185</wp:posOffset>
            </wp:positionH>
            <wp:positionV relativeFrom="paragraph">
              <wp:posOffset>2822495</wp:posOffset>
            </wp:positionV>
            <wp:extent cx="2099256" cy="920927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ajimete_blocks_0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56" cy="9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C0D51C" wp14:editId="0DBC7CC0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D51C" id="正方形/長方形 366" o:spid="_x0000_s1169" style="position:absolute;left:0;text-align:left;margin-left:.15pt;margin-top:203.1pt;width:86.7pt;height:23.35pt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" filled="f" stroked="f">
                <v:textbox style="mso-fit-shape-to-text:t">
                  <w:txbxContent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0A82AE" wp14:editId="15441824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82AE" id="テキスト ボックス 30" o:spid="_x0000_s1170" type="#_x0000_t202" style="position:absolute;left:0;text-align:left;margin-left:308.8pt;margin-top:33.65pt;width:187.25pt;height:1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" filled="f" strokecolor="black [3213]">
                <v:textbox inset="1mm,1mm,1mm,1mm">
                  <w:txbxContent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0880" behindDoc="0" locked="0" layoutInCell="1" allowOverlap="1" wp14:anchorId="705EE921" wp14:editId="04227ED8">
            <wp:simplePos x="0" y="0"/>
            <wp:positionH relativeFrom="column">
              <wp:posOffset>3968839</wp:posOffset>
            </wp:positionH>
            <wp:positionV relativeFrom="paragraph">
              <wp:posOffset>470294</wp:posOffset>
            </wp:positionV>
            <wp:extent cx="1905856" cy="323418"/>
            <wp:effectExtent l="0" t="0" r="0" b="63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ajimete_blocks_0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8" cy="3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rFonts w:ascii="游ゴシック" w:hAnsi="游ゴシック" w:cstheme="minorBidi" w:hint="eastAsia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69856" behindDoc="0" locked="0" layoutInCell="1" allowOverlap="1" wp14:anchorId="3A68CEA7" wp14:editId="61CCC09F">
            <wp:simplePos x="0" y="0"/>
            <wp:positionH relativeFrom="column">
              <wp:posOffset>1860997</wp:posOffset>
            </wp:positionH>
            <wp:positionV relativeFrom="paragraph">
              <wp:posOffset>470294</wp:posOffset>
            </wp:positionV>
            <wp:extent cx="987380" cy="377000"/>
            <wp:effectExtent l="0" t="0" r="3810" b="444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ajimete_blocks_0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9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067971" wp14:editId="1E6DAA30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971" id="テキスト ボックス 29" o:spid="_x0000_s1171" type="#_x0000_t202" style="position:absolute;left:0;text-align:left;margin-left:142.5pt;margin-top:32.65pt;width:158.85pt;height:16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" filled="f" strokecolor="black [3213]">
                <v:textbox inset="1mm,1mm,1mm,1mm">
                  <w:txbxContent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68832" behindDoc="0" locked="0" layoutInCell="1" allowOverlap="1" wp14:anchorId="7026A783" wp14:editId="15F52FA6">
            <wp:simplePos x="0" y="0"/>
            <wp:positionH relativeFrom="column">
              <wp:posOffset>129826</wp:posOffset>
            </wp:positionH>
            <wp:positionV relativeFrom="paragraph">
              <wp:posOffset>444142</wp:posOffset>
            </wp:positionV>
            <wp:extent cx="905814" cy="755770"/>
            <wp:effectExtent l="0" t="0" r="8890" b="635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ajimete_blocks_0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14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31ABDF" wp14:editId="5E9B8F88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32A31" w:rsidRDefault="00E32A31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ABDF" id="テキスト ボックス 28" o:spid="_x0000_s1172" type="#_x0000_t202" style="position:absolute;left:0;text-align:left;margin-left:8.3pt;margin-top:32.65pt;width:125.05pt;height:16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" filled="f" strokecolor="black [3213]">
                <v:textbox inset="1mm,1mm,1mm,1mm">
                  <w:txbxContent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32A31" w:rsidRDefault="00E32A31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E688D1B" wp14:editId="0BFA477D">
                <wp:simplePos x="0" y="0"/>
                <wp:positionH relativeFrom="column">
                  <wp:posOffset>0</wp:posOffset>
                </wp:positionH>
                <wp:positionV relativeFrom="paragraph">
                  <wp:posOffset>27038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13AF" id="直線コネクタ 10" o:spid="_x0000_s1026" style="position:absolute;left:0;text-align:lef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51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" strokecolor="#ed7d31 [3205]" strokeweight="1pt">
                <v:stroke dashstyle="longDash" joinstyle="miter"/>
              </v:lin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60CE" id="直線コネクタ 10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Pr="0066075E" w:rsidRDefault="00E32A31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173" type="#_x0000_t48" style="position:absolute;left:0;text-align:left;margin-left:156.65pt;margin-top:5.05pt;width:107.6pt;height:48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" adj="-10442,11554,-6349,5102,-114,5100" filled="f" strokecolor="red" strokeweight="1pt">
                <v:stroke startarrow="oval"/>
                <v:textbox>
                  <w:txbxContent>
                    <w:p w:rsidR="00E32A31" w:rsidRPr="0066075E" w:rsidRDefault="00E32A31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Pr="009A7D85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E32A31" w:rsidRPr="009A7D85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174" type="#_x0000_t48" style="position:absolute;left:0;text-align:left;margin-left:30.25pt;margin-top:3.2pt;width:132.95pt;height:71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" adj="32396,25721,28468,15417,21588,15417" filled="f" strokecolor="red" strokeweight="1pt">
                <v:stroke startarrow="oval"/>
                <v:textbox>
                  <w:txbxContent>
                    <w:p w:rsidR="00E32A31" w:rsidRPr="009A7D85" w:rsidRDefault="00E32A31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E32A31" w:rsidRPr="009A7D85" w:rsidRDefault="00E32A31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Pr="009A7D85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E32A31" w:rsidRPr="009A7D85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175" type="#_x0000_t48" style="position:absolute;left:0;text-align:left;margin-left:372.95pt;margin-top:2.2pt;width:133pt;height:69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" adj="-15331,27362,-9606,14896,-32,14896" filled="f" strokecolor="red" strokeweight="1pt">
                <v:stroke startarrow="oval"/>
                <v:textbox>
                  <w:txbxContent>
                    <w:p w:rsidR="00E32A31" w:rsidRPr="009A7D85" w:rsidRDefault="00E32A31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E32A31" w:rsidRPr="009A7D85" w:rsidRDefault="00E32A31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778048" behindDoc="0" locked="0" layoutInCell="1" allowOverlap="1" wp14:anchorId="739F3FF0" wp14:editId="3F64D2D3">
            <wp:simplePos x="0" y="0"/>
            <wp:positionH relativeFrom="column">
              <wp:posOffset>889518</wp:posOffset>
            </wp:positionH>
            <wp:positionV relativeFrom="paragraph">
              <wp:posOffset>119067</wp:posOffset>
            </wp:positionV>
            <wp:extent cx="2306873" cy="1865932"/>
            <wp:effectExtent l="0" t="0" r="0" b="127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ame_0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18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86" w:rsidRDefault="009A7D85" w:rsidP="00CD02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Pr="0066075E" w:rsidRDefault="00E32A31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25」になるよ。</w:t>
                            </w:r>
                          </w:p>
                          <w:p w:rsidR="00E32A31" w:rsidRPr="0066075E" w:rsidRDefault="00E32A31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176" type="#_x0000_t48" style="position:absolute;left:0;text-align:left;margin-left:251.55pt;margin-top:3.75pt;width:161.5pt;height:69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u/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NnSPyJqWMtlD121h7MRYv1oTxTBShs9lNaWIoJmEIWUwqpZz&#10;40aWjUvIB2sj09zYa49k9QamhBOwnmh2DLX3DnWcu7Nf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AQBUu/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E32A31" w:rsidRPr="0066075E" w:rsidRDefault="00E32A31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25」になるよ。</w:t>
                      </w:r>
                    </w:p>
                    <w:p w:rsidR="00E32A31" w:rsidRPr="0066075E" w:rsidRDefault="00E32A31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177" style="position:absolute;left:0;text-align:left;margin-left:2.05pt;margin-top:3.5pt;width:86.7pt;height:23.3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" filled="f" stroked="f">
                <v:textbox style="mso-fit-shape-to-text:t">
                  <w:txbxContent>
                    <w:p w:rsidR="00E32A31" w:rsidRDefault="00E32A31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2A31" w:rsidRDefault="00E32A31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178" type="#_x0000_t202" style="position:absolute;left:0;text-align:left;margin-left:15.05pt;margin-top:9.75pt;width:470.85pt;height:20.7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" filled="f" stroked="f">
                <v:textbox style="mso-fit-shape-to-text:t" inset="1mm,1mm,1mm,1mm">
                  <w:txbxContent>
                    <w:p w:rsidR="00E32A31" w:rsidRDefault="00E32A31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D8757" id="グループ化 7" o:spid="_x0000_s1026" style="position:absolute;left:0;text-align:left;margin-left:36.9pt;margin-top:5.25pt;width:440.8pt;height:217.1pt;z-index:251777024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30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30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30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30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30" o:title=""/>
                  <v:path arrowok="t"/>
                </v:sha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30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30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30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6358FE" w:rsidP="001A01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33EFD46A" wp14:editId="12B4A36D">
            <wp:simplePos x="0" y="0"/>
            <wp:positionH relativeFrom="column">
              <wp:posOffset>1345842</wp:posOffset>
            </wp:positionH>
            <wp:positionV relativeFrom="paragraph">
              <wp:posOffset>427149</wp:posOffset>
            </wp:positionV>
            <wp:extent cx="5226078" cy="2498502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game_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5F">
        <w:rPr>
          <w:rFonts w:hint="eastAsia"/>
        </w:rPr>
        <w:t>プログラムの</w: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1A015F">
              <w:rPr>
                <w:rFonts w:hint="eastAsia"/>
              </w:rPr>
              <w:t>続</w:t>
            </w:r>
          </w:rubyBase>
        </w:ruby>
      </w:r>
      <w:r w:rsidR="001A015F">
        <w:rPr>
          <w:rFonts w:hint="eastAsia"/>
        </w:rPr>
        <w:t>き</w:t>
      </w:r>
    </w:p>
    <w:p w:rsidR="001A015F" w:rsidRDefault="005B2A7B" w:rsidP="001A015F">
      <w:r>
        <w:rPr>
          <w:noProof/>
        </w:rPr>
        <w:drawing>
          <wp:anchor distT="0" distB="0" distL="114300" distR="114300" simplePos="0" relativeHeight="251515900" behindDoc="0" locked="0" layoutInCell="1" allowOverlap="1" wp14:anchorId="26449713" wp14:editId="30646A14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A31" w:rsidRPr="006358FE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2A31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179" type="#_x0000_t48" style="position:absolute;left:0;text-align:left;margin-left:51.2pt;margin-top:8.75pt;width:107.6pt;height:61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" adj="2154,-26986,6956,-12635,6948,-159" filled="f" strokecolor="red" strokeweight="1pt">
                <v:stroke startarrow="oval"/>
                <v:textbox>
                  <w:txbxContent>
                    <w:p w:rsidR="00E32A31" w:rsidRPr="006358FE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2A31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180" type="#_x0000_t202" style="position:absolute;left:0;text-align:left;margin-left:30.6pt;margin-top:332.1pt;width:168.35pt;height:7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85CE6F5" wp14:editId="7F151BFE">
            <wp:simplePos x="0" y="0"/>
            <wp:positionH relativeFrom="column">
              <wp:posOffset>436425</wp:posOffset>
            </wp:positionH>
            <wp:positionV relativeFrom="paragraph">
              <wp:posOffset>4249957</wp:posOffset>
            </wp:positionV>
            <wp:extent cx="2021983" cy="396577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_0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181" type="#_x0000_t202" style="position:absolute;left:0;text-align:left;margin-left:208.75pt;margin-top:332.1pt;width:180.8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182" type="#_x0000_t202" style="position:absolute;left:0;text-align:left;margin-left:86.8pt;margin-top:307.9pt;width:251.35pt;height: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" filled="f" stroked="f">
                <v:textbox style="mso-fit-shape-to-text:t" inset="0,0,0,0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B776CDD" wp14:editId="4F982BF5">
            <wp:simplePos x="0" y="0"/>
            <wp:positionH relativeFrom="column">
              <wp:posOffset>4556778</wp:posOffset>
            </wp:positionH>
            <wp:positionV relativeFrom="paragraph">
              <wp:posOffset>443928</wp:posOffset>
            </wp:positionV>
            <wp:extent cx="1803400" cy="355600"/>
            <wp:effectExtent l="0" t="0" r="6350" b="635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ame_0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BDB2F65" wp14:editId="42B603EB">
            <wp:simplePos x="0" y="0"/>
            <wp:positionH relativeFrom="column">
              <wp:posOffset>1909097</wp:posOffset>
            </wp:positionH>
            <wp:positionV relativeFrom="paragraph">
              <wp:posOffset>456932</wp:posOffset>
            </wp:positionV>
            <wp:extent cx="1428750" cy="342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_0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83" type="#_x0000_t202" style="position:absolute;left:0;text-align:left;margin-left:16.4pt;margin-top:192.5pt;width:328.75pt;height:1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DC139D5" wp14:editId="48D44E89">
            <wp:simplePos x="0" y="0"/>
            <wp:positionH relativeFrom="column">
              <wp:posOffset>208208</wp:posOffset>
            </wp:positionH>
            <wp:positionV relativeFrom="paragraph">
              <wp:posOffset>2552038</wp:posOffset>
            </wp:positionV>
            <wp:extent cx="1304582" cy="311150"/>
            <wp:effectExtent l="0" t="0" r="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図 347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61" cy="3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0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マウスポインター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」ブロック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84" type="#_x0000_t202" style="position:absolute;left:0;text-align:left;margin-left:354.4pt;margin-top:30.6pt;width:158.5pt;height:154.1pt;z-index:25151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マウスポインターへ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」ブロック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もし～なら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85" type="#_x0000_t202" style="position:absolute;left:0;text-align:left;margin-left:16.4pt;margin-top:30.6pt;width:119.7pt;height:154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feP9OO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もし～なら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75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A31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86" type="#_x0000_t202" style="position:absolute;left:0;text-align:left;margin-left:145.85pt;margin-top:30.6pt;width:199.3pt;height:154.15pt;z-index:2515148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FJS9eO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A31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32A3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846D86">
        <w:rPr>
          <w:noProof/>
        </w:rPr>
        <w:drawing>
          <wp:anchor distT="0" distB="0" distL="114300" distR="114300" simplePos="0" relativeHeight="251648000" behindDoc="0" locked="0" layoutInCell="1" allowOverlap="1" wp14:anchorId="0862ADD6" wp14:editId="4CB38D82">
            <wp:simplePos x="0" y="0"/>
            <wp:positionH relativeFrom="column">
              <wp:posOffset>248187</wp:posOffset>
            </wp:positionH>
            <wp:positionV relativeFrom="paragraph">
              <wp:posOffset>432873</wp:posOffset>
            </wp:positionV>
            <wp:extent cx="1022403" cy="673135"/>
            <wp:effectExtent l="0" t="0" r="635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図 346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CDBC6" id="直線コネクタ 126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A31" w:rsidRDefault="00E32A31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87" style="position:absolute;left:0;text-align:left;margin-left:7.65pt;margin-top:304.45pt;width:86.7pt;height:23.3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" filled="f" stroked="f">
                <v:textbox style="mso-fit-shape-to-text:t">
                  <w:txbxContent>
                    <w:p w:rsidR="00E32A31" w:rsidRDefault="00E32A31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Pr>
          <w:noProof/>
        </w:rPr>
        <w:drawing>
          <wp:anchor distT="0" distB="0" distL="114300" distR="114300" simplePos="0" relativeHeight="251650048" behindDoc="0" locked="0" layoutInCell="1" allowOverlap="1" wp14:anchorId="78D246B5" wp14:editId="35EF9945">
            <wp:simplePos x="0" y="0"/>
            <wp:positionH relativeFrom="column">
              <wp:posOffset>2650631</wp:posOffset>
            </wp:positionH>
            <wp:positionV relativeFrom="paragraph">
              <wp:posOffset>4219676</wp:posOffset>
            </wp:positionV>
            <wp:extent cx="1816193" cy="406421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図 3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EEE1" id="直線コネクタ 10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ようい</w:t>
            </w:r>
          </w:rt>
          <w:rubyBase>
            <w:r w:rsidR="00D74190">
              <w:rPr>
                <w:rFonts w:hint="eastAsia"/>
              </w:rPr>
              <w:t>用意</w:t>
            </w:r>
          </w:rubyBase>
        </w:ruby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/>
    <w:p w:rsidR="00D74190" w:rsidRDefault="00D74190" w:rsidP="00D7419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Pr="000C50DB">
        <w:rPr>
          <w:rFonts w:ascii="游明朝" w:eastAsia="游明朝" w:hAnsi="游明朝" w:hint="eastAsia"/>
        </w:rPr>
        <w:t>.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Pr="000C50DB">
        <w:rPr>
          <w:rFonts w:ascii="游明朝" w:eastAsia="游明朝" w:hAnsi="游明朝" w:hint="eastAsia"/>
        </w:rPr>
        <w:t>/uVk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キュー</w:t>
            </w:r>
          </w:rt>
          <w:rubyBase>
            <w:r w:rsidR="00376990">
              <w:rPr>
                <w:rFonts w:ascii="游明朝" w:eastAsia="游明朝" w:hAnsi="游明朝"/>
              </w:rPr>
              <w:t>Q</w:t>
            </w:r>
          </w:rubyBase>
        </w:ruby>
      </w:r>
      <w:r w:rsidRPr="000C50DB">
        <w:rPr>
          <w:rFonts w:ascii="游明朝" w:eastAsia="游明朝" w:hAnsi="游明朝" w:hint="eastAsia"/>
        </w:rPr>
        <w:t>vJ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m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-inst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er-f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r-wind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ジップ</w:t>
            </w:r>
          </w:rt>
          <w:rubyBase>
            <w:r w:rsidR="00D74190">
              <w:rPr>
                <w:rFonts w:hint="eastAsia"/>
              </w:rPr>
              <w:t>ZIP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master.zip</w:t>
      </w:r>
      <w:r>
        <w:rPr>
          <w:rFonts w:hint="eastAsia"/>
        </w:rPr>
        <w:t>」です。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>
        <w:rPr>
          <w:rFonts w:hint="eastAsia"/>
        </w:rPr>
        <w:t>C:¥</w:t>
      </w:r>
      <w:r>
        <w:rPr>
          <w:rFonts w:hint="eastAsia"/>
        </w:rPr>
        <w:t>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/>
    <w:p w:rsidR="00D74190" w:rsidRDefault="00D74190" w:rsidP="00D74190">
      <w:r>
        <w:rPr>
          <w:rFonts w:hint="eastAsia"/>
        </w:rPr>
        <w:t>しばらく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smalruby</w:t>
      </w:r>
      <w:r>
        <w:rPr>
          <w:rFonts w:hint="eastAsia"/>
        </w:rPr>
        <w:t>または</w:t>
      </w:r>
      <w:r w:rsidRPr="00D74190">
        <w:rPr>
          <w:rFonts w:hint="eastAsia"/>
          <w:i/>
        </w:rPr>
        <w:t>run-smalruby.bat</w:t>
      </w:r>
      <w:r>
        <w:rPr>
          <w:rFonts w:hint="eastAsia"/>
        </w:rPr>
        <w:t>をダブルクリック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ら</w:t>
            </w:r>
          </w:rt>
          <w:rubyBase>
            <w:r w:rsidR="00D74190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たく</w:t>
            </w:r>
          </w:rt>
          <w:rubyBase>
            <w:r w:rsidR="00D74190">
              <w:rPr>
                <w:rFonts w:hint="eastAsia"/>
              </w:rPr>
              <w:t>自宅</w:t>
            </w:r>
          </w:rubyBase>
        </w:ruby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/>
    <w:p w:rsidR="00104262" w:rsidRDefault="00D74190" w:rsidP="00104262">
      <w:r>
        <w:rPr>
          <w:rFonts w:hint="eastAsia"/>
        </w:rPr>
        <w:t>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2QxWtM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/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2B33" id="直線コネクタ 62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いけん</w:t>
            </w:r>
          </w:rt>
          <w:rubyBase>
            <w:r w:rsidR="00DA3B3C">
              <w:rPr>
                <w:rFonts w:hint="eastAsia"/>
              </w:rPr>
              <w:t>体験</w:t>
            </w:r>
          </w:rubyBase>
        </w:ruby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0C50DB" w:rsidRDefault="00E32A31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88" style="position:absolute;margin-left:.65pt;margin-top:13.85pt;width:522.5pt;height:53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E32A31" w:rsidRPr="000C50DB" w:rsidRDefault="00E32A31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26144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100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31" w:rsidRDefault="00E32A31" w:rsidP="00D40170">
      <w:pPr>
        <w:spacing w:line="240" w:lineRule="auto"/>
      </w:pPr>
      <w:r>
        <w:separator/>
      </w:r>
    </w:p>
  </w:endnote>
  <w:endnote w:type="continuationSeparator" w:id="0">
    <w:p w:rsidR="00E32A31" w:rsidRDefault="00E32A31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E32A31" w:rsidRPr="003B6D21" w:rsidRDefault="00E32A31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32A31" w:rsidRPr="003B6D21" w:rsidRDefault="00E32A31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644760" w:rsidRPr="00644760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89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E32A31" w:rsidRPr="003B6D21" w:rsidRDefault="00E32A31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644760" w:rsidRPr="00644760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31" w:rsidRDefault="00E32A31" w:rsidP="00D40170">
      <w:pPr>
        <w:spacing w:line="240" w:lineRule="auto"/>
      </w:pPr>
      <w:r>
        <w:separator/>
      </w:r>
    </w:p>
  </w:footnote>
  <w:footnote w:type="continuationSeparator" w:id="0">
    <w:p w:rsidR="00E32A31" w:rsidRDefault="00E32A31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6AD8D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65952"/>
    <w:rsid w:val="00076716"/>
    <w:rsid w:val="00084CB9"/>
    <w:rsid w:val="000A6CC6"/>
    <w:rsid w:val="000B254A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262DD"/>
    <w:rsid w:val="001A015F"/>
    <w:rsid w:val="001A3E71"/>
    <w:rsid w:val="002104A8"/>
    <w:rsid w:val="002140AD"/>
    <w:rsid w:val="002261DE"/>
    <w:rsid w:val="00263730"/>
    <w:rsid w:val="00274921"/>
    <w:rsid w:val="002D348C"/>
    <w:rsid w:val="003012EB"/>
    <w:rsid w:val="003157F0"/>
    <w:rsid w:val="00320F98"/>
    <w:rsid w:val="003313BB"/>
    <w:rsid w:val="0034659F"/>
    <w:rsid w:val="0034668F"/>
    <w:rsid w:val="00370FB5"/>
    <w:rsid w:val="00376990"/>
    <w:rsid w:val="00391DEE"/>
    <w:rsid w:val="003A596E"/>
    <w:rsid w:val="003B4A2A"/>
    <w:rsid w:val="003B6D21"/>
    <w:rsid w:val="0040746B"/>
    <w:rsid w:val="00435E38"/>
    <w:rsid w:val="00447A45"/>
    <w:rsid w:val="00455F14"/>
    <w:rsid w:val="00465D0E"/>
    <w:rsid w:val="00477C79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D5F98"/>
    <w:rsid w:val="005E1FF7"/>
    <w:rsid w:val="005F00F5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2401"/>
    <w:rsid w:val="006C2FBA"/>
    <w:rsid w:val="006D0C1B"/>
    <w:rsid w:val="0072457C"/>
    <w:rsid w:val="007432F6"/>
    <w:rsid w:val="007572A2"/>
    <w:rsid w:val="007832AE"/>
    <w:rsid w:val="007A319C"/>
    <w:rsid w:val="007B3188"/>
    <w:rsid w:val="00816BC6"/>
    <w:rsid w:val="008362C4"/>
    <w:rsid w:val="00837439"/>
    <w:rsid w:val="00844ED6"/>
    <w:rsid w:val="00846D86"/>
    <w:rsid w:val="00857FAA"/>
    <w:rsid w:val="008A35A1"/>
    <w:rsid w:val="00903C52"/>
    <w:rsid w:val="00917CB3"/>
    <w:rsid w:val="00936B20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1BAB"/>
    <w:rsid w:val="00BC6B53"/>
    <w:rsid w:val="00BD5370"/>
    <w:rsid w:val="00BE0B92"/>
    <w:rsid w:val="00BE1C65"/>
    <w:rsid w:val="00BE65B0"/>
    <w:rsid w:val="00C01FBF"/>
    <w:rsid w:val="00C20622"/>
    <w:rsid w:val="00C446D5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5574"/>
    <w:rsid w:val="00D30825"/>
    <w:rsid w:val="00D34C26"/>
    <w:rsid w:val="00D40170"/>
    <w:rsid w:val="00D4330A"/>
    <w:rsid w:val="00D46602"/>
    <w:rsid w:val="00D57A6A"/>
    <w:rsid w:val="00D74190"/>
    <w:rsid w:val="00D82CA3"/>
    <w:rsid w:val="00D967F3"/>
    <w:rsid w:val="00DA3B3C"/>
    <w:rsid w:val="00DC1D3D"/>
    <w:rsid w:val="00DC2DE8"/>
    <w:rsid w:val="00DC7544"/>
    <w:rsid w:val="00DE408E"/>
    <w:rsid w:val="00DF7E15"/>
    <w:rsid w:val="00E32A31"/>
    <w:rsid w:val="00E46CA9"/>
    <w:rsid w:val="00E76003"/>
    <w:rsid w:val="00E83118"/>
    <w:rsid w:val="00E863DE"/>
    <w:rsid w:val="00EC6FF9"/>
    <w:rsid w:val="00ED050C"/>
    <w:rsid w:val="00EE649C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2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4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3E4A-E37A-4D49-AF85-05EBAB5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2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22</cp:revision>
  <cp:lastPrinted>2014-12-12T14:49:00Z</cp:lastPrinted>
  <dcterms:created xsi:type="dcterms:W3CDTF">2014-07-13T12:03:00Z</dcterms:created>
  <dcterms:modified xsi:type="dcterms:W3CDTF">2014-12-12T18:19:00Z</dcterms:modified>
</cp:coreProperties>
</file>